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B18B" w14:textId="77777777" w:rsidR="00AA0B49" w:rsidRDefault="00AA0B49" w:rsidP="00AA0B49">
      <w:pPr>
        <w:pStyle w:val="a4"/>
        <w:jc w:val="right"/>
        <w:rPr>
          <w:rStyle w:val="a3"/>
          <w:rFonts w:ascii="Times New Roman" w:hAnsi="Times New Roman"/>
          <w:noProof/>
          <w:color w:val="auto"/>
        </w:rPr>
      </w:pPr>
      <w:r w:rsidRPr="00AA0B49">
        <w:rPr>
          <w:rStyle w:val="a3"/>
          <w:rFonts w:ascii="Times New Roman" w:hAnsi="Times New Roman"/>
          <w:noProof/>
          <w:color w:val="auto"/>
        </w:rPr>
        <w:t>ПРОЕКТ</w:t>
      </w:r>
    </w:p>
    <w:p w14:paraId="5BB5C948" w14:textId="77777777" w:rsidR="002414D4" w:rsidRDefault="00720CC7" w:rsidP="00215E28">
      <w:pPr>
        <w:pStyle w:val="a4"/>
        <w:jc w:val="center"/>
        <w:rPr>
          <w:rStyle w:val="a3"/>
          <w:rFonts w:ascii="Times New Roman" w:hAnsi="Times New Roman"/>
          <w:noProof/>
          <w:color w:val="auto"/>
        </w:rPr>
      </w:pPr>
      <w:r w:rsidRPr="00316C66">
        <w:rPr>
          <w:rStyle w:val="a3"/>
          <w:rFonts w:ascii="Times New Roman" w:hAnsi="Times New Roman"/>
          <w:noProof/>
          <w:color w:val="auto"/>
        </w:rPr>
        <w:t xml:space="preserve">ДОГОВОР </w:t>
      </w:r>
      <w:r w:rsidR="00BB5096" w:rsidRPr="00316C66">
        <w:rPr>
          <w:rStyle w:val="a3"/>
          <w:rFonts w:ascii="Times New Roman" w:hAnsi="Times New Roman"/>
          <w:noProof/>
          <w:color w:val="auto"/>
        </w:rPr>
        <w:t>№</w:t>
      </w:r>
      <w:r w:rsidR="00933958">
        <w:rPr>
          <w:rStyle w:val="a3"/>
          <w:rFonts w:ascii="Times New Roman" w:hAnsi="Times New Roman"/>
          <w:noProof/>
          <w:color w:val="auto"/>
        </w:rPr>
        <w:t xml:space="preserve"> </w:t>
      </w:r>
      <w:r w:rsidR="00AA0B49">
        <w:rPr>
          <w:rStyle w:val="a3"/>
          <w:rFonts w:ascii="Times New Roman" w:hAnsi="Times New Roman"/>
          <w:noProof/>
          <w:color w:val="auto"/>
        </w:rPr>
        <w:t>_____</w:t>
      </w:r>
    </w:p>
    <w:p w14:paraId="67F7BA4E" w14:textId="77777777" w:rsidR="002F1E7E" w:rsidRDefault="00D3706D" w:rsidP="00215E28">
      <w:pPr>
        <w:pStyle w:val="a4"/>
        <w:jc w:val="center"/>
        <w:rPr>
          <w:rStyle w:val="a3"/>
          <w:rFonts w:ascii="Times New Roman" w:hAnsi="Times New Roman"/>
          <w:noProof/>
          <w:color w:val="auto"/>
        </w:rPr>
      </w:pPr>
      <w:r w:rsidRPr="00316C66">
        <w:rPr>
          <w:rStyle w:val="a3"/>
          <w:rFonts w:ascii="Times New Roman" w:hAnsi="Times New Roman"/>
          <w:noProof/>
          <w:color w:val="auto"/>
        </w:rPr>
        <w:t>купли-продажи</w:t>
      </w:r>
    </w:p>
    <w:p w14:paraId="25B31DE6" w14:textId="77777777" w:rsidR="002F1E7E" w:rsidRPr="00316C66" w:rsidRDefault="002F1E7E" w:rsidP="00215E28"/>
    <w:p w14:paraId="638ED90B" w14:textId="77777777" w:rsidR="00D3706D" w:rsidRPr="00316C66" w:rsidRDefault="00AA0B49" w:rsidP="00316C66">
      <w:pPr>
        <w:shd w:val="clear" w:color="auto" w:fill="FFFFFF"/>
        <w:jc w:val="both"/>
      </w:pPr>
      <w:r w:rsidRPr="00AA0B49">
        <w:t xml:space="preserve">Камчатский Край, город Елизово                                                                              </w:t>
      </w:r>
      <w:proofErr w:type="gramStart"/>
      <w:r w:rsidRPr="00AA0B49">
        <w:t xml:space="preserve">   «</w:t>
      </w:r>
      <w:proofErr w:type="gramEnd"/>
      <w:r w:rsidRPr="00AA0B49">
        <w:t>___» _____________ 20__ года</w:t>
      </w:r>
    </w:p>
    <w:p w14:paraId="7A2968B0" w14:textId="77777777" w:rsidR="001D51BE" w:rsidRPr="00316C66" w:rsidRDefault="001D51BE" w:rsidP="00215E28">
      <w:pPr>
        <w:jc w:val="center"/>
        <w:rPr>
          <w:b/>
          <w:vertAlign w:val="subscript"/>
        </w:rPr>
      </w:pPr>
    </w:p>
    <w:p w14:paraId="21A22525" w14:textId="77777777" w:rsidR="00D81701" w:rsidRPr="00AA0B49" w:rsidRDefault="00215E28" w:rsidP="00215E28">
      <w:pPr>
        <w:autoSpaceDE w:val="0"/>
        <w:autoSpaceDN w:val="0"/>
        <w:adjustRightInd w:val="0"/>
        <w:jc w:val="both"/>
      </w:pPr>
      <w:r w:rsidRPr="00316C66">
        <w:tab/>
      </w:r>
      <w:r w:rsidR="00AA0B49" w:rsidRPr="00AA0B49">
        <w:rPr>
          <w:b/>
        </w:rPr>
        <w:t>Общество с ограниченной ответственностью «Рыбоперерабатывающий завод «СОКРА»</w:t>
      </w:r>
      <w:r w:rsidR="00AA0B49" w:rsidRPr="00AA0B49">
        <w:t xml:space="preserve">, именуемое в дальнейшем </w:t>
      </w:r>
      <w:r w:rsidR="00AA0B49" w:rsidRPr="00AA0B49">
        <w:rPr>
          <w:b/>
        </w:rPr>
        <w:t>«Продавец»</w:t>
      </w:r>
      <w:r w:rsidR="00AA0B49" w:rsidRPr="00AA0B49">
        <w:t xml:space="preserve">, в лице конкурсного управляющего Бейя Кристины </w:t>
      </w:r>
      <w:proofErr w:type="spellStart"/>
      <w:r w:rsidR="00AA0B49" w:rsidRPr="00AA0B49">
        <w:t>Мартиновны</w:t>
      </w:r>
      <w:proofErr w:type="spellEnd"/>
      <w:r w:rsidR="00AA0B49" w:rsidRPr="00AA0B49">
        <w:t>, действующей на основании Определения Арбитражного суда Камчатского края от 23.10.20</w:t>
      </w:r>
      <w:r w:rsidR="00AA0B49">
        <w:t xml:space="preserve">24 года </w:t>
      </w:r>
      <w:r w:rsidR="00AA0B49" w:rsidRPr="00AA0B49">
        <w:t xml:space="preserve">по делу № А24-2257/2023, с одной стороны, и _____________________________________________________________________, именуемое в дальнейшем </w:t>
      </w:r>
      <w:r w:rsidR="00AA0B49" w:rsidRPr="00AA0B49">
        <w:rPr>
          <w:b/>
        </w:rPr>
        <w:t>«Покупатель»</w:t>
      </w:r>
      <w:r w:rsidR="00AA0B49" w:rsidRPr="00AA0B49">
        <w:t>, в лице _____________________________________________________</w:t>
      </w:r>
      <w:r w:rsidR="00AA0B49">
        <w:t>, действующего на ос</w:t>
      </w:r>
      <w:r w:rsidR="00AA0B49" w:rsidRPr="00AA0B49">
        <w:t xml:space="preserve">новании ________________________, с другой стороны, совместно именуемые </w:t>
      </w:r>
      <w:r w:rsidR="00AA0B49" w:rsidRPr="00AA0B49">
        <w:rPr>
          <w:b/>
        </w:rPr>
        <w:t>«Стороны»</w:t>
      </w:r>
      <w:r w:rsidR="00AA0B49" w:rsidRPr="00AA0B49">
        <w:t>, руководствуясь положениями Гражданского Кодекса Российской Федерации, Федерального з</w:t>
      </w:r>
      <w:r w:rsidR="00AA0B49">
        <w:t>акона «О несостоятельности (банкрот</w:t>
      </w:r>
      <w:r w:rsidR="00AA0B49" w:rsidRPr="00AA0B49">
        <w:t>стве)», а также иных нормативно-правовых акт</w:t>
      </w:r>
      <w:r w:rsidR="00AA0B49">
        <w:t>ов, заключили настоящий Договор, именуемый</w:t>
      </w:r>
      <w:r w:rsidR="00AA0B49" w:rsidRPr="00AA0B49">
        <w:t xml:space="preserve"> в дальнейшем </w:t>
      </w:r>
      <w:r w:rsidR="00AA0B49" w:rsidRPr="00AA0B49">
        <w:rPr>
          <w:b/>
        </w:rPr>
        <w:t>«Договор»</w:t>
      </w:r>
      <w:r w:rsidR="00AA0B49">
        <w:t>, о нижесле</w:t>
      </w:r>
      <w:r w:rsidR="00AA0B49" w:rsidRPr="00AA0B49">
        <w:t>дующем:</w:t>
      </w:r>
    </w:p>
    <w:p w14:paraId="6477C3FF" w14:textId="77777777" w:rsidR="002F1E7E" w:rsidRPr="00316C66" w:rsidRDefault="002F1E7E" w:rsidP="00215E28">
      <w:pPr>
        <w:rPr>
          <w:lang w:eastAsia="x-none"/>
        </w:rPr>
      </w:pPr>
    </w:p>
    <w:p w14:paraId="61A6F962" w14:textId="77777777" w:rsidR="00D3706D" w:rsidRPr="00316C66" w:rsidRDefault="009A28D3" w:rsidP="00BF37DF">
      <w:pPr>
        <w:shd w:val="clear" w:color="auto" w:fill="FFFFFF"/>
        <w:spacing w:after="120"/>
        <w:jc w:val="center"/>
        <w:rPr>
          <w:b/>
        </w:rPr>
      </w:pPr>
      <w:r w:rsidRPr="00316C66">
        <w:rPr>
          <w:rStyle w:val="a3"/>
          <w:noProof/>
          <w:color w:val="auto"/>
        </w:rPr>
        <w:t>1</w:t>
      </w:r>
      <w:r w:rsidR="00D3706D" w:rsidRPr="00316C66">
        <w:rPr>
          <w:rStyle w:val="a3"/>
          <w:noProof/>
          <w:color w:val="auto"/>
        </w:rPr>
        <w:t>. ПРЕДМЕТ ДОГОВОРА</w:t>
      </w:r>
    </w:p>
    <w:p w14:paraId="5DBA0615" w14:textId="77777777" w:rsidR="008E5BAE" w:rsidRDefault="00FA114A" w:rsidP="008E5BAE">
      <w:pPr>
        <w:spacing w:after="120"/>
        <w:jc w:val="both"/>
        <w:rPr>
          <w:noProof/>
        </w:rPr>
      </w:pPr>
      <w:r w:rsidRPr="00316C66">
        <w:rPr>
          <w:noProof/>
        </w:rPr>
        <w:t xml:space="preserve"> </w:t>
      </w:r>
      <w:r w:rsidR="009A28D3" w:rsidRPr="00316C66">
        <w:rPr>
          <w:noProof/>
        </w:rPr>
        <w:tab/>
        <w:t>1</w:t>
      </w:r>
      <w:r w:rsidR="00D3706D" w:rsidRPr="00316C66">
        <w:rPr>
          <w:noProof/>
        </w:rPr>
        <w:t xml:space="preserve">.1. </w:t>
      </w:r>
      <w:r w:rsidR="009A28D3" w:rsidRPr="00316C66">
        <w:rPr>
          <w:noProof/>
        </w:rPr>
        <w:t xml:space="preserve">Продавец </w:t>
      </w:r>
      <w:r w:rsidR="00D3706D" w:rsidRPr="00316C66">
        <w:rPr>
          <w:noProof/>
        </w:rPr>
        <w:t>обязует</w:t>
      </w:r>
      <w:r w:rsidR="009A28D3" w:rsidRPr="00316C66">
        <w:rPr>
          <w:noProof/>
        </w:rPr>
        <w:t xml:space="preserve">ся передать в собственность, а </w:t>
      </w:r>
      <w:r w:rsidR="00D3706D" w:rsidRPr="00316C66">
        <w:rPr>
          <w:noProof/>
        </w:rPr>
        <w:t>Покупатель</w:t>
      </w:r>
      <w:r w:rsidR="00D3706D" w:rsidRPr="00316C66">
        <w:t xml:space="preserve"> </w:t>
      </w:r>
      <w:r w:rsidR="009A28D3" w:rsidRPr="00316C66">
        <w:rPr>
          <w:noProof/>
        </w:rPr>
        <w:t xml:space="preserve">принять </w:t>
      </w:r>
      <w:r w:rsidR="00D81701" w:rsidRPr="00316C66">
        <w:rPr>
          <w:noProof/>
        </w:rPr>
        <w:t xml:space="preserve">и оплатить </w:t>
      </w:r>
      <w:r w:rsidR="009A28D3" w:rsidRPr="00316C66">
        <w:rPr>
          <w:noProof/>
        </w:rPr>
        <w:t>в соответствии с условиями настоящего Договора</w:t>
      </w:r>
      <w:r w:rsidR="00744218">
        <w:rPr>
          <w:noProof/>
        </w:rPr>
        <w:t>,</w:t>
      </w:r>
      <w:r w:rsidR="009A28D3" w:rsidRPr="00316C66">
        <w:t xml:space="preserve"> </w:t>
      </w:r>
      <w:r w:rsidR="008E5BAE" w:rsidRPr="008E5BAE">
        <w:t xml:space="preserve">Имущество, перечень </w:t>
      </w:r>
      <w:r w:rsidR="00AA0B49">
        <w:t>которого установлен в Приложени</w:t>
      </w:r>
      <w:r w:rsidR="009668EC">
        <w:t>и/Приложениях</w:t>
      </w:r>
      <w:r w:rsidR="008E5BAE" w:rsidRPr="008E5BAE">
        <w:t xml:space="preserve"> №</w:t>
      </w:r>
      <w:r w:rsidR="009668EC">
        <w:t xml:space="preserve">____ </w:t>
      </w:r>
      <w:r w:rsidR="00744218">
        <w:t xml:space="preserve">к настоящему Договору, </w:t>
      </w:r>
      <w:r w:rsidR="008E5BAE" w:rsidRPr="008E5BAE">
        <w:t>я</w:t>
      </w:r>
      <w:r w:rsidR="008E5BAE" w:rsidRPr="008E5BAE">
        <w:t>в</w:t>
      </w:r>
      <w:r w:rsidR="008E5BAE" w:rsidRPr="008E5BAE">
        <w:t>ля</w:t>
      </w:r>
      <w:r w:rsidR="00AA0B49">
        <w:t>ющих</w:t>
      </w:r>
      <w:r w:rsidR="00744218">
        <w:t xml:space="preserve">ся его неотъемлемой </w:t>
      </w:r>
      <w:r w:rsidR="008E5BAE" w:rsidRPr="008E5BAE">
        <w:t>частью.</w:t>
      </w:r>
      <w:r w:rsidR="007C18D7" w:rsidRPr="00316C66">
        <w:rPr>
          <w:noProof/>
        </w:rPr>
        <w:t xml:space="preserve"> </w:t>
      </w:r>
    </w:p>
    <w:p w14:paraId="44883988" w14:textId="77777777" w:rsidR="00D81701" w:rsidRDefault="008E5BAE" w:rsidP="008E5BAE">
      <w:pPr>
        <w:jc w:val="both"/>
        <w:rPr>
          <w:noProof/>
        </w:rPr>
      </w:pPr>
      <w:r>
        <w:rPr>
          <w:noProof/>
        </w:rPr>
        <w:tab/>
      </w:r>
      <w:r w:rsidR="00D81701" w:rsidRPr="00316C66">
        <w:rPr>
          <w:noProof/>
        </w:rPr>
        <w:t>1.2.</w:t>
      </w:r>
      <w:r w:rsidR="00D81701" w:rsidRPr="00316C66">
        <w:t xml:space="preserve"> </w:t>
      </w:r>
      <w:r>
        <w:rPr>
          <w:noProof/>
        </w:rPr>
        <w:t>Имущество</w:t>
      </w:r>
      <w:r w:rsidR="0079165A">
        <w:rPr>
          <w:noProof/>
        </w:rPr>
        <w:t>, указанное</w:t>
      </w:r>
      <w:r w:rsidR="00D81701" w:rsidRPr="00316C66">
        <w:rPr>
          <w:noProof/>
        </w:rPr>
        <w:t xml:space="preserve"> в пункте 1.1. настоящего Договора принадлежит </w:t>
      </w:r>
      <w:r>
        <w:rPr>
          <w:noProof/>
        </w:rPr>
        <w:t>Продавцу на праве собственности</w:t>
      </w:r>
      <w:r w:rsidR="009C2405" w:rsidRPr="00316C66">
        <w:rPr>
          <w:noProof/>
        </w:rPr>
        <w:t>.</w:t>
      </w:r>
    </w:p>
    <w:p w14:paraId="3913F172" w14:textId="77777777" w:rsidR="00AA0B49" w:rsidRPr="00316C66" w:rsidRDefault="00AA0B49" w:rsidP="00AA0B49">
      <w:pPr>
        <w:spacing w:before="120"/>
        <w:jc w:val="both"/>
        <w:rPr>
          <w:noProof/>
        </w:rPr>
      </w:pPr>
      <w:r>
        <w:rPr>
          <w:noProof/>
        </w:rPr>
        <w:tab/>
      </w:r>
      <w:r w:rsidRPr="00AA0B49">
        <w:rPr>
          <w:noProof/>
        </w:rPr>
        <w:t xml:space="preserve">1.3. Имущество, указанное в </w:t>
      </w:r>
      <w:r w:rsidR="00A43AFD">
        <w:rPr>
          <w:noProof/>
        </w:rPr>
        <w:t xml:space="preserve">пункте 1.1. настоящего Договора, </w:t>
      </w:r>
      <w:r w:rsidRPr="00AA0B49">
        <w:rPr>
          <w:noProof/>
        </w:rPr>
        <w:t xml:space="preserve">передается в состоянии «как есть, где есть» на момент </w:t>
      </w:r>
      <w:r>
        <w:rPr>
          <w:noProof/>
        </w:rPr>
        <w:t xml:space="preserve">его </w:t>
      </w:r>
      <w:r w:rsidRPr="00AA0B49">
        <w:rPr>
          <w:noProof/>
        </w:rPr>
        <w:t>принятия Покупателем, т.е. с естественным износом, без обязательств и гарантий Продавца в отношении технического состояния, годности к использованию по н</w:t>
      </w:r>
      <w:r>
        <w:rPr>
          <w:noProof/>
        </w:rPr>
        <w:t>азначению и комплектности.</w:t>
      </w:r>
    </w:p>
    <w:p w14:paraId="4D22707D" w14:textId="77777777" w:rsidR="00AA0B49" w:rsidRPr="009668EC" w:rsidRDefault="00D81701" w:rsidP="00AA0B49">
      <w:pPr>
        <w:spacing w:before="120"/>
        <w:jc w:val="both"/>
        <w:rPr>
          <w:i/>
          <w:iCs/>
        </w:rPr>
      </w:pPr>
      <w:r w:rsidRPr="00316C66">
        <w:rPr>
          <w:noProof/>
        </w:rPr>
        <w:tab/>
      </w:r>
      <w:r w:rsidR="00AA0B49" w:rsidRPr="009668EC">
        <w:rPr>
          <w:i/>
          <w:iCs/>
        </w:rPr>
        <w:t xml:space="preserve">1.4. Покупатель осведомлен что </w:t>
      </w:r>
      <w:r w:rsidR="00A43AFD" w:rsidRPr="009668EC">
        <w:rPr>
          <w:i/>
          <w:iCs/>
        </w:rPr>
        <w:t>Имущество, указанное в пункте 1.1. настоящего Договора,</w:t>
      </w:r>
      <w:r w:rsidR="00AA0B49" w:rsidRPr="009668EC">
        <w:rPr>
          <w:i/>
          <w:iCs/>
        </w:rPr>
        <w:t xml:space="preserve"> является предметом залога в пользу Акцион</w:t>
      </w:r>
      <w:r w:rsidR="00A43AFD" w:rsidRPr="009668EC">
        <w:rPr>
          <w:i/>
          <w:iCs/>
        </w:rPr>
        <w:t>ерного общества «Корса</w:t>
      </w:r>
      <w:r w:rsidR="00AA0B49" w:rsidRPr="009668EC">
        <w:rPr>
          <w:i/>
          <w:iCs/>
        </w:rPr>
        <w:t xml:space="preserve">ковская база океанического рыболовства» (ОГРН 1026500784595, ИНН 6504043082). </w:t>
      </w:r>
    </w:p>
    <w:p w14:paraId="3D424F97" w14:textId="77777777" w:rsidR="00AA0B49" w:rsidRPr="009668EC" w:rsidRDefault="00A43AFD" w:rsidP="00A43AFD">
      <w:pPr>
        <w:jc w:val="both"/>
        <w:rPr>
          <w:i/>
          <w:iCs/>
        </w:rPr>
      </w:pPr>
      <w:r w:rsidRPr="009668EC">
        <w:rPr>
          <w:i/>
          <w:iCs/>
        </w:rPr>
        <w:tab/>
      </w:r>
      <w:r w:rsidR="00AA0B49" w:rsidRPr="009668EC">
        <w:rPr>
          <w:i/>
          <w:iCs/>
        </w:rPr>
        <w:t>Продажа предмета залога в ходе конкурсного производства, в соответствии с пунктом 6 статьи 18.1 ФЗ «О несостоятельности (банкротстве)», осуществляется в порядке, установле</w:t>
      </w:r>
      <w:r w:rsidRPr="009668EC">
        <w:rPr>
          <w:i/>
          <w:iCs/>
        </w:rPr>
        <w:t>нном статьей 138 ФЗ «О несостоя</w:t>
      </w:r>
      <w:r w:rsidR="00AA0B49" w:rsidRPr="009668EC">
        <w:rPr>
          <w:i/>
          <w:iCs/>
        </w:rPr>
        <w:t>тельности (банкротстве).</w:t>
      </w:r>
    </w:p>
    <w:p w14:paraId="33F42813" w14:textId="77777777" w:rsidR="00AA0B49" w:rsidRPr="009668EC" w:rsidRDefault="00A43AFD" w:rsidP="00A43AFD">
      <w:pPr>
        <w:jc w:val="both"/>
        <w:rPr>
          <w:i/>
          <w:iCs/>
        </w:rPr>
      </w:pPr>
      <w:r w:rsidRPr="009668EC">
        <w:rPr>
          <w:i/>
          <w:iCs/>
        </w:rPr>
        <w:tab/>
      </w:r>
      <w:r w:rsidR="00AA0B49" w:rsidRPr="009668EC">
        <w:rPr>
          <w:i/>
          <w:iCs/>
        </w:rPr>
        <w:t>В соответствии с пунктом 5 статьи 18.1 ФЗ «О несостоятельности (банкротстве) продажа заложенного имущества в соответствии с настоящей статьей влечет за собой прекращение залога в отношении конкурсного кредитора, по требованию которого обращено взыскание на предмет залога.</w:t>
      </w:r>
    </w:p>
    <w:p w14:paraId="38B24109" w14:textId="77777777" w:rsidR="009668EC" w:rsidRPr="009668EC" w:rsidRDefault="009668EC" w:rsidP="009668EC">
      <w:pPr>
        <w:rPr>
          <w:b/>
          <w:bCs/>
          <w:i/>
          <w:iCs/>
        </w:rPr>
      </w:pPr>
      <w:r w:rsidRPr="009668EC">
        <w:rPr>
          <w:b/>
          <w:bCs/>
          <w:i/>
          <w:iCs/>
        </w:rPr>
        <w:t xml:space="preserve">             (пункт 1.4 содержится только в Договорах купли-продажи по лотам</w:t>
      </w:r>
      <w:r>
        <w:rPr>
          <w:b/>
          <w:bCs/>
          <w:i/>
          <w:iCs/>
        </w:rPr>
        <w:t>,</w:t>
      </w:r>
      <w:r w:rsidRPr="009668EC">
        <w:rPr>
          <w:b/>
          <w:bCs/>
          <w:i/>
          <w:iCs/>
        </w:rPr>
        <w:t xml:space="preserve"> обремененным залогом)</w:t>
      </w:r>
    </w:p>
    <w:p w14:paraId="2975D1D5" w14:textId="77777777" w:rsidR="00A43AFD" w:rsidRPr="009668EC" w:rsidRDefault="00A43AFD" w:rsidP="00A43AFD">
      <w:pPr>
        <w:jc w:val="both"/>
        <w:rPr>
          <w:i/>
          <w:iCs/>
        </w:rPr>
      </w:pPr>
    </w:p>
    <w:p w14:paraId="27FFB0DF" w14:textId="77777777" w:rsidR="00D3706D" w:rsidRPr="00A43AFD" w:rsidRDefault="000110F2" w:rsidP="00A43AFD">
      <w:pPr>
        <w:spacing w:after="120"/>
        <w:jc w:val="center"/>
      </w:pPr>
      <w:r w:rsidRPr="00316C66">
        <w:rPr>
          <w:b/>
          <w:color w:val="000000"/>
        </w:rPr>
        <w:t xml:space="preserve">2. </w:t>
      </w:r>
      <w:r w:rsidR="00D3706D" w:rsidRPr="00316C66">
        <w:rPr>
          <w:b/>
          <w:color w:val="000000"/>
        </w:rPr>
        <w:t>ЦЕНА И</w:t>
      </w:r>
      <w:r w:rsidR="009A75F2" w:rsidRPr="00316C66">
        <w:rPr>
          <w:b/>
          <w:color w:val="000000"/>
        </w:rPr>
        <w:t xml:space="preserve"> ПОРЯД</w:t>
      </w:r>
      <w:r w:rsidR="00D3706D" w:rsidRPr="00316C66">
        <w:rPr>
          <w:b/>
          <w:color w:val="000000"/>
        </w:rPr>
        <w:t>О</w:t>
      </w:r>
      <w:r w:rsidR="003745EE" w:rsidRPr="00316C66">
        <w:rPr>
          <w:b/>
          <w:color w:val="000000"/>
        </w:rPr>
        <w:t>К РАСЧЕТОВ</w:t>
      </w:r>
    </w:p>
    <w:p w14:paraId="17312259" w14:textId="77777777" w:rsidR="000110F2" w:rsidRPr="00316C66" w:rsidRDefault="000110F2" w:rsidP="00BF37DF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316C66">
        <w:rPr>
          <w:rFonts w:ascii="Times New Roman" w:hAnsi="Times New Roman" w:cs="Times New Roman"/>
          <w:color w:val="000000"/>
        </w:rPr>
        <w:tab/>
        <w:t>2</w:t>
      </w:r>
      <w:r w:rsidR="00AA558E" w:rsidRPr="00316C66">
        <w:rPr>
          <w:rFonts w:ascii="Times New Roman" w:hAnsi="Times New Roman" w:cs="Times New Roman"/>
          <w:color w:val="000000"/>
        </w:rPr>
        <w:t>.1</w:t>
      </w:r>
      <w:r w:rsidRPr="00316C66">
        <w:rPr>
          <w:rFonts w:ascii="Times New Roman" w:hAnsi="Times New Roman" w:cs="Times New Roman"/>
          <w:color w:val="000000"/>
        </w:rPr>
        <w:t xml:space="preserve">. </w:t>
      </w:r>
      <w:r w:rsidRPr="00316C66">
        <w:rPr>
          <w:rFonts w:ascii="Times New Roman" w:hAnsi="Times New Roman" w:cs="Times New Roman"/>
        </w:rPr>
        <w:t>Стоимость</w:t>
      </w:r>
      <w:r w:rsidR="00AA558E" w:rsidRPr="00316C66">
        <w:rPr>
          <w:rFonts w:ascii="Times New Roman" w:hAnsi="Times New Roman" w:cs="Times New Roman"/>
        </w:rPr>
        <w:t xml:space="preserve"> </w:t>
      </w:r>
      <w:r w:rsidR="008E5BAE">
        <w:rPr>
          <w:rFonts w:ascii="Times New Roman" w:hAnsi="Times New Roman" w:cs="Times New Roman"/>
        </w:rPr>
        <w:t>Имущества</w:t>
      </w:r>
      <w:r w:rsidR="00AA558E" w:rsidRPr="00316C66">
        <w:rPr>
          <w:rFonts w:ascii="Times New Roman" w:hAnsi="Times New Roman" w:cs="Times New Roman"/>
        </w:rPr>
        <w:t>, указанного в</w:t>
      </w:r>
      <w:r w:rsidRPr="00316C66">
        <w:rPr>
          <w:rFonts w:ascii="Times New Roman" w:hAnsi="Times New Roman" w:cs="Times New Roman"/>
        </w:rPr>
        <w:t xml:space="preserve"> пункте 1.1. настоящего Договора</w:t>
      </w:r>
      <w:r w:rsidR="009C2405" w:rsidRPr="00316C66">
        <w:rPr>
          <w:rFonts w:ascii="Times New Roman" w:hAnsi="Times New Roman" w:cs="Times New Roman"/>
        </w:rPr>
        <w:t>,</w:t>
      </w:r>
      <w:r w:rsidRPr="00316C66">
        <w:rPr>
          <w:rFonts w:ascii="Times New Roman" w:hAnsi="Times New Roman" w:cs="Times New Roman"/>
        </w:rPr>
        <w:t xml:space="preserve"> определена в соответствии с протоколом о результатах проведения торговой процедуры, на основании предложения Покупа</w:t>
      </w:r>
      <w:r w:rsidR="00316C66">
        <w:rPr>
          <w:rFonts w:ascii="Times New Roman" w:hAnsi="Times New Roman" w:cs="Times New Roman"/>
        </w:rPr>
        <w:softHyphen/>
      </w:r>
      <w:r w:rsidRPr="00316C66">
        <w:rPr>
          <w:rFonts w:ascii="Times New Roman" w:hAnsi="Times New Roman" w:cs="Times New Roman"/>
        </w:rPr>
        <w:t>теля о его стои</w:t>
      </w:r>
      <w:r w:rsidR="007F3314">
        <w:rPr>
          <w:rFonts w:ascii="Times New Roman" w:hAnsi="Times New Roman" w:cs="Times New Roman"/>
        </w:rPr>
        <w:softHyphen/>
      </w:r>
      <w:r w:rsidRPr="00316C66">
        <w:rPr>
          <w:rFonts w:ascii="Times New Roman" w:hAnsi="Times New Roman" w:cs="Times New Roman"/>
        </w:rPr>
        <w:t>мости и составляет</w:t>
      </w:r>
      <w:r w:rsidR="00DA0144">
        <w:rPr>
          <w:rFonts w:ascii="Times New Roman" w:hAnsi="Times New Roman" w:cs="Times New Roman"/>
        </w:rPr>
        <w:t xml:space="preserve"> </w:t>
      </w:r>
      <w:r w:rsidR="00A43AFD">
        <w:rPr>
          <w:rFonts w:ascii="Times New Roman" w:hAnsi="Times New Roman" w:cs="Times New Roman"/>
        </w:rPr>
        <w:t>___________</w:t>
      </w:r>
      <w:proofErr w:type="gramStart"/>
      <w:r w:rsidR="00A43AFD">
        <w:rPr>
          <w:rFonts w:ascii="Times New Roman" w:hAnsi="Times New Roman" w:cs="Times New Roman"/>
        </w:rPr>
        <w:t>_</w:t>
      </w:r>
      <w:r w:rsidR="00DA0144">
        <w:rPr>
          <w:rFonts w:ascii="Times New Roman" w:hAnsi="Times New Roman" w:cs="Times New Roman"/>
        </w:rPr>
        <w:t>,</w:t>
      </w:r>
      <w:r w:rsidR="00A43AFD">
        <w:rPr>
          <w:rFonts w:ascii="Times New Roman" w:hAnsi="Times New Roman" w:cs="Times New Roman"/>
        </w:rPr>
        <w:t>_</w:t>
      </w:r>
      <w:proofErr w:type="gramEnd"/>
      <w:r w:rsidR="00A43AFD">
        <w:rPr>
          <w:rFonts w:ascii="Times New Roman" w:hAnsi="Times New Roman" w:cs="Times New Roman"/>
        </w:rPr>
        <w:t>_</w:t>
      </w:r>
      <w:r w:rsidR="002F3CFB">
        <w:rPr>
          <w:rFonts w:ascii="Times New Roman" w:hAnsi="Times New Roman" w:cs="Times New Roman"/>
        </w:rPr>
        <w:t xml:space="preserve"> </w:t>
      </w:r>
      <w:r w:rsidRPr="00316C66">
        <w:rPr>
          <w:rFonts w:ascii="Times New Roman" w:hAnsi="Times New Roman" w:cs="Times New Roman"/>
        </w:rPr>
        <w:t>ру</w:t>
      </w:r>
      <w:r w:rsidRPr="00316C66">
        <w:rPr>
          <w:rFonts w:ascii="Times New Roman" w:hAnsi="Times New Roman" w:cs="Times New Roman"/>
        </w:rPr>
        <w:t>б</w:t>
      </w:r>
      <w:r w:rsidRPr="00316C66">
        <w:rPr>
          <w:rFonts w:ascii="Times New Roman" w:hAnsi="Times New Roman" w:cs="Times New Roman"/>
        </w:rPr>
        <w:t>лей.</w:t>
      </w:r>
    </w:p>
    <w:p w14:paraId="52FF60CF" w14:textId="77777777" w:rsidR="000110F2" w:rsidRPr="00316C66" w:rsidRDefault="000110F2" w:rsidP="00BF37DF">
      <w:pPr>
        <w:pStyle w:val="Style3"/>
        <w:spacing w:before="120" w:line="240" w:lineRule="auto"/>
        <w:jc w:val="both"/>
        <w:rPr>
          <w:rStyle w:val="FontStyle17"/>
          <w:sz w:val="20"/>
          <w:szCs w:val="20"/>
        </w:rPr>
      </w:pPr>
      <w:r w:rsidRPr="00316C66">
        <w:rPr>
          <w:rStyle w:val="FontStyle17"/>
          <w:sz w:val="20"/>
          <w:szCs w:val="20"/>
        </w:rPr>
        <w:tab/>
        <w:t>2</w:t>
      </w:r>
      <w:r w:rsidR="00DA0144">
        <w:rPr>
          <w:rStyle w:val="FontStyle17"/>
          <w:sz w:val="20"/>
          <w:szCs w:val="20"/>
        </w:rPr>
        <w:t xml:space="preserve">.2. Денежные средства в размере </w:t>
      </w:r>
      <w:r w:rsidR="00A43AFD" w:rsidRPr="00A43AFD">
        <w:rPr>
          <w:rStyle w:val="FontStyle17"/>
          <w:sz w:val="20"/>
          <w:szCs w:val="20"/>
        </w:rPr>
        <w:t>___________</w:t>
      </w:r>
      <w:proofErr w:type="gramStart"/>
      <w:r w:rsidR="00A43AFD" w:rsidRPr="00A43AFD">
        <w:rPr>
          <w:rStyle w:val="FontStyle17"/>
          <w:sz w:val="20"/>
          <w:szCs w:val="20"/>
        </w:rPr>
        <w:t>_,_</w:t>
      </w:r>
      <w:proofErr w:type="gramEnd"/>
      <w:r w:rsidR="00A43AFD" w:rsidRPr="00A43AFD">
        <w:rPr>
          <w:rStyle w:val="FontStyle17"/>
          <w:sz w:val="20"/>
          <w:szCs w:val="20"/>
        </w:rPr>
        <w:t>_</w:t>
      </w:r>
      <w:r w:rsidR="00767C8E">
        <w:rPr>
          <w:rStyle w:val="FontStyle17"/>
          <w:sz w:val="20"/>
          <w:szCs w:val="20"/>
        </w:rPr>
        <w:t xml:space="preserve"> </w:t>
      </w:r>
      <w:r w:rsidRPr="00316C66">
        <w:rPr>
          <w:rStyle w:val="FontStyle17"/>
          <w:sz w:val="20"/>
          <w:szCs w:val="20"/>
        </w:rPr>
        <w:t>рублей, перечисленные Покупателем в качестве за</w:t>
      </w:r>
      <w:r w:rsidRPr="00316C66">
        <w:rPr>
          <w:rStyle w:val="FontStyle17"/>
          <w:sz w:val="20"/>
          <w:szCs w:val="20"/>
        </w:rPr>
        <w:softHyphen/>
        <w:t xml:space="preserve">датка, засчитываются в счет оплаты стоимости </w:t>
      </w:r>
      <w:r w:rsidR="008E5BAE">
        <w:rPr>
          <w:rStyle w:val="FontStyle17"/>
          <w:sz w:val="20"/>
          <w:szCs w:val="20"/>
        </w:rPr>
        <w:t>Имущества</w:t>
      </w:r>
      <w:r w:rsidRPr="00316C66">
        <w:rPr>
          <w:rStyle w:val="FontStyle17"/>
          <w:sz w:val="20"/>
          <w:szCs w:val="20"/>
        </w:rPr>
        <w:t>, ука</w:t>
      </w:r>
      <w:r w:rsidRPr="00316C66">
        <w:rPr>
          <w:rStyle w:val="FontStyle17"/>
          <w:sz w:val="20"/>
          <w:szCs w:val="20"/>
        </w:rPr>
        <w:softHyphen/>
        <w:t>занного в пункте 1.1. настоящего Д</w:t>
      </w:r>
      <w:r w:rsidRPr="00316C66">
        <w:rPr>
          <w:rStyle w:val="FontStyle17"/>
          <w:sz w:val="20"/>
          <w:szCs w:val="20"/>
        </w:rPr>
        <w:t>о</w:t>
      </w:r>
      <w:r w:rsidRPr="00316C66">
        <w:rPr>
          <w:rStyle w:val="FontStyle17"/>
          <w:sz w:val="20"/>
          <w:szCs w:val="20"/>
        </w:rPr>
        <w:t>говора.</w:t>
      </w:r>
    </w:p>
    <w:p w14:paraId="2A31D30C" w14:textId="77777777" w:rsidR="000110F2" w:rsidRPr="00316C66" w:rsidRDefault="000110F2" w:rsidP="00BF37DF">
      <w:pPr>
        <w:pStyle w:val="Style3"/>
        <w:spacing w:before="120" w:line="240" w:lineRule="auto"/>
        <w:jc w:val="both"/>
        <w:rPr>
          <w:rStyle w:val="FontStyle17"/>
          <w:sz w:val="20"/>
          <w:szCs w:val="20"/>
        </w:rPr>
      </w:pPr>
      <w:r w:rsidRPr="00316C66">
        <w:rPr>
          <w:rStyle w:val="FontStyle17"/>
          <w:sz w:val="20"/>
          <w:szCs w:val="20"/>
        </w:rPr>
        <w:tab/>
        <w:t xml:space="preserve">2.3. Денежные средства в размере </w:t>
      </w:r>
      <w:r w:rsidR="00A43AFD" w:rsidRPr="00A43AFD">
        <w:rPr>
          <w:rStyle w:val="FontStyle17"/>
          <w:sz w:val="20"/>
          <w:szCs w:val="20"/>
        </w:rPr>
        <w:t>___________</w:t>
      </w:r>
      <w:proofErr w:type="gramStart"/>
      <w:r w:rsidR="00A43AFD" w:rsidRPr="00A43AFD">
        <w:rPr>
          <w:rStyle w:val="FontStyle17"/>
          <w:sz w:val="20"/>
          <w:szCs w:val="20"/>
        </w:rPr>
        <w:t>_,_</w:t>
      </w:r>
      <w:proofErr w:type="gramEnd"/>
      <w:r w:rsidR="00A43AFD" w:rsidRPr="00A43AFD">
        <w:rPr>
          <w:rStyle w:val="FontStyle17"/>
          <w:sz w:val="20"/>
          <w:szCs w:val="20"/>
        </w:rPr>
        <w:t>_</w:t>
      </w:r>
      <w:r w:rsidRPr="00316C66">
        <w:rPr>
          <w:rStyle w:val="FontStyle17"/>
          <w:sz w:val="20"/>
          <w:szCs w:val="20"/>
        </w:rPr>
        <w:t xml:space="preserve"> рублей должны быть перечислены Покупателем на расчет</w:t>
      </w:r>
      <w:r w:rsidR="002D1771">
        <w:rPr>
          <w:rStyle w:val="FontStyle17"/>
          <w:sz w:val="20"/>
          <w:szCs w:val="20"/>
        </w:rPr>
        <w:softHyphen/>
      </w:r>
      <w:r w:rsidRPr="00316C66">
        <w:rPr>
          <w:rStyle w:val="FontStyle17"/>
          <w:sz w:val="20"/>
          <w:szCs w:val="20"/>
        </w:rPr>
        <w:t>ный счет Продавца по реквизитам указанным в настоящем Дог</w:t>
      </w:r>
      <w:r w:rsidRPr="00316C66">
        <w:rPr>
          <w:rStyle w:val="FontStyle17"/>
          <w:sz w:val="20"/>
          <w:szCs w:val="20"/>
        </w:rPr>
        <w:t>о</w:t>
      </w:r>
      <w:r w:rsidRPr="00316C66">
        <w:rPr>
          <w:rStyle w:val="FontStyle17"/>
          <w:sz w:val="20"/>
          <w:szCs w:val="20"/>
        </w:rPr>
        <w:t>воре.</w:t>
      </w:r>
    </w:p>
    <w:p w14:paraId="547A31C6" w14:textId="77777777" w:rsidR="00315329" w:rsidRDefault="000110F2" w:rsidP="00BF37DF">
      <w:pPr>
        <w:pStyle w:val="Style3"/>
        <w:spacing w:before="120" w:line="240" w:lineRule="auto"/>
        <w:jc w:val="both"/>
        <w:rPr>
          <w:rStyle w:val="FontStyle17"/>
          <w:sz w:val="20"/>
          <w:szCs w:val="20"/>
        </w:rPr>
      </w:pPr>
      <w:r w:rsidRPr="00316C66">
        <w:rPr>
          <w:rStyle w:val="FontStyle17"/>
          <w:sz w:val="20"/>
          <w:szCs w:val="20"/>
        </w:rPr>
        <w:tab/>
      </w:r>
      <w:r w:rsidR="00315329" w:rsidRPr="00315329">
        <w:rPr>
          <w:rStyle w:val="FontStyle17"/>
          <w:sz w:val="20"/>
          <w:szCs w:val="20"/>
        </w:rPr>
        <w:t>2.4. В соответствии с подпунктом 15 пункта 2 статьи 146 Налогового кодекса Российской Федерации, относительно налога на добавленную стоимость, не признаются объектом налогообложения операции по реа</w:t>
      </w:r>
      <w:r w:rsidR="002D1771">
        <w:rPr>
          <w:rStyle w:val="FontStyle17"/>
          <w:sz w:val="20"/>
          <w:szCs w:val="20"/>
        </w:rPr>
        <w:softHyphen/>
      </w:r>
      <w:r w:rsidR="00315329" w:rsidRPr="00315329">
        <w:rPr>
          <w:rStyle w:val="FontStyle17"/>
          <w:sz w:val="20"/>
          <w:szCs w:val="20"/>
        </w:rPr>
        <w:t>лизации имущества и (или) имущественных прав юридических лиц, признанных в соответствии с законод</w:t>
      </w:r>
      <w:r w:rsidR="00315329" w:rsidRPr="00315329">
        <w:rPr>
          <w:rStyle w:val="FontStyle17"/>
          <w:sz w:val="20"/>
          <w:szCs w:val="20"/>
        </w:rPr>
        <w:t>а</w:t>
      </w:r>
      <w:r w:rsidR="002D1771">
        <w:rPr>
          <w:rStyle w:val="FontStyle17"/>
          <w:sz w:val="20"/>
          <w:szCs w:val="20"/>
        </w:rPr>
        <w:softHyphen/>
      </w:r>
      <w:r w:rsidR="00315329" w:rsidRPr="00315329">
        <w:rPr>
          <w:rStyle w:val="FontStyle17"/>
          <w:sz w:val="20"/>
          <w:szCs w:val="20"/>
        </w:rPr>
        <w:t>тельством Российской Федерации несостоятельными (банкротами).</w:t>
      </w:r>
    </w:p>
    <w:p w14:paraId="6ED45E88" w14:textId="77777777" w:rsidR="000110F2" w:rsidRPr="00316C66" w:rsidRDefault="00315329" w:rsidP="00BF37DF">
      <w:pPr>
        <w:pStyle w:val="Style3"/>
        <w:spacing w:before="120" w:line="240" w:lineRule="auto"/>
        <w:jc w:val="both"/>
        <w:rPr>
          <w:rStyle w:val="FontStyle17"/>
          <w:sz w:val="20"/>
          <w:szCs w:val="20"/>
        </w:rPr>
      </w:pPr>
      <w:r>
        <w:rPr>
          <w:rStyle w:val="FontStyle17"/>
          <w:sz w:val="20"/>
          <w:szCs w:val="20"/>
        </w:rPr>
        <w:tab/>
        <w:t>2.5</w:t>
      </w:r>
      <w:r w:rsidR="000110F2" w:rsidRPr="00316C66">
        <w:rPr>
          <w:rStyle w:val="FontStyle17"/>
          <w:sz w:val="20"/>
          <w:szCs w:val="20"/>
        </w:rPr>
        <w:t xml:space="preserve">. Оплата </w:t>
      </w:r>
      <w:r w:rsidR="00BF37DF" w:rsidRPr="00316C66">
        <w:rPr>
          <w:rStyle w:val="FontStyle17"/>
          <w:sz w:val="20"/>
          <w:szCs w:val="20"/>
        </w:rPr>
        <w:t>Покупателем</w:t>
      </w:r>
      <w:r w:rsidR="000110F2" w:rsidRPr="00316C66">
        <w:rPr>
          <w:rStyle w:val="FontStyle17"/>
          <w:sz w:val="20"/>
          <w:szCs w:val="20"/>
        </w:rPr>
        <w:t xml:space="preserve"> стоимости </w:t>
      </w:r>
      <w:r w:rsidR="008E5BAE">
        <w:rPr>
          <w:rStyle w:val="FontStyle17"/>
          <w:sz w:val="20"/>
          <w:szCs w:val="20"/>
        </w:rPr>
        <w:t>Имущества</w:t>
      </w:r>
      <w:r w:rsidR="00BF37DF" w:rsidRPr="00316C66">
        <w:rPr>
          <w:rStyle w:val="FontStyle17"/>
          <w:sz w:val="20"/>
          <w:szCs w:val="20"/>
        </w:rPr>
        <w:t>, указанного</w:t>
      </w:r>
      <w:r w:rsidR="000110F2" w:rsidRPr="00316C66">
        <w:rPr>
          <w:rStyle w:val="FontStyle17"/>
          <w:sz w:val="20"/>
          <w:szCs w:val="20"/>
        </w:rPr>
        <w:t xml:space="preserve"> в пункте 1.1. настоящего Дого</w:t>
      </w:r>
      <w:r w:rsidR="000110F2" w:rsidRPr="00316C66">
        <w:rPr>
          <w:rStyle w:val="FontStyle17"/>
          <w:sz w:val="20"/>
          <w:szCs w:val="20"/>
        </w:rPr>
        <w:softHyphen/>
        <w:t>вора, дол</w:t>
      </w:r>
      <w:r w:rsidR="000110F2" w:rsidRPr="00316C66">
        <w:rPr>
          <w:rStyle w:val="FontStyle17"/>
          <w:sz w:val="20"/>
          <w:szCs w:val="20"/>
        </w:rPr>
        <w:t>ж</w:t>
      </w:r>
      <w:r w:rsidR="000110F2" w:rsidRPr="00316C66">
        <w:rPr>
          <w:rStyle w:val="FontStyle17"/>
          <w:sz w:val="20"/>
          <w:szCs w:val="20"/>
        </w:rPr>
        <w:t xml:space="preserve">на быть произведена в полном объеме не позднее чем в течение </w:t>
      </w:r>
      <w:r w:rsidR="00355BA8">
        <w:rPr>
          <w:rStyle w:val="FontStyle17"/>
          <w:sz w:val="20"/>
          <w:szCs w:val="20"/>
        </w:rPr>
        <w:t>30 (тридцать)</w:t>
      </w:r>
      <w:r w:rsidR="000110F2" w:rsidRPr="00316C66">
        <w:rPr>
          <w:rStyle w:val="FontStyle17"/>
          <w:sz w:val="20"/>
          <w:szCs w:val="20"/>
        </w:rPr>
        <w:t xml:space="preserve"> дней с даты подписания насто</w:t>
      </w:r>
      <w:r w:rsidR="000110F2" w:rsidRPr="00316C66">
        <w:rPr>
          <w:rStyle w:val="FontStyle17"/>
          <w:sz w:val="20"/>
          <w:szCs w:val="20"/>
        </w:rPr>
        <w:t>я</w:t>
      </w:r>
      <w:r w:rsidR="000110F2" w:rsidRPr="00316C66">
        <w:rPr>
          <w:rStyle w:val="FontStyle17"/>
          <w:sz w:val="20"/>
          <w:szCs w:val="20"/>
        </w:rPr>
        <w:t>щего Д</w:t>
      </w:r>
      <w:r w:rsidR="000110F2" w:rsidRPr="00316C66">
        <w:rPr>
          <w:rStyle w:val="FontStyle17"/>
          <w:sz w:val="20"/>
          <w:szCs w:val="20"/>
        </w:rPr>
        <w:t>о</w:t>
      </w:r>
      <w:r w:rsidR="000110F2" w:rsidRPr="00316C66">
        <w:rPr>
          <w:rStyle w:val="FontStyle17"/>
          <w:sz w:val="20"/>
          <w:szCs w:val="20"/>
        </w:rPr>
        <w:t xml:space="preserve">говора. </w:t>
      </w:r>
    </w:p>
    <w:p w14:paraId="643B6CEF" w14:textId="77777777" w:rsidR="000110F2" w:rsidRPr="00316C66" w:rsidRDefault="000110F2" w:rsidP="00BF37DF">
      <w:pPr>
        <w:pStyle w:val="Style3"/>
        <w:spacing w:before="120" w:line="240" w:lineRule="auto"/>
        <w:jc w:val="both"/>
        <w:rPr>
          <w:rStyle w:val="FontStyle17"/>
          <w:sz w:val="20"/>
          <w:szCs w:val="20"/>
        </w:rPr>
      </w:pPr>
      <w:r w:rsidRPr="00316C66">
        <w:rPr>
          <w:rStyle w:val="FontStyle17"/>
          <w:sz w:val="20"/>
          <w:szCs w:val="20"/>
        </w:rPr>
        <w:tab/>
      </w:r>
      <w:r w:rsidR="00315329">
        <w:rPr>
          <w:rStyle w:val="FontStyle17"/>
          <w:sz w:val="20"/>
          <w:szCs w:val="20"/>
        </w:rPr>
        <w:t>2.6</w:t>
      </w:r>
      <w:r w:rsidRPr="00316C66">
        <w:rPr>
          <w:rStyle w:val="FontStyle17"/>
          <w:sz w:val="20"/>
          <w:szCs w:val="20"/>
        </w:rPr>
        <w:t>. Все платежи в рамках настоящего Договора осуществляются в рублях Российской Ф</w:t>
      </w:r>
      <w:r w:rsidRPr="00316C66">
        <w:rPr>
          <w:rStyle w:val="FontStyle17"/>
          <w:sz w:val="20"/>
          <w:szCs w:val="20"/>
        </w:rPr>
        <w:t>е</w:t>
      </w:r>
      <w:r w:rsidRPr="00316C66">
        <w:rPr>
          <w:rStyle w:val="FontStyle17"/>
          <w:sz w:val="20"/>
          <w:szCs w:val="20"/>
        </w:rPr>
        <w:t xml:space="preserve">дерации. </w:t>
      </w:r>
    </w:p>
    <w:p w14:paraId="56CEEB75" w14:textId="77777777" w:rsidR="000110F2" w:rsidRPr="00316C66" w:rsidRDefault="000110F2" w:rsidP="00BF37DF">
      <w:pPr>
        <w:pStyle w:val="Style3"/>
        <w:spacing w:before="120" w:line="240" w:lineRule="auto"/>
        <w:jc w:val="both"/>
        <w:rPr>
          <w:rStyle w:val="FontStyle17"/>
          <w:sz w:val="20"/>
          <w:szCs w:val="20"/>
        </w:rPr>
      </w:pPr>
      <w:r w:rsidRPr="00316C66">
        <w:rPr>
          <w:rStyle w:val="FontStyle17"/>
          <w:sz w:val="20"/>
          <w:szCs w:val="20"/>
        </w:rPr>
        <w:tab/>
      </w:r>
      <w:r w:rsidR="00315329">
        <w:rPr>
          <w:rStyle w:val="FontStyle17"/>
          <w:sz w:val="20"/>
          <w:szCs w:val="20"/>
        </w:rPr>
        <w:t>2.7</w:t>
      </w:r>
      <w:r w:rsidRPr="00316C66">
        <w:rPr>
          <w:rStyle w:val="FontStyle17"/>
          <w:sz w:val="20"/>
          <w:szCs w:val="20"/>
        </w:rPr>
        <w:t xml:space="preserve">. </w:t>
      </w:r>
      <w:r w:rsidR="0079165A">
        <w:rPr>
          <w:rStyle w:val="FontStyle17"/>
          <w:sz w:val="20"/>
          <w:szCs w:val="20"/>
        </w:rPr>
        <w:t>Покупатель</w:t>
      </w:r>
      <w:r w:rsidR="0079165A" w:rsidRPr="00316C66">
        <w:rPr>
          <w:rStyle w:val="FontStyle17"/>
          <w:sz w:val="20"/>
          <w:szCs w:val="20"/>
        </w:rPr>
        <w:t xml:space="preserve"> </w:t>
      </w:r>
      <w:r w:rsidRPr="00316C66">
        <w:rPr>
          <w:rStyle w:val="FontStyle17"/>
          <w:sz w:val="20"/>
          <w:szCs w:val="20"/>
        </w:rPr>
        <w:t xml:space="preserve">считается полностью исполнившим свои обязательства перед </w:t>
      </w:r>
      <w:r w:rsidR="0079165A">
        <w:rPr>
          <w:rStyle w:val="FontStyle17"/>
          <w:sz w:val="20"/>
          <w:szCs w:val="20"/>
        </w:rPr>
        <w:t>Продав</w:t>
      </w:r>
      <w:r w:rsidR="0079165A" w:rsidRPr="00316C66">
        <w:rPr>
          <w:rStyle w:val="FontStyle17"/>
          <w:sz w:val="20"/>
          <w:szCs w:val="20"/>
        </w:rPr>
        <w:t>ц</w:t>
      </w:r>
      <w:r w:rsidR="0079165A">
        <w:rPr>
          <w:rStyle w:val="FontStyle17"/>
          <w:sz w:val="20"/>
          <w:szCs w:val="20"/>
        </w:rPr>
        <w:t>ом</w:t>
      </w:r>
      <w:r w:rsidR="0079165A" w:rsidRPr="00316C66">
        <w:rPr>
          <w:rStyle w:val="FontStyle17"/>
          <w:sz w:val="20"/>
          <w:szCs w:val="20"/>
        </w:rPr>
        <w:t xml:space="preserve"> </w:t>
      </w:r>
      <w:r w:rsidRPr="00316C66">
        <w:rPr>
          <w:rStyle w:val="FontStyle17"/>
          <w:sz w:val="20"/>
          <w:szCs w:val="20"/>
        </w:rPr>
        <w:t xml:space="preserve">по оплате стоимости </w:t>
      </w:r>
      <w:r w:rsidR="008E5BAE">
        <w:rPr>
          <w:rStyle w:val="FontStyle17"/>
          <w:sz w:val="20"/>
          <w:szCs w:val="20"/>
        </w:rPr>
        <w:t>Имущества</w:t>
      </w:r>
      <w:r w:rsidRPr="00316C66">
        <w:rPr>
          <w:sz w:val="20"/>
          <w:szCs w:val="20"/>
        </w:rPr>
        <w:t xml:space="preserve">, </w:t>
      </w:r>
      <w:r w:rsidR="00BF37DF" w:rsidRPr="00316C66">
        <w:rPr>
          <w:rStyle w:val="FontStyle17"/>
          <w:sz w:val="20"/>
          <w:szCs w:val="20"/>
        </w:rPr>
        <w:t>указанного</w:t>
      </w:r>
      <w:r w:rsidRPr="00316C66">
        <w:rPr>
          <w:rStyle w:val="FontStyle17"/>
          <w:sz w:val="20"/>
          <w:szCs w:val="20"/>
        </w:rPr>
        <w:t xml:space="preserve"> в пункте 1.1. настоящего Договора, с даты поступления денеж</w:t>
      </w:r>
      <w:r w:rsidR="00316C66">
        <w:rPr>
          <w:rStyle w:val="FontStyle17"/>
          <w:sz w:val="20"/>
          <w:szCs w:val="20"/>
        </w:rPr>
        <w:softHyphen/>
      </w:r>
      <w:r w:rsidRPr="00316C66">
        <w:rPr>
          <w:rStyle w:val="FontStyle17"/>
          <w:sz w:val="20"/>
          <w:szCs w:val="20"/>
        </w:rPr>
        <w:t xml:space="preserve">ных средств в полном объеме на расчетный счет </w:t>
      </w:r>
      <w:r w:rsidR="0079165A">
        <w:rPr>
          <w:rStyle w:val="FontStyle17"/>
          <w:sz w:val="20"/>
          <w:szCs w:val="20"/>
        </w:rPr>
        <w:t>Продавца</w:t>
      </w:r>
      <w:r w:rsidRPr="00316C66">
        <w:rPr>
          <w:rStyle w:val="FontStyle17"/>
          <w:sz w:val="20"/>
          <w:szCs w:val="20"/>
        </w:rPr>
        <w:t>.</w:t>
      </w:r>
    </w:p>
    <w:p w14:paraId="5B2BD127" w14:textId="77777777" w:rsidR="00A35DFE" w:rsidRDefault="000110F2" w:rsidP="00A35DFE">
      <w:pPr>
        <w:pStyle w:val="Style3"/>
        <w:spacing w:before="120" w:line="240" w:lineRule="auto"/>
        <w:jc w:val="both"/>
        <w:rPr>
          <w:rStyle w:val="FontStyle17"/>
          <w:sz w:val="20"/>
          <w:szCs w:val="20"/>
        </w:rPr>
      </w:pPr>
      <w:r w:rsidRPr="00316C66">
        <w:rPr>
          <w:rStyle w:val="FontStyle17"/>
          <w:sz w:val="20"/>
          <w:szCs w:val="20"/>
        </w:rPr>
        <w:tab/>
      </w:r>
      <w:r w:rsidR="00315329">
        <w:rPr>
          <w:rStyle w:val="FontStyle17"/>
          <w:sz w:val="20"/>
          <w:szCs w:val="20"/>
        </w:rPr>
        <w:t>2.8</w:t>
      </w:r>
      <w:r w:rsidRPr="00316C66">
        <w:rPr>
          <w:rStyle w:val="FontStyle17"/>
          <w:sz w:val="20"/>
          <w:szCs w:val="20"/>
        </w:rPr>
        <w:t xml:space="preserve">. </w:t>
      </w:r>
      <w:r w:rsidR="00BF37DF" w:rsidRPr="00316C66">
        <w:rPr>
          <w:rStyle w:val="FontStyle17"/>
          <w:sz w:val="20"/>
          <w:szCs w:val="20"/>
        </w:rPr>
        <w:t xml:space="preserve">Право собственности на </w:t>
      </w:r>
      <w:r w:rsidR="008E5BAE">
        <w:rPr>
          <w:rStyle w:val="FontStyle17"/>
          <w:sz w:val="20"/>
          <w:szCs w:val="20"/>
        </w:rPr>
        <w:t>Имущество</w:t>
      </w:r>
      <w:r w:rsidR="00BF37DF" w:rsidRPr="00316C66">
        <w:rPr>
          <w:rStyle w:val="FontStyle17"/>
          <w:sz w:val="20"/>
          <w:szCs w:val="20"/>
        </w:rPr>
        <w:t>, указанное</w:t>
      </w:r>
      <w:r w:rsidRPr="00316C66">
        <w:rPr>
          <w:rStyle w:val="FontStyle17"/>
          <w:sz w:val="20"/>
          <w:szCs w:val="20"/>
        </w:rPr>
        <w:t xml:space="preserve"> в пункте 1.1. настоящего Договора, </w:t>
      </w:r>
      <w:r w:rsidR="00BF37DF" w:rsidRPr="00316C66">
        <w:rPr>
          <w:rStyle w:val="FontStyle17"/>
          <w:sz w:val="20"/>
          <w:szCs w:val="20"/>
        </w:rPr>
        <w:t>перехо</w:t>
      </w:r>
      <w:r w:rsidR="00316C66">
        <w:rPr>
          <w:rStyle w:val="FontStyle17"/>
          <w:sz w:val="20"/>
          <w:szCs w:val="20"/>
        </w:rPr>
        <w:softHyphen/>
      </w:r>
      <w:r w:rsidR="00BF37DF" w:rsidRPr="00316C66">
        <w:rPr>
          <w:rStyle w:val="FontStyle17"/>
          <w:sz w:val="20"/>
          <w:szCs w:val="20"/>
        </w:rPr>
        <w:t>ди</w:t>
      </w:r>
      <w:r w:rsidRPr="00316C66">
        <w:rPr>
          <w:rStyle w:val="FontStyle17"/>
          <w:sz w:val="20"/>
          <w:szCs w:val="20"/>
        </w:rPr>
        <w:t xml:space="preserve">т </w:t>
      </w:r>
      <w:r w:rsidR="00BF37DF" w:rsidRPr="00316C66">
        <w:rPr>
          <w:rStyle w:val="FontStyle17"/>
          <w:sz w:val="20"/>
          <w:szCs w:val="20"/>
        </w:rPr>
        <w:t>от Продавца к</w:t>
      </w:r>
      <w:r w:rsidRPr="00316C66">
        <w:rPr>
          <w:rStyle w:val="FontStyle17"/>
          <w:sz w:val="20"/>
          <w:szCs w:val="20"/>
        </w:rPr>
        <w:t xml:space="preserve"> </w:t>
      </w:r>
      <w:r w:rsidR="00BF37DF" w:rsidRPr="00316C66">
        <w:rPr>
          <w:rStyle w:val="FontStyle17"/>
          <w:sz w:val="20"/>
          <w:szCs w:val="20"/>
        </w:rPr>
        <w:t xml:space="preserve">Покупателю </w:t>
      </w:r>
      <w:r w:rsidRPr="00316C66">
        <w:rPr>
          <w:rStyle w:val="FontStyle17"/>
          <w:sz w:val="20"/>
          <w:szCs w:val="20"/>
        </w:rPr>
        <w:t>с даты поступлен</w:t>
      </w:r>
      <w:r w:rsidR="00BF37DF" w:rsidRPr="00316C66">
        <w:rPr>
          <w:rStyle w:val="FontStyle17"/>
          <w:sz w:val="20"/>
          <w:szCs w:val="20"/>
        </w:rPr>
        <w:t xml:space="preserve">ия </w:t>
      </w:r>
      <w:r w:rsidR="009C2405" w:rsidRPr="00316C66">
        <w:rPr>
          <w:rStyle w:val="FontStyle17"/>
          <w:sz w:val="20"/>
          <w:szCs w:val="20"/>
        </w:rPr>
        <w:t xml:space="preserve">в полном объеме </w:t>
      </w:r>
      <w:r w:rsidR="00BF37DF" w:rsidRPr="00316C66">
        <w:rPr>
          <w:rStyle w:val="FontStyle17"/>
          <w:sz w:val="20"/>
          <w:szCs w:val="20"/>
        </w:rPr>
        <w:t>денежных средств по оплате его</w:t>
      </w:r>
      <w:r w:rsidRPr="00316C66">
        <w:rPr>
          <w:rStyle w:val="FontStyle17"/>
          <w:sz w:val="20"/>
          <w:szCs w:val="20"/>
        </w:rPr>
        <w:t xml:space="preserve"> стоимости на ра</w:t>
      </w:r>
      <w:r w:rsidRPr="00316C66">
        <w:rPr>
          <w:rStyle w:val="FontStyle17"/>
          <w:sz w:val="20"/>
          <w:szCs w:val="20"/>
        </w:rPr>
        <w:t>с</w:t>
      </w:r>
      <w:r w:rsidRPr="00316C66">
        <w:rPr>
          <w:rStyle w:val="FontStyle17"/>
          <w:sz w:val="20"/>
          <w:szCs w:val="20"/>
        </w:rPr>
        <w:t>чет</w:t>
      </w:r>
      <w:r w:rsidRPr="00316C66">
        <w:rPr>
          <w:rStyle w:val="FontStyle17"/>
          <w:sz w:val="20"/>
          <w:szCs w:val="20"/>
        </w:rPr>
        <w:softHyphen/>
        <w:t xml:space="preserve">ный счет </w:t>
      </w:r>
      <w:r w:rsidR="00BF37DF" w:rsidRPr="00316C66">
        <w:rPr>
          <w:rStyle w:val="FontStyle17"/>
          <w:sz w:val="20"/>
          <w:szCs w:val="20"/>
        </w:rPr>
        <w:t>Продавца</w:t>
      </w:r>
      <w:r w:rsidRPr="00316C66">
        <w:rPr>
          <w:rStyle w:val="FontStyle17"/>
          <w:sz w:val="20"/>
          <w:szCs w:val="20"/>
        </w:rPr>
        <w:t>.</w:t>
      </w:r>
      <w:r w:rsidR="00A35DFE">
        <w:rPr>
          <w:rStyle w:val="FontStyle17"/>
          <w:sz w:val="20"/>
          <w:szCs w:val="20"/>
        </w:rPr>
        <w:t xml:space="preserve"> </w:t>
      </w:r>
    </w:p>
    <w:p w14:paraId="3B03A35A" w14:textId="77777777" w:rsidR="00A35DFE" w:rsidRPr="00A35DFE" w:rsidRDefault="00A35DFE" w:rsidP="00A35DFE">
      <w:pPr>
        <w:pStyle w:val="Style3"/>
        <w:spacing w:before="120" w:line="240" w:lineRule="auto"/>
        <w:ind w:firstLine="709"/>
        <w:jc w:val="both"/>
        <w:rPr>
          <w:rStyle w:val="FontStyle17"/>
          <w:i/>
          <w:iCs/>
          <w:sz w:val="20"/>
          <w:szCs w:val="20"/>
        </w:rPr>
      </w:pPr>
      <w:r w:rsidRPr="00A35DFE">
        <w:rPr>
          <w:rStyle w:val="FontStyle17"/>
          <w:i/>
          <w:iCs/>
          <w:sz w:val="20"/>
          <w:szCs w:val="20"/>
        </w:rPr>
        <w:t>Для Лотов, включающих себя недвижимое имущество, добавля</w:t>
      </w:r>
      <w:r>
        <w:rPr>
          <w:rStyle w:val="FontStyle17"/>
          <w:i/>
          <w:iCs/>
          <w:sz w:val="20"/>
          <w:szCs w:val="20"/>
        </w:rPr>
        <w:t>ю</w:t>
      </w:r>
      <w:r w:rsidRPr="00A35DFE">
        <w:rPr>
          <w:rStyle w:val="FontStyle17"/>
          <w:i/>
          <w:iCs/>
          <w:sz w:val="20"/>
          <w:szCs w:val="20"/>
        </w:rPr>
        <w:t>тся пункт</w:t>
      </w:r>
      <w:r>
        <w:rPr>
          <w:rStyle w:val="FontStyle17"/>
          <w:i/>
          <w:iCs/>
          <w:sz w:val="20"/>
          <w:szCs w:val="20"/>
        </w:rPr>
        <w:t>ы</w:t>
      </w:r>
      <w:r w:rsidRPr="00A35DFE">
        <w:rPr>
          <w:rStyle w:val="FontStyle17"/>
          <w:i/>
          <w:iCs/>
          <w:sz w:val="20"/>
          <w:szCs w:val="20"/>
        </w:rPr>
        <w:t>:</w:t>
      </w:r>
    </w:p>
    <w:p w14:paraId="159E99E7" w14:textId="77777777" w:rsidR="00A35DFE" w:rsidRPr="00A35DFE" w:rsidRDefault="00A35DFE" w:rsidP="00A35DFE">
      <w:pPr>
        <w:pStyle w:val="Style3"/>
        <w:spacing w:before="120" w:line="240" w:lineRule="auto"/>
        <w:ind w:firstLine="709"/>
        <w:jc w:val="both"/>
        <w:rPr>
          <w:rStyle w:val="FontStyle17"/>
          <w:i/>
          <w:iCs/>
          <w:sz w:val="20"/>
          <w:szCs w:val="20"/>
        </w:rPr>
      </w:pPr>
      <w:r>
        <w:rPr>
          <w:rStyle w:val="FontStyle17"/>
          <w:i/>
          <w:iCs/>
          <w:sz w:val="20"/>
          <w:szCs w:val="20"/>
        </w:rPr>
        <w:t>2.9.</w:t>
      </w:r>
      <w:r w:rsidRPr="00A35DFE">
        <w:rPr>
          <w:rStyle w:val="FontStyle17"/>
          <w:i/>
          <w:iCs/>
          <w:sz w:val="20"/>
          <w:szCs w:val="20"/>
        </w:rPr>
        <w:t xml:space="preserve"> Право собственности у Покупателя на приобретаемые по настоящему Договору объекты недви</w:t>
      </w:r>
      <w:r w:rsidRPr="00A35DFE">
        <w:rPr>
          <w:rStyle w:val="FontStyle17"/>
          <w:i/>
          <w:iCs/>
          <w:sz w:val="20"/>
          <w:szCs w:val="20"/>
        </w:rPr>
        <w:lastRenderedPageBreak/>
        <w:t>жимого имущества возникает с момента государственной регистрации перехода права собственности.</w:t>
      </w:r>
    </w:p>
    <w:p w14:paraId="0082DD1B" w14:textId="77777777" w:rsidR="000110F2" w:rsidRPr="00A35DFE" w:rsidRDefault="00A35DFE" w:rsidP="00A35DFE">
      <w:pPr>
        <w:pStyle w:val="Style3"/>
        <w:spacing w:before="120" w:line="240" w:lineRule="auto"/>
        <w:ind w:firstLine="709"/>
        <w:jc w:val="both"/>
        <w:rPr>
          <w:rStyle w:val="FontStyle17"/>
          <w:i/>
          <w:iCs/>
          <w:sz w:val="20"/>
          <w:szCs w:val="20"/>
        </w:rPr>
      </w:pPr>
      <w:r>
        <w:rPr>
          <w:rStyle w:val="FontStyle17"/>
          <w:i/>
          <w:iCs/>
          <w:sz w:val="20"/>
          <w:szCs w:val="20"/>
        </w:rPr>
        <w:t>2.10</w:t>
      </w:r>
      <w:r w:rsidRPr="00A35DFE">
        <w:rPr>
          <w:rStyle w:val="FontStyle17"/>
          <w:i/>
          <w:iCs/>
          <w:sz w:val="20"/>
          <w:szCs w:val="20"/>
        </w:rPr>
        <w:t>. Продавец в течение 10 (десяти) рабочих дней после оплаты стоимости имущества победителем торгов производит совместно с победителем действия, необходимые для осуществления регистрации перехода права собственности на объект купли - продажи. Расходы по заключению договора и его государственной регистрации права оплачивает Покупатель.</w:t>
      </w:r>
    </w:p>
    <w:p w14:paraId="37691267" w14:textId="77777777" w:rsidR="001D51BE" w:rsidRPr="00316C66" w:rsidRDefault="001D51BE" w:rsidP="00CF70D0">
      <w:pPr>
        <w:tabs>
          <w:tab w:val="left" w:pos="5611"/>
        </w:tabs>
        <w:jc w:val="center"/>
        <w:rPr>
          <w:b/>
          <w:color w:val="000000"/>
        </w:rPr>
      </w:pPr>
    </w:p>
    <w:p w14:paraId="54F3B8BC" w14:textId="77777777" w:rsidR="00D3706D" w:rsidRPr="00316C66" w:rsidRDefault="00F44DD2" w:rsidP="009C2405">
      <w:pPr>
        <w:spacing w:after="120"/>
        <w:jc w:val="center"/>
        <w:rPr>
          <w:b/>
        </w:rPr>
      </w:pPr>
      <w:r w:rsidRPr="00316C66">
        <w:rPr>
          <w:b/>
          <w:color w:val="000000"/>
        </w:rPr>
        <w:t>3</w:t>
      </w:r>
      <w:r w:rsidR="00D3706D" w:rsidRPr="00316C66">
        <w:rPr>
          <w:b/>
          <w:color w:val="000000"/>
        </w:rPr>
        <w:t>. ОБЯЗАННОСТИ СТОРОН</w:t>
      </w:r>
    </w:p>
    <w:p w14:paraId="2502D5E5" w14:textId="77777777" w:rsidR="00D3706D" w:rsidRPr="00316C66" w:rsidRDefault="009B59D9" w:rsidP="00215E28">
      <w:pPr>
        <w:shd w:val="clear" w:color="auto" w:fill="FFFFFF"/>
        <w:jc w:val="both"/>
      </w:pPr>
      <w:r w:rsidRPr="00316C66">
        <w:rPr>
          <w:color w:val="000000"/>
        </w:rPr>
        <w:t xml:space="preserve"> </w:t>
      </w:r>
      <w:r w:rsidR="00096E70" w:rsidRPr="00316C66">
        <w:rPr>
          <w:color w:val="000000"/>
        </w:rPr>
        <w:tab/>
      </w:r>
      <w:r w:rsidR="00CF70D0" w:rsidRPr="00316C66">
        <w:rPr>
          <w:color w:val="000000"/>
        </w:rPr>
        <w:t>3</w:t>
      </w:r>
      <w:r w:rsidR="00D3706D" w:rsidRPr="00316C66">
        <w:rPr>
          <w:color w:val="000000"/>
        </w:rPr>
        <w:t>.1. Продавец обязуется:</w:t>
      </w:r>
    </w:p>
    <w:p w14:paraId="78D4849C" w14:textId="77777777" w:rsidR="00D3706D" w:rsidRPr="00316C66" w:rsidRDefault="00CF70D0" w:rsidP="00215E28">
      <w:pPr>
        <w:shd w:val="clear" w:color="auto" w:fill="FFFFFF"/>
        <w:jc w:val="both"/>
      </w:pPr>
      <w:r w:rsidRPr="00316C66">
        <w:rPr>
          <w:color w:val="000000"/>
        </w:rPr>
        <w:tab/>
        <w:t>- о</w:t>
      </w:r>
      <w:r w:rsidR="00D3706D" w:rsidRPr="00316C66">
        <w:rPr>
          <w:color w:val="000000"/>
        </w:rPr>
        <w:t>знакомить Покупателя с те</w:t>
      </w:r>
      <w:r w:rsidR="00660BCE" w:rsidRPr="00316C66">
        <w:rPr>
          <w:color w:val="000000"/>
        </w:rPr>
        <w:t xml:space="preserve">хническим состоянием </w:t>
      </w:r>
      <w:r w:rsidR="008E5BAE">
        <w:rPr>
          <w:color w:val="000000"/>
        </w:rPr>
        <w:t>Имущества</w:t>
      </w:r>
      <w:r w:rsidR="00660BCE" w:rsidRPr="00316C66">
        <w:rPr>
          <w:color w:val="000000"/>
        </w:rPr>
        <w:t>, ука</w:t>
      </w:r>
      <w:r w:rsidRPr="00316C66">
        <w:rPr>
          <w:color w:val="000000"/>
        </w:rPr>
        <w:t>занного в пункте 1</w:t>
      </w:r>
      <w:r w:rsidR="00D3706D" w:rsidRPr="00316C66">
        <w:rPr>
          <w:color w:val="000000"/>
        </w:rPr>
        <w:t>.1. настоящего Д</w:t>
      </w:r>
      <w:r w:rsidR="00D3706D" w:rsidRPr="00316C66">
        <w:rPr>
          <w:color w:val="000000"/>
        </w:rPr>
        <w:t>о</w:t>
      </w:r>
      <w:r w:rsidR="00D3706D" w:rsidRPr="00316C66">
        <w:rPr>
          <w:color w:val="000000"/>
        </w:rPr>
        <w:t>говора</w:t>
      </w:r>
      <w:r w:rsidR="00BA37DF" w:rsidRPr="00316C66">
        <w:rPr>
          <w:color w:val="000000"/>
        </w:rPr>
        <w:t>;</w:t>
      </w:r>
    </w:p>
    <w:p w14:paraId="0BF04D63" w14:textId="77777777" w:rsidR="0030380C" w:rsidRPr="00316C66" w:rsidRDefault="00CF70D0" w:rsidP="00215E28">
      <w:pPr>
        <w:shd w:val="clear" w:color="auto" w:fill="FFFFFF"/>
        <w:jc w:val="both"/>
        <w:rPr>
          <w:color w:val="000000"/>
        </w:rPr>
      </w:pPr>
      <w:r w:rsidRPr="00316C66">
        <w:rPr>
          <w:color w:val="000000"/>
        </w:rPr>
        <w:tab/>
        <w:t>- п</w:t>
      </w:r>
      <w:r w:rsidR="00660BCE" w:rsidRPr="00316C66">
        <w:rPr>
          <w:color w:val="000000"/>
        </w:rPr>
        <w:t xml:space="preserve">ередать Покупателю </w:t>
      </w:r>
      <w:r w:rsidR="008E5BAE">
        <w:rPr>
          <w:color w:val="000000"/>
        </w:rPr>
        <w:t>Имущество</w:t>
      </w:r>
      <w:r w:rsidR="00D3706D" w:rsidRPr="00316C66">
        <w:rPr>
          <w:color w:val="000000"/>
        </w:rPr>
        <w:t xml:space="preserve">, </w:t>
      </w:r>
      <w:r w:rsidR="009C2405" w:rsidRPr="00316C66">
        <w:rPr>
          <w:color w:val="000000"/>
        </w:rPr>
        <w:t>указанное в пункте 1.1. настоящего Договора</w:t>
      </w:r>
      <w:r w:rsidR="00D3706D" w:rsidRPr="00316C66">
        <w:rPr>
          <w:color w:val="000000"/>
        </w:rPr>
        <w:t>, в собствен</w:t>
      </w:r>
      <w:r w:rsidR="00316C66">
        <w:rPr>
          <w:color w:val="000000"/>
        </w:rPr>
        <w:softHyphen/>
      </w:r>
      <w:r w:rsidR="00D3706D" w:rsidRPr="00316C66">
        <w:rPr>
          <w:color w:val="000000"/>
        </w:rPr>
        <w:t xml:space="preserve">ность по </w:t>
      </w:r>
      <w:r w:rsidR="00660BCE" w:rsidRPr="00316C66">
        <w:rPr>
          <w:color w:val="000000"/>
        </w:rPr>
        <w:t>Акту приема-передачи</w:t>
      </w:r>
      <w:r w:rsidR="002F1E7E" w:rsidRPr="00316C66">
        <w:rPr>
          <w:color w:val="000000"/>
        </w:rPr>
        <w:t xml:space="preserve">, являющегося неотъемлемой частью настоящего Договора, </w:t>
      </w:r>
      <w:r w:rsidRPr="00316C66">
        <w:rPr>
          <w:color w:val="000000"/>
        </w:rPr>
        <w:t>в течение 5</w:t>
      </w:r>
      <w:r w:rsidR="00BA37DF" w:rsidRPr="00316C66">
        <w:rPr>
          <w:color w:val="000000"/>
        </w:rPr>
        <w:t xml:space="preserve"> (пяти)</w:t>
      </w:r>
      <w:r w:rsidR="00355BA8">
        <w:rPr>
          <w:color w:val="000000"/>
        </w:rPr>
        <w:t xml:space="preserve"> </w:t>
      </w:r>
      <w:r w:rsidR="00D3706D" w:rsidRPr="00316C66">
        <w:rPr>
          <w:color w:val="000000"/>
        </w:rPr>
        <w:t>дней с момента осуществления Покупателем</w:t>
      </w:r>
      <w:r w:rsidR="00660BCE" w:rsidRPr="00316C66">
        <w:rPr>
          <w:color w:val="000000"/>
        </w:rPr>
        <w:t xml:space="preserve"> оп</w:t>
      </w:r>
      <w:r w:rsidR="009C2405" w:rsidRPr="00316C66">
        <w:rPr>
          <w:color w:val="000000"/>
        </w:rPr>
        <w:t>латы</w:t>
      </w:r>
      <w:r w:rsidR="005148B6" w:rsidRPr="00316C66">
        <w:rPr>
          <w:color w:val="000000"/>
        </w:rPr>
        <w:t xml:space="preserve"> </w:t>
      </w:r>
      <w:r w:rsidR="009C2405" w:rsidRPr="00316C66">
        <w:rPr>
          <w:color w:val="000000"/>
        </w:rPr>
        <w:t>его стоим</w:t>
      </w:r>
      <w:r w:rsidR="009C2405" w:rsidRPr="00316C66">
        <w:rPr>
          <w:color w:val="000000"/>
        </w:rPr>
        <w:t>о</w:t>
      </w:r>
      <w:r w:rsidR="009C2405" w:rsidRPr="00316C66">
        <w:rPr>
          <w:color w:val="000000"/>
        </w:rPr>
        <w:t xml:space="preserve">сти в </w:t>
      </w:r>
      <w:r w:rsidR="005148B6" w:rsidRPr="00316C66">
        <w:rPr>
          <w:color w:val="000000"/>
        </w:rPr>
        <w:t xml:space="preserve">полном объеме </w:t>
      </w:r>
      <w:r w:rsidRPr="00316C66">
        <w:rPr>
          <w:color w:val="000000"/>
        </w:rPr>
        <w:t>в со</w:t>
      </w:r>
      <w:r w:rsidR="00316C66">
        <w:rPr>
          <w:color w:val="000000"/>
        </w:rPr>
        <w:softHyphen/>
      </w:r>
      <w:r w:rsidRPr="00316C66">
        <w:rPr>
          <w:color w:val="000000"/>
        </w:rPr>
        <w:t>ответствии с условиями на</w:t>
      </w:r>
      <w:r w:rsidR="007F3314">
        <w:rPr>
          <w:color w:val="000000"/>
        </w:rPr>
        <w:softHyphen/>
      </w:r>
      <w:r w:rsidRPr="00316C66">
        <w:rPr>
          <w:color w:val="000000"/>
        </w:rPr>
        <w:t xml:space="preserve">стоящего </w:t>
      </w:r>
      <w:r w:rsidR="00D3706D" w:rsidRPr="00316C66">
        <w:rPr>
          <w:color w:val="000000"/>
        </w:rPr>
        <w:t>Договора.</w:t>
      </w:r>
      <w:r w:rsidRPr="00316C66">
        <w:t xml:space="preserve"> </w:t>
      </w:r>
      <w:r w:rsidR="00D3706D" w:rsidRPr="00316C66">
        <w:rPr>
          <w:color w:val="000000"/>
        </w:rPr>
        <w:t xml:space="preserve">Обязанность </w:t>
      </w:r>
      <w:r w:rsidR="00660BCE" w:rsidRPr="00316C66">
        <w:rPr>
          <w:color w:val="000000"/>
        </w:rPr>
        <w:t xml:space="preserve">Продавца по передаче </w:t>
      </w:r>
      <w:r w:rsidR="008E5BAE">
        <w:rPr>
          <w:color w:val="000000"/>
        </w:rPr>
        <w:t>Имущества</w:t>
      </w:r>
      <w:r w:rsidR="00D3706D" w:rsidRPr="00316C66">
        <w:rPr>
          <w:color w:val="000000"/>
        </w:rPr>
        <w:t xml:space="preserve"> счи</w:t>
      </w:r>
      <w:r w:rsidR="00316C66">
        <w:rPr>
          <w:color w:val="000000"/>
        </w:rPr>
        <w:softHyphen/>
      </w:r>
      <w:r w:rsidR="00D3706D" w:rsidRPr="00316C66">
        <w:rPr>
          <w:color w:val="000000"/>
        </w:rPr>
        <w:t>тается исполненной надлежащим обра</w:t>
      </w:r>
      <w:r w:rsidR="007F3314">
        <w:rPr>
          <w:color w:val="000000"/>
        </w:rPr>
        <w:softHyphen/>
      </w:r>
      <w:r w:rsidR="00D3706D" w:rsidRPr="00316C66">
        <w:rPr>
          <w:color w:val="000000"/>
        </w:rPr>
        <w:t>зом с м</w:t>
      </w:r>
      <w:r w:rsidR="00D3706D" w:rsidRPr="00316C66">
        <w:rPr>
          <w:color w:val="000000"/>
        </w:rPr>
        <w:t>о</w:t>
      </w:r>
      <w:r w:rsidR="00D3706D" w:rsidRPr="00316C66">
        <w:rPr>
          <w:color w:val="000000"/>
        </w:rPr>
        <w:t xml:space="preserve">мента подписания </w:t>
      </w:r>
      <w:r w:rsidR="00660BCE" w:rsidRPr="00316C66">
        <w:rPr>
          <w:color w:val="000000"/>
        </w:rPr>
        <w:t>Акта приема-передачи</w:t>
      </w:r>
      <w:r w:rsidR="009C2405" w:rsidRPr="00316C66">
        <w:rPr>
          <w:color w:val="000000"/>
        </w:rPr>
        <w:t>;</w:t>
      </w:r>
    </w:p>
    <w:p w14:paraId="1CD5740F" w14:textId="77777777" w:rsidR="009C2405" w:rsidRPr="00316C66" w:rsidRDefault="009C2405" w:rsidP="009C2405">
      <w:pPr>
        <w:shd w:val="clear" w:color="auto" w:fill="FFFFFF"/>
        <w:jc w:val="both"/>
      </w:pPr>
      <w:r w:rsidRPr="00316C66">
        <w:tab/>
        <w:t>- соблюдать конфиденциальность в отношении любой информации, ставшей известной в связи с и</w:t>
      </w:r>
      <w:r w:rsidRPr="00316C66">
        <w:t>с</w:t>
      </w:r>
      <w:r w:rsidRPr="00316C66">
        <w:t>полне</w:t>
      </w:r>
      <w:r w:rsidR="00316C66">
        <w:softHyphen/>
      </w:r>
      <w:r w:rsidRPr="00316C66">
        <w:t>нием н</w:t>
      </w:r>
      <w:r w:rsidRPr="00316C66">
        <w:t>а</w:t>
      </w:r>
      <w:r w:rsidRPr="00316C66">
        <w:t>стоящего Договора;</w:t>
      </w:r>
    </w:p>
    <w:p w14:paraId="43D2138E" w14:textId="77777777" w:rsidR="009C2405" w:rsidRPr="00316C66" w:rsidRDefault="009C2405" w:rsidP="009C2405">
      <w:pPr>
        <w:shd w:val="clear" w:color="auto" w:fill="FFFFFF"/>
        <w:jc w:val="both"/>
      </w:pPr>
      <w:r w:rsidRPr="00316C66">
        <w:tab/>
        <w:t>- выполнять иные обязательства, установленные законом и настоящим Договором.</w:t>
      </w:r>
    </w:p>
    <w:p w14:paraId="6D44F996" w14:textId="77777777" w:rsidR="00CF70D0" w:rsidRPr="00316C66" w:rsidRDefault="0030380C" w:rsidP="005B3276">
      <w:pPr>
        <w:shd w:val="clear" w:color="auto" w:fill="FFFFFF"/>
        <w:spacing w:before="120"/>
        <w:jc w:val="both"/>
      </w:pPr>
      <w:r w:rsidRPr="00316C66">
        <w:rPr>
          <w:color w:val="000000"/>
        </w:rPr>
        <w:t xml:space="preserve">       </w:t>
      </w:r>
      <w:r w:rsidR="00096E70" w:rsidRPr="00316C66">
        <w:rPr>
          <w:color w:val="000000"/>
        </w:rPr>
        <w:tab/>
      </w:r>
      <w:r w:rsidR="00CF70D0" w:rsidRPr="00316C66">
        <w:rPr>
          <w:color w:val="000000"/>
        </w:rPr>
        <w:t xml:space="preserve">3.2. </w:t>
      </w:r>
      <w:r w:rsidR="00D3706D" w:rsidRPr="00316C66">
        <w:rPr>
          <w:color w:val="000000"/>
        </w:rPr>
        <w:t>Покупатель обязуется:</w:t>
      </w:r>
    </w:p>
    <w:p w14:paraId="0A27E8E1" w14:textId="77777777" w:rsidR="00CF70D0" w:rsidRPr="00316C66" w:rsidRDefault="00CF70D0" w:rsidP="00215E28">
      <w:pPr>
        <w:shd w:val="clear" w:color="auto" w:fill="FFFFFF"/>
        <w:jc w:val="both"/>
      </w:pPr>
      <w:r w:rsidRPr="00316C66">
        <w:tab/>
        <w:t xml:space="preserve">- </w:t>
      </w:r>
      <w:r w:rsidRPr="00316C66">
        <w:rPr>
          <w:color w:val="000000"/>
        </w:rPr>
        <w:t>о</w:t>
      </w:r>
      <w:r w:rsidR="00D3706D" w:rsidRPr="00316C66">
        <w:rPr>
          <w:color w:val="000000"/>
        </w:rPr>
        <w:t>знакомиться с те</w:t>
      </w:r>
      <w:r w:rsidR="0030380C" w:rsidRPr="00316C66">
        <w:rPr>
          <w:color w:val="000000"/>
        </w:rPr>
        <w:t>хническим состоянием</w:t>
      </w:r>
      <w:r w:rsidRPr="00316C66">
        <w:rPr>
          <w:color w:val="000000"/>
        </w:rPr>
        <w:t xml:space="preserve"> </w:t>
      </w:r>
      <w:r w:rsidR="008E5BAE">
        <w:rPr>
          <w:color w:val="000000"/>
        </w:rPr>
        <w:t>Имущества</w:t>
      </w:r>
      <w:r w:rsidR="0030380C" w:rsidRPr="00316C66">
        <w:rPr>
          <w:color w:val="000000"/>
        </w:rPr>
        <w:t>, указанно</w:t>
      </w:r>
      <w:r w:rsidRPr="00316C66">
        <w:rPr>
          <w:color w:val="000000"/>
        </w:rPr>
        <w:t>го в пункте 1</w:t>
      </w:r>
      <w:r w:rsidR="00D3706D" w:rsidRPr="00316C66">
        <w:rPr>
          <w:color w:val="000000"/>
        </w:rPr>
        <w:t>.1. настоя</w:t>
      </w:r>
      <w:r w:rsidR="00316C66">
        <w:rPr>
          <w:color w:val="000000"/>
        </w:rPr>
        <w:softHyphen/>
      </w:r>
      <w:r w:rsidR="00D3706D" w:rsidRPr="00316C66">
        <w:rPr>
          <w:color w:val="000000"/>
        </w:rPr>
        <w:t>щего Дог</w:t>
      </w:r>
      <w:r w:rsidR="00D3706D" w:rsidRPr="00316C66">
        <w:rPr>
          <w:color w:val="000000"/>
        </w:rPr>
        <w:t>о</w:t>
      </w:r>
      <w:r w:rsidR="00D3706D" w:rsidRPr="00316C66">
        <w:rPr>
          <w:color w:val="000000"/>
        </w:rPr>
        <w:t>вора</w:t>
      </w:r>
      <w:r w:rsidR="00FF20EF">
        <w:rPr>
          <w:color w:val="000000"/>
        </w:rPr>
        <w:t>;</w:t>
      </w:r>
    </w:p>
    <w:p w14:paraId="381DBD1B" w14:textId="77777777" w:rsidR="00BA37DF" w:rsidRPr="00316C66" w:rsidRDefault="00E92F85" w:rsidP="00215E28">
      <w:pPr>
        <w:shd w:val="clear" w:color="auto" w:fill="FFFFFF"/>
        <w:jc w:val="both"/>
      </w:pPr>
      <w:r w:rsidRPr="00316C66">
        <w:tab/>
        <w:t xml:space="preserve">- самостоятельно и за свой счет, </w:t>
      </w:r>
      <w:r w:rsidR="008E5BAE">
        <w:t>в случае если такая обязанность установлена действующим законод</w:t>
      </w:r>
      <w:r w:rsidR="008E5BAE">
        <w:t>а</w:t>
      </w:r>
      <w:r w:rsidR="008E5BAE">
        <w:t>тель</w:t>
      </w:r>
      <w:r w:rsidR="007F3314">
        <w:softHyphen/>
      </w:r>
      <w:r w:rsidR="008E5BAE">
        <w:t xml:space="preserve">ством, </w:t>
      </w:r>
      <w:r w:rsidR="00CF70D0" w:rsidRPr="00316C66">
        <w:t xml:space="preserve">не позднее 10 </w:t>
      </w:r>
      <w:r w:rsidR="00355BA8">
        <w:t xml:space="preserve">(десяти) </w:t>
      </w:r>
      <w:r w:rsidR="00CF70D0" w:rsidRPr="00316C66">
        <w:t xml:space="preserve">дней с момента </w:t>
      </w:r>
      <w:r w:rsidR="00C049A1" w:rsidRPr="00316C66">
        <w:t xml:space="preserve">перехода к нему права собственности на </w:t>
      </w:r>
      <w:r w:rsidR="008E5BAE">
        <w:t>Имущество</w:t>
      </w:r>
      <w:r w:rsidR="00BA37DF" w:rsidRPr="00316C66">
        <w:t xml:space="preserve">, </w:t>
      </w:r>
      <w:r w:rsidR="00C049A1" w:rsidRPr="00316C66">
        <w:t>указа</w:t>
      </w:r>
      <w:r w:rsidR="00C049A1" w:rsidRPr="00316C66">
        <w:t>н</w:t>
      </w:r>
      <w:r w:rsidR="00C049A1" w:rsidRPr="00316C66">
        <w:t>ное в пункте 1.1. настоящего Договора</w:t>
      </w:r>
      <w:r w:rsidRPr="00316C66">
        <w:t>,</w:t>
      </w:r>
      <w:r w:rsidR="00F37E55">
        <w:t xml:space="preserve"> </w:t>
      </w:r>
      <w:r w:rsidR="00CF70D0" w:rsidRPr="00316C66">
        <w:t xml:space="preserve">обратиться в </w:t>
      </w:r>
      <w:r w:rsidR="00BA37DF" w:rsidRPr="00316C66">
        <w:t>соотве</w:t>
      </w:r>
      <w:r w:rsidR="00BA37DF" w:rsidRPr="00316C66">
        <w:t>т</w:t>
      </w:r>
      <w:r w:rsidR="00395286" w:rsidRPr="00316C66">
        <w:t>ствующий</w:t>
      </w:r>
      <w:r w:rsidR="00BA37DF" w:rsidRPr="00316C66">
        <w:t xml:space="preserve"> </w:t>
      </w:r>
      <w:r w:rsidR="00CF70D0" w:rsidRPr="00316C66">
        <w:t>орга</w:t>
      </w:r>
      <w:r w:rsidR="00395286" w:rsidRPr="00316C66">
        <w:t>н</w:t>
      </w:r>
      <w:r w:rsidR="00CF70D0" w:rsidRPr="00316C66">
        <w:t xml:space="preserve"> </w:t>
      </w:r>
      <w:r w:rsidR="00BA37DF" w:rsidRPr="00316C66">
        <w:t>для внесения</w:t>
      </w:r>
      <w:r w:rsidR="00CF70D0" w:rsidRPr="00316C66">
        <w:t xml:space="preserve"> </w:t>
      </w:r>
      <w:r w:rsidR="008E5BAE">
        <w:t>в соответст</w:t>
      </w:r>
      <w:r w:rsidR="007F3314">
        <w:softHyphen/>
      </w:r>
      <w:r w:rsidR="008E5BAE">
        <w:t>вующие документы</w:t>
      </w:r>
      <w:r w:rsidR="00CF70D0" w:rsidRPr="00316C66">
        <w:t xml:space="preserve"> </w:t>
      </w:r>
      <w:r w:rsidR="00BA37DF" w:rsidRPr="00316C66">
        <w:t>соот</w:t>
      </w:r>
      <w:r w:rsidR="00316C66">
        <w:softHyphen/>
      </w:r>
      <w:r w:rsidR="00BA37DF" w:rsidRPr="00316C66">
        <w:t xml:space="preserve">ветствующих </w:t>
      </w:r>
      <w:r w:rsidR="00CF70D0" w:rsidRPr="00316C66">
        <w:t>измене</w:t>
      </w:r>
      <w:r w:rsidR="00BA37DF" w:rsidRPr="00316C66">
        <w:t>ния о</w:t>
      </w:r>
      <w:r w:rsidR="00CF70D0" w:rsidRPr="00316C66">
        <w:t xml:space="preserve"> его со</w:t>
      </w:r>
      <w:r w:rsidR="00CF70D0" w:rsidRPr="00316C66">
        <w:t>б</w:t>
      </w:r>
      <w:r w:rsidR="00CF70D0" w:rsidRPr="00316C66">
        <w:t>ственнике</w:t>
      </w:r>
      <w:r w:rsidR="00BA37DF" w:rsidRPr="00316C66">
        <w:t>;</w:t>
      </w:r>
    </w:p>
    <w:p w14:paraId="67EC8594" w14:textId="77777777" w:rsidR="00BA37DF" w:rsidRPr="00316C66" w:rsidRDefault="00BA37DF" w:rsidP="00215E28">
      <w:pPr>
        <w:shd w:val="clear" w:color="auto" w:fill="FFFFFF"/>
        <w:jc w:val="both"/>
      </w:pPr>
      <w:r w:rsidRPr="00316C66">
        <w:tab/>
        <w:t>- о</w:t>
      </w:r>
      <w:r w:rsidR="00D3706D" w:rsidRPr="00316C66">
        <w:t>платить в пол</w:t>
      </w:r>
      <w:r w:rsidR="0030380C" w:rsidRPr="00316C66">
        <w:t xml:space="preserve">ном объеме стоимость </w:t>
      </w:r>
      <w:r w:rsidR="008E5BAE">
        <w:t>Имущества</w:t>
      </w:r>
      <w:r w:rsidRPr="00316C66">
        <w:t xml:space="preserve">, </w:t>
      </w:r>
      <w:r w:rsidR="00C049A1" w:rsidRPr="00316C66">
        <w:t>указанного в пункте 1.1. настоящего Договора,</w:t>
      </w:r>
      <w:r w:rsidR="00D3706D" w:rsidRPr="00316C66">
        <w:t xml:space="preserve"> в п</w:t>
      </w:r>
      <w:r w:rsidR="00D3706D" w:rsidRPr="00316C66">
        <w:t>о</w:t>
      </w:r>
      <w:r w:rsidRPr="00316C66">
        <w:t>рядке и сроки, установленные</w:t>
      </w:r>
      <w:r w:rsidR="00C049A1" w:rsidRPr="00316C66">
        <w:t xml:space="preserve"> настоящим Договором</w:t>
      </w:r>
      <w:r w:rsidRPr="00316C66">
        <w:t>;</w:t>
      </w:r>
    </w:p>
    <w:p w14:paraId="77CD779F" w14:textId="77777777" w:rsidR="00BE5ADB" w:rsidRPr="00316C66" w:rsidRDefault="00BA37DF" w:rsidP="00215E28">
      <w:pPr>
        <w:shd w:val="clear" w:color="auto" w:fill="FFFFFF"/>
        <w:jc w:val="both"/>
      </w:pPr>
      <w:r w:rsidRPr="00316C66">
        <w:tab/>
        <w:t>- п</w:t>
      </w:r>
      <w:r w:rsidR="0030380C" w:rsidRPr="00316C66">
        <w:t xml:space="preserve">ринять </w:t>
      </w:r>
      <w:r w:rsidR="008E5BAE">
        <w:t>Имущество</w:t>
      </w:r>
      <w:r w:rsidR="00D3706D" w:rsidRPr="00316C66">
        <w:t xml:space="preserve">, </w:t>
      </w:r>
      <w:r w:rsidR="00C049A1" w:rsidRPr="00316C66">
        <w:t>указанное в пункте 1.1. настоящего Договора</w:t>
      </w:r>
      <w:r w:rsidR="00D3706D" w:rsidRPr="00316C66">
        <w:t>, по Акту приема-</w:t>
      </w:r>
      <w:r w:rsidRPr="00316C66">
        <w:t>пере</w:t>
      </w:r>
      <w:r w:rsidR="00316C66">
        <w:softHyphen/>
      </w:r>
      <w:r w:rsidRPr="00316C66">
        <w:t>дачи в тече</w:t>
      </w:r>
      <w:r w:rsidR="007F3314">
        <w:softHyphen/>
      </w:r>
      <w:r w:rsidRPr="00316C66">
        <w:t>ние 5 (пяти)</w:t>
      </w:r>
      <w:r w:rsidR="00D3706D" w:rsidRPr="00316C66">
        <w:t xml:space="preserve"> дней с момента </w:t>
      </w:r>
      <w:r w:rsidR="00066220" w:rsidRPr="00316C66">
        <w:t>о</w:t>
      </w:r>
      <w:r w:rsidR="00D3706D" w:rsidRPr="00316C66">
        <w:t xml:space="preserve">существления </w:t>
      </w:r>
      <w:r w:rsidR="0030380C" w:rsidRPr="00316C66">
        <w:t xml:space="preserve">оплаты </w:t>
      </w:r>
      <w:r w:rsidR="00C049A1" w:rsidRPr="00316C66">
        <w:t xml:space="preserve">его стоимости </w:t>
      </w:r>
      <w:r w:rsidRPr="00316C66">
        <w:t>в полном объеме в соответствии с условиями н</w:t>
      </w:r>
      <w:r w:rsidRPr="00316C66">
        <w:t>а</w:t>
      </w:r>
      <w:r w:rsidRPr="00316C66">
        <w:t>стоящего Договора</w:t>
      </w:r>
      <w:r w:rsidR="00C049A1" w:rsidRPr="00316C66">
        <w:t>;</w:t>
      </w:r>
    </w:p>
    <w:p w14:paraId="20730E71" w14:textId="77777777" w:rsidR="00C049A1" w:rsidRPr="00316C66" w:rsidRDefault="00C049A1" w:rsidP="00C049A1">
      <w:pPr>
        <w:shd w:val="clear" w:color="auto" w:fill="FFFFFF"/>
        <w:jc w:val="both"/>
      </w:pPr>
      <w:r w:rsidRPr="00316C66">
        <w:tab/>
        <w:t>- соблюдать конфиденциальность в отношении любой информации, ставшей известной в связи с и</w:t>
      </w:r>
      <w:r w:rsidRPr="00316C66">
        <w:t>с</w:t>
      </w:r>
      <w:r w:rsidRPr="00316C66">
        <w:t>полне</w:t>
      </w:r>
      <w:r w:rsidR="00316C66">
        <w:softHyphen/>
      </w:r>
      <w:r w:rsidRPr="00316C66">
        <w:t>нием н</w:t>
      </w:r>
      <w:r w:rsidRPr="00316C66">
        <w:t>а</w:t>
      </w:r>
      <w:r w:rsidRPr="00316C66">
        <w:t>стоящего Договора;</w:t>
      </w:r>
    </w:p>
    <w:p w14:paraId="78FDCC4E" w14:textId="77777777" w:rsidR="00C049A1" w:rsidRPr="00316C66" w:rsidRDefault="00C049A1" w:rsidP="00C049A1">
      <w:pPr>
        <w:shd w:val="clear" w:color="auto" w:fill="FFFFFF"/>
        <w:jc w:val="both"/>
      </w:pPr>
      <w:r w:rsidRPr="00316C66">
        <w:tab/>
        <w:t>- выполнять иные обязательства, установленные законом и настоящим Договором.</w:t>
      </w:r>
    </w:p>
    <w:p w14:paraId="3B93C293" w14:textId="77777777" w:rsidR="003D2A88" w:rsidRPr="00316C66" w:rsidRDefault="003D2A88" w:rsidP="00316C66">
      <w:pPr>
        <w:shd w:val="clear" w:color="auto" w:fill="FFFFFF"/>
        <w:jc w:val="center"/>
        <w:rPr>
          <w:color w:val="000000"/>
        </w:rPr>
      </w:pPr>
    </w:p>
    <w:p w14:paraId="2E9C4D28" w14:textId="77777777" w:rsidR="00D3706D" w:rsidRPr="00316C66" w:rsidRDefault="00BA37DF" w:rsidP="005915DC">
      <w:pPr>
        <w:shd w:val="clear" w:color="auto" w:fill="FFFFFF"/>
        <w:spacing w:after="120"/>
        <w:jc w:val="center"/>
        <w:rPr>
          <w:b/>
          <w:color w:val="000000"/>
        </w:rPr>
      </w:pPr>
      <w:r w:rsidRPr="00316C66">
        <w:rPr>
          <w:b/>
          <w:color w:val="000000"/>
        </w:rPr>
        <w:t>4</w:t>
      </w:r>
      <w:r w:rsidR="003745EE" w:rsidRPr="00316C66">
        <w:rPr>
          <w:b/>
          <w:color w:val="000000"/>
        </w:rPr>
        <w:t>. ПОРЯДОК ПЕРЕДАЧИ ИМУЩЕСТВА</w:t>
      </w:r>
    </w:p>
    <w:p w14:paraId="3D48C382" w14:textId="77777777" w:rsidR="005915DC" w:rsidRPr="00316C66" w:rsidRDefault="00BA37DF" w:rsidP="005915DC">
      <w:pPr>
        <w:shd w:val="clear" w:color="auto" w:fill="FFFFFF"/>
        <w:jc w:val="both"/>
        <w:rPr>
          <w:color w:val="000000"/>
        </w:rPr>
      </w:pPr>
      <w:r w:rsidRPr="00316C66">
        <w:rPr>
          <w:color w:val="000000"/>
        </w:rPr>
        <w:tab/>
        <w:t xml:space="preserve">4.1. </w:t>
      </w:r>
      <w:r w:rsidR="00F37E55">
        <w:rPr>
          <w:color w:val="000000"/>
        </w:rPr>
        <w:t>Имущество</w:t>
      </w:r>
      <w:r w:rsidR="00C049A1" w:rsidRPr="00316C66">
        <w:rPr>
          <w:color w:val="000000"/>
        </w:rPr>
        <w:t xml:space="preserve">, указанное в пункте 1.1. настоящего Договора, </w:t>
      </w:r>
      <w:r w:rsidR="00D3706D" w:rsidRPr="00316C66">
        <w:rPr>
          <w:color w:val="000000"/>
        </w:rPr>
        <w:t>передается Продавцом Покупа</w:t>
      </w:r>
      <w:r w:rsidR="00316C66">
        <w:rPr>
          <w:color w:val="000000"/>
        </w:rPr>
        <w:softHyphen/>
      </w:r>
      <w:r w:rsidR="00D3706D" w:rsidRPr="00316C66">
        <w:rPr>
          <w:color w:val="000000"/>
        </w:rPr>
        <w:t xml:space="preserve">телю по </w:t>
      </w:r>
      <w:r w:rsidRPr="00316C66">
        <w:rPr>
          <w:color w:val="000000"/>
        </w:rPr>
        <w:t xml:space="preserve">Акту приема-передачи, </w:t>
      </w:r>
      <w:r w:rsidR="005915DC" w:rsidRPr="00316C66">
        <w:rPr>
          <w:color w:val="000000"/>
        </w:rPr>
        <w:t xml:space="preserve">подписываемого Сторонами или их </w:t>
      </w:r>
      <w:r w:rsidR="00D3706D" w:rsidRPr="00316C66">
        <w:rPr>
          <w:color w:val="000000"/>
        </w:rPr>
        <w:t>уполномоченными представите</w:t>
      </w:r>
      <w:r w:rsidR="00316C66">
        <w:rPr>
          <w:color w:val="000000"/>
        </w:rPr>
        <w:softHyphen/>
      </w:r>
      <w:r w:rsidR="00D3706D" w:rsidRPr="00316C66">
        <w:rPr>
          <w:color w:val="000000"/>
        </w:rPr>
        <w:t>л</w:t>
      </w:r>
      <w:r w:rsidR="005915DC" w:rsidRPr="00316C66">
        <w:rPr>
          <w:color w:val="000000"/>
        </w:rPr>
        <w:t xml:space="preserve">ями </w:t>
      </w:r>
      <w:r w:rsidR="00C049A1" w:rsidRPr="00316C66">
        <w:rPr>
          <w:color w:val="000000"/>
        </w:rPr>
        <w:t>в течение</w:t>
      </w:r>
      <w:r w:rsidR="00636BE0">
        <w:rPr>
          <w:color w:val="000000"/>
        </w:rPr>
        <w:t xml:space="preserve"> 5 (пяти)</w:t>
      </w:r>
      <w:r w:rsidR="005915DC" w:rsidRPr="00316C66">
        <w:rPr>
          <w:color w:val="000000"/>
        </w:rPr>
        <w:t xml:space="preserve"> дней </w:t>
      </w:r>
      <w:r w:rsidR="00D3706D" w:rsidRPr="00316C66">
        <w:rPr>
          <w:color w:val="000000"/>
        </w:rPr>
        <w:t xml:space="preserve">с момента выполнения </w:t>
      </w:r>
      <w:r w:rsidR="005915DC" w:rsidRPr="00316C66">
        <w:rPr>
          <w:color w:val="000000"/>
        </w:rPr>
        <w:t xml:space="preserve">Покупателем в полном объеме </w:t>
      </w:r>
      <w:r w:rsidR="00D3706D" w:rsidRPr="00316C66">
        <w:rPr>
          <w:color w:val="000000"/>
        </w:rPr>
        <w:t>обязаннос</w:t>
      </w:r>
      <w:r w:rsidR="0030380C" w:rsidRPr="00316C66">
        <w:rPr>
          <w:color w:val="000000"/>
        </w:rPr>
        <w:t xml:space="preserve">ти по оплате </w:t>
      </w:r>
      <w:r w:rsidR="00C049A1" w:rsidRPr="00316C66">
        <w:rPr>
          <w:color w:val="000000"/>
        </w:rPr>
        <w:t xml:space="preserve">его </w:t>
      </w:r>
      <w:r w:rsidR="005915DC" w:rsidRPr="00316C66">
        <w:rPr>
          <w:color w:val="000000"/>
        </w:rPr>
        <w:t>стоимости</w:t>
      </w:r>
      <w:r w:rsidR="00C049A1" w:rsidRPr="00316C66">
        <w:t xml:space="preserve"> </w:t>
      </w:r>
      <w:r w:rsidR="00C049A1" w:rsidRPr="00316C66">
        <w:rPr>
          <w:color w:val="000000"/>
        </w:rPr>
        <w:t>в соот</w:t>
      </w:r>
      <w:r w:rsidR="007F3314">
        <w:rPr>
          <w:color w:val="000000"/>
        </w:rPr>
        <w:softHyphen/>
      </w:r>
      <w:r w:rsidR="00C049A1" w:rsidRPr="00316C66">
        <w:rPr>
          <w:color w:val="000000"/>
        </w:rPr>
        <w:t>ветствии с условиями настоящего Договора</w:t>
      </w:r>
      <w:r w:rsidR="00D3706D" w:rsidRPr="00316C66">
        <w:rPr>
          <w:color w:val="000000"/>
        </w:rPr>
        <w:t>. Одновременно передается вся имеющ</w:t>
      </w:r>
      <w:r w:rsidR="0030380C" w:rsidRPr="00316C66">
        <w:rPr>
          <w:color w:val="000000"/>
        </w:rPr>
        <w:t xml:space="preserve">аяся </w:t>
      </w:r>
      <w:r w:rsidR="00F37E55">
        <w:rPr>
          <w:color w:val="000000"/>
        </w:rPr>
        <w:t xml:space="preserve">на Имущество </w:t>
      </w:r>
      <w:r w:rsidR="0030380C" w:rsidRPr="00316C66">
        <w:rPr>
          <w:color w:val="000000"/>
        </w:rPr>
        <w:t>докуме</w:t>
      </w:r>
      <w:r w:rsidR="0030380C" w:rsidRPr="00316C66">
        <w:rPr>
          <w:color w:val="000000"/>
        </w:rPr>
        <w:t>н</w:t>
      </w:r>
      <w:r w:rsidR="007F3314">
        <w:rPr>
          <w:color w:val="000000"/>
        </w:rPr>
        <w:softHyphen/>
      </w:r>
      <w:r w:rsidR="0030380C" w:rsidRPr="00316C66">
        <w:rPr>
          <w:color w:val="000000"/>
        </w:rPr>
        <w:t>тация</w:t>
      </w:r>
      <w:r w:rsidR="00D3706D" w:rsidRPr="00316C66">
        <w:rPr>
          <w:color w:val="000000"/>
        </w:rPr>
        <w:t>.</w:t>
      </w:r>
    </w:p>
    <w:p w14:paraId="2B81331C" w14:textId="77777777" w:rsidR="002B6642" w:rsidRPr="00316C66" w:rsidRDefault="005915DC" w:rsidP="005B3276">
      <w:pPr>
        <w:shd w:val="clear" w:color="auto" w:fill="FFFFFF"/>
        <w:spacing w:before="120"/>
        <w:jc w:val="both"/>
        <w:rPr>
          <w:color w:val="000000"/>
        </w:rPr>
      </w:pPr>
      <w:r w:rsidRPr="00316C66">
        <w:rPr>
          <w:color w:val="000000"/>
        </w:rPr>
        <w:tab/>
        <w:t>4</w:t>
      </w:r>
      <w:r w:rsidR="00C049A1" w:rsidRPr="00316C66">
        <w:rPr>
          <w:color w:val="000000"/>
        </w:rPr>
        <w:t>.2</w:t>
      </w:r>
      <w:r w:rsidRPr="00316C66">
        <w:rPr>
          <w:color w:val="000000"/>
        </w:rPr>
        <w:t xml:space="preserve">. </w:t>
      </w:r>
      <w:r w:rsidR="00C049A1" w:rsidRPr="00316C66">
        <w:rPr>
          <w:color w:val="000000"/>
        </w:rPr>
        <w:t>С момента подписания Акта</w:t>
      </w:r>
      <w:r w:rsidR="00D3706D" w:rsidRPr="00316C66">
        <w:rPr>
          <w:color w:val="000000"/>
        </w:rPr>
        <w:t xml:space="preserve"> приема-передачи Сторонами</w:t>
      </w:r>
      <w:r w:rsidR="00B708CA" w:rsidRPr="00316C66">
        <w:rPr>
          <w:color w:val="000000"/>
        </w:rPr>
        <w:t xml:space="preserve"> </w:t>
      </w:r>
      <w:r w:rsidR="00D3706D" w:rsidRPr="00316C66">
        <w:rPr>
          <w:color w:val="000000"/>
        </w:rPr>
        <w:t>ответственность за сохранность, равно как и риск случайной гибели или порчи</w:t>
      </w:r>
      <w:r w:rsidR="00907499">
        <w:rPr>
          <w:color w:val="000000"/>
        </w:rPr>
        <w:t>,</w:t>
      </w:r>
      <w:r w:rsidR="00D3706D" w:rsidRPr="00316C66">
        <w:rPr>
          <w:color w:val="000000"/>
        </w:rPr>
        <w:t xml:space="preserve"> переходит к Покуп</w:t>
      </w:r>
      <w:r w:rsidR="00D3706D" w:rsidRPr="00316C66">
        <w:rPr>
          <w:color w:val="000000"/>
        </w:rPr>
        <w:t>а</w:t>
      </w:r>
      <w:r w:rsidR="00D3706D" w:rsidRPr="00316C66">
        <w:rPr>
          <w:color w:val="000000"/>
        </w:rPr>
        <w:t>телю.</w:t>
      </w:r>
    </w:p>
    <w:p w14:paraId="16928DB2" w14:textId="77777777" w:rsidR="005915DC" w:rsidRPr="00316C66" w:rsidRDefault="005915DC" w:rsidP="005915DC">
      <w:pPr>
        <w:shd w:val="clear" w:color="auto" w:fill="FFFFFF"/>
        <w:jc w:val="both"/>
        <w:rPr>
          <w:color w:val="000000"/>
        </w:rPr>
      </w:pPr>
    </w:p>
    <w:p w14:paraId="0F5294F2" w14:textId="77777777" w:rsidR="002B6642" w:rsidRPr="00316C66" w:rsidRDefault="005915DC" w:rsidP="005915DC">
      <w:pPr>
        <w:pStyle w:val="ConsNonformat"/>
        <w:widowControl/>
        <w:spacing w:after="120"/>
        <w:ind w:right="0"/>
        <w:jc w:val="center"/>
        <w:rPr>
          <w:rFonts w:ascii="Times New Roman" w:hAnsi="Times New Roman" w:cs="Times New Roman"/>
          <w:b/>
          <w:bCs/>
        </w:rPr>
      </w:pPr>
      <w:r w:rsidRPr="00316C66">
        <w:rPr>
          <w:rFonts w:ascii="Times New Roman" w:hAnsi="Times New Roman" w:cs="Times New Roman"/>
          <w:b/>
          <w:bCs/>
        </w:rPr>
        <w:t>5</w:t>
      </w:r>
      <w:r w:rsidR="002B6642" w:rsidRPr="00316C66">
        <w:rPr>
          <w:rFonts w:ascii="Times New Roman" w:hAnsi="Times New Roman" w:cs="Times New Roman"/>
          <w:b/>
          <w:bCs/>
        </w:rPr>
        <w:t>. ОТВЕТСТВЕННОСТЬ СТОРОН</w:t>
      </w:r>
    </w:p>
    <w:p w14:paraId="6E28D2FD" w14:textId="77777777" w:rsidR="005B3276" w:rsidRPr="00316C66" w:rsidRDefault="005915DC" w:rsidP="005B3276">
      <w:pPr>
        <w:pStyle w:val="Style3"/>
        <w:spacing w:line="240" w:lineRule="auto"/>
        <w:jc w:val="both"/>
        <w:rPr>
          <w:rStyle w:val="FontStyle17"/>
          <w:sz w:val="20"/>
          <w:szCs w:val="20"/>
        </w:rPr>
      </w:pPr>
      <w:r w:rsidRPr="00316C66">
        <w:rPr>
          <w:sz w:val="20"/>
          <w:szCs w:val="20"/>
        </w:rPr>
        <w:tab/>
        <w:t>5</w:t>
      </w:r>
      <w:r w:rsidR="002B6642" w:rsidRPr="00316C66">
        <w:rPr>
          <w:sz w:val="20"/>
          <w:szCs w:val="20"/>
        </w:rPr>
        <w:t>.1.</w:t>
      </w:r>
      <w:r w:rsidR="005B3276" w:rsidRPr="00316C66">
        <w:rPr>
          <w:sz w:val="20"/>
          <w:szCs w:val="20"/>
        </w:rPr>
        <w:t xml:space="preserve"> </w:t>
      </w:r>
      <w:r w:rsidR="005B3276" w:rsidRPr="00316C66">
        <w:rPr>
          <w:rStyle w:val="FontStyle17"/>
          <w:sz w:val="20"/>
          <w:szCs w:val="20"/>
        </w:rPr>
        <w:t>При нарушении обязательств, вытекающих из настоящего Договора, Стороны несут ответствен</w:t>
      </w:r>
      <w:r w:rsidR="005B3276" w:rsidRPr="00316C66">
        <w:rPr>
          <w:rStyle w:val="FontStyle17"/>
          <w:sz w:val="20"/>
          <w:szCs w:val="20"/>
        </w:rPr>
        <w:softHyphen/>
        <w:t>ность в соответствии с действующим законодательством Российской Федерации и настоящим Догов</w:t>
      </w:r>
      <w:r w:rsidR="005B3276" w:rsidRPr="00316C66">
        <w:rPr>
          <w:rStyle w:val="FontStyle17"/>
          <w:sz w:val="20"/>
          <w:szCs w:val="20"/>
        </w:rPr>
        <w:t>о</w:t>
      </w:r>
      <w:r w:rsidR="005B3276" w:rsidRPr="00316C66">
        <w:rPr>
          <w:rStyle w:val="FontStyle17"/>
          <w:sz w:val="20"/>
          <w:szCs w:val="20"/>
        </w:rPr>
        <w:t>ром.</w:t>
      </w:r>
    </w:p>
    <w:p w14:paraId="2F333444" w14:textId="77777777" w:rsidR="005B3276" w:rsidRPr="00316C66" w:rsidRDefault="005B3276" w:rsidP="005B3276">
      <w:pPr>
        <w:pStyle w:val="Style3"/>
        <w:spacing w:before="120" w:line="240" w:lineRule="auto"/>
        <w:jc w:val="both"/>
        <w:rPr>
          <w:rStyle w:val="FontStyle17"/>
          <w:sz w:val="20"/>
          <w:szCs w:val="20"/>
        </w:rPr>
      </w:pPr>
      <w:r w:rsidRPr="00316C66">
        <w:rPr>
          <w:rStyle w:val="FontStyle17"/>
          <w:sz w:val="20"/>
          <w:szCs w:val="20"/>
        </w:rPr>
        <w:tab/>
        <w:t>5.2. В случае отказа или уклонения Покупателя, который является победи</w:t>
      </w:r>
      <w:r w:rsidR="0079165A">
        <w:rPr>
          <w:rStyle w:val="FontStyle17"/>
          <w:sz w:val="20"/>
          <w:szCs w:val="20"/>
        </w:rPr>
        <w:t xml:space="preserve">телем или участником </w:t>
      </w:r>
      <w:r w:rsidRPr="00316C66">
        <w:rPr>
          <w:rStyle w:val="FontStyle17"/>
          <w:sz w:val="20"/>
          <w:szCs w:val="20"/>
        </w:rPr>
        <w:t>соо</w:t>
      </w:r>
      <w:r w:rsidRPr="00316C66">
        <w:rPr>
          <w:rStyle w:val="FontStyle17"/>
          <w:sz w:val="20"/>
          <w:szCs w:val="20"/>
        </w:rPr>
        <w:t>т</w:t>
      </w:r>
      <w:r w:rsidRPr="00316C66">
        <w:rPr>
          <w:rStyle w:val="FontStyle17"/>
          <w:sz w:val="20"/>
          <w:szCs w:val="20"/>
        </w:rPr>
        <w:t>вет</w:t>
      </w:r>
      <w:r w:rsidR="00316C66">
        <w:rPr>
          <w:rStyle w:val="FontStyle17"/>
          <w:sz w:val="20"/>
          <w:szCs w:val="20"/>
        </w:rPr>
        <w:softHyphen/>
      </w:r>
      <w:r w:rsidRPr="00316C66">
        <w:rPr>
          <w:rStyle w:val="FontStyle17"/>
          <w:sz w:val="20"/>
          <w:szCs w:val="20"/>
        </w:rPr>
        <w:t>ст</w:t>
      </w:r>
      <w:r w:rsidR="007F3314">
        <w:rPr>
          <w:rStyle w:val="FontStyle17"/>
          <w:sz w:val="20"/>
          <w:szCs w:val="20"/>
        </w:rPr>
        <w:softHyphen/>
      </w:r>
      <w:r w:rsidRPr="00316C66">
        <w:rPr>
          <w:rStyle w:val="FontStyle17"/>
          <w:sz w:val="20"/>
          <w:szCs w:val="20"/>
        </w:rPr>
        <w:t>вующих торгов и имеющим право в соответствии с ФЗ «О н</w:t>
      </w:r>
      <w:r w:rsidR="00FF20EF">
        <w:rPr>
          <w:rStyle w:val="FontStyle17"/>
          <w:sz w:val="20"/>
          <w:szCs w:val="20"/>
        </w:rPr>
        <w:t xml:space="preserve">есостоятельности (банкротстве)» </w:t>
      </w:r>
      <w:r w:rsidRPr="00316C66">
        <w:rPr>
          <w:rStyle w:val="FontStyle17"/>
          <w:sz w:val="20"/>
          <w:szCs w:val="20"/>
        </w:rPr>
        <w:t>на за</w:t>
      </w:r>
      <w:r w:rsidR="00316C66">
        <w:rPr>
          <w:rStyle w:val="FontStyle17"/>
          <w:sz w:val="20"/>
          <w:szCs w:val="20"/>
        </w:rPr>
        <w:softHyphen/>
      </w:r>
      <w:r w:rsidRPr="00316C66">
        <w:rPr>
          <w:rStyle w:val="FontStyle17"/>
          <w:sz w:val="20"/>
          <w:szCs w:val="20"/>
        </w:rPr>
        <w:t>ключение настоящего Договора, от подписания настоящ</w:t>
      </w:r>
      <w:r w:rsidR="00355BA8">
        <w:rPr>
          <w:rStyle w:val="FontStyle17"/>
          <w:sz w:val="20"/>
          <w:szCs w:val="20"/>
        </w:rPr>
        <w:t>его Дог</w:t>
      </w:r>
      <w:r w:rsidR="00355BA8">
        <w:rPr>
          <w:rStyle w:val="FontStyle17"/>
          <w:sz w:val="20"/>
          <w:szCs w:val="20"/>
        </w:rPr>
        <w:t>о</w:t>
      </w:r>
      <w:r w:rsidR="00355BA8">
        <w:rPr>
          <w:rStyle w:val="FontStyle17"/>
          <w:sz w:val="20"/>
          <w:szCs w:val="20"/>
        </w:rPr>
        <w:t>вора в течение 5 (пяти)</w:t>
      </w:r>
      <w:r w:rsidR="00FF20EF">
        <w:rPr>
          <w:rStyle w:val="FontStyle17"/>
          <w:sz w:val="20"/>
          <w:szCs w:val="20"/>
        </w:rPr>
        <w:t xml:space="preserve"> </w:t>
      </w:r>
      <w:r w:rsidRPr="00316C66">
        <w:rPr>
          <w:rStyle w:val="FontStyle17"/>
          <w:sz w:val="20"/>
          <w:szCs w:val="20"/>
        </w:rPr>
        <w:t>дней с даты по</w:t>
      </w:r>
      <w:r w:rsidRPr="00316C66">
        <w:rPr>
          <w:rStyle w:val="FontStyle17"/>
          <w:sz w:val="20"/>
          <w:szCs w:val="20"/>
        </w:rPr>
        <w:softHyphen/>
        <w:t>лучения соответствующего предложения на заключение настоящего Договора, утрачивает право на з</w:t>
      </w:r>
      <w:r w:rsidRPr="00316C66">
        <w:rPr>
          <w:rStyle w:val="FontStyle17"/>
          <w:sz w:val="20"/>
          <w:szCs w:val="20"/>
        </w:rPr>
        <w:t>а</w:t>
      </w:r>
      <w:r w:rsidRPr="00316C66">
        <w:rPr>
          <w:rStyle w:val="FontStyle17"/>
          <w:sz w:val="20"/>
          <w:szCs w:val="20"/>
        </w:rPr>
        <w:t>клю</w:t>
      </w:r>
      <w:r w:rsidRPr="00316C66">
        <w:rPr>
          <w:rStyle w:val="FontStyle17"/>
          <w:sz w:val="20"/>
          <w:szCs w:val="20"/>
        </w:rPr>
        <w:softHyphen/>
        <w:t>чение настоя</w:t>
      </w:r>
      <w:r w:rsidR="00316C66">
        <w:rPr>
          <w:rStyle w:val="FontStyle17"/>
          <w:sz w:val="20"/>
          <w:szCs w:val="20"/>
        </w:rPr>
        <w:softHyphen/>
      </w:r>
      <w:r w:rsidRPr="00316C66">
        <w:rPr>
          <w:rStyle w:val="FontStyle17"/>
          <w:sz w:val="20"/>
          <w:szCs w:val="20"/>
        </w:rPr>
        <w:t>щего Договора, а также задаток, внесенный им для участия в соответствующих торгах.</w:t>
      </w:r>
    </w:p>
    <w:p w14:paraId="5A68CE06" w14:textId="77777777" w:rsidR="005B3276" w:rsidRPr="00316C66" w:rsidRDefault="005B3276" w:rsidP="005B3276">
      <w:pPr>
        <w:pStyle w:val="Style3"/>
        <w:spacing w:before="120" w:line="240" w:lineRule="auto"/>
        <w:jc w:val="both"/>
        <w:rPr>
          <w:rStyle w:val="FontStyle17"/>
          <w:sz w:val="20"/>
          <w:szCs w:val="20"/>
        </w:rPr>
      </w:pPr>
      <w:r w:rsidRPr="00316C66">
        <w:rPr>
          <w:rStyle w:val="FontStyle17"/>
          <w:sz w:val="20"/>
          <w:szCs w:val="20"/>
        </w:rPr>
        <w:tab/>
        <w:t xml:space="preserve">5.3. В случае уклонения Покупателя, </w:t>
      </w:r>
      <w:r w:rsidR="00A43AFD" w:rsidRPr="00316C66">
        <w:rPr>
          <w:rStyle w:val="FontStyle17"/>
          <w:sz w:val="20"/>
          <w:szCs w:val="20"/>
        </w:rPr>
        <w:t>в срок,</w:t>
      </w:r>
      <w:r w:rsidRPr="00316C66">
        <w:rPr>
          <w:rStyle w:val="FontStyle17"/>
          <w:sz w:val="20"/>
          <w:szCs w:val="20"/>
        </w:rPr>
        <w:t xml:space="preserve"> установленный настоящим Договором, от оплаты в полном объеме стоимо</w:t>
      </w:r>
      <w:r w:rsidRPr="00316C66">
        <w:rPr>
          <w:rStyle w:val="FontStyle17"/>
          <w:sz w:val="20"/>
          <w:szCs w:val="20"/>
        </w:rPr>
        <w:softHyphen/>
        <w:t xml:space="preserve">сти </w:t>
      </w:r>
      <w:r w:rsidR="00F37E55">
        <w:rPr>
          <w:rStyle w:val="FontStyle17"/>
          <w:sz w:val="20"/>
          <w:szCs w:val="20"/>
        </w:rPr>
        <w:t>Имущества</w:t>
      </w:r>
      <w:r w:rsidRPr="00316C66">
        <w:rPr>
          <w:rStyle w:val="FontStyle17"/>
          <w:sz w:val="20"/>
          <w:szCs w:val="20"/>
        </w:rPr>
        <w:t>, указанного в пункте 1.1. настоящего Договора, настоящий Договор расторга</w:t>
      </w:r>
      <w:r w:rsidRPr="00316C66">
        <w:rPr>
          <w:rStyle w:val="FontStyle17"/>
          <w:sz w:val="20"/>
          <w:szCs w:val="20"/>
        </w:rPr>
        <w:softHyphen/>
        <w:t xml:space="preserve">ется, право собственности на соответствующее </w:t>
      </w:r>
      <w:r w:rsidR="00F37E55">
        <w:rPr>
          <w:rStyle w:val="FontStyle17"/>
          <w:sz w:val="20"/>
          <w:szCs w:val="20"/>
        </w:rPr>
        <w:t>Имущес</w:t>
      </w:r>
      <w:r w:rsidR="00F37E55">
        <w:rPr>
          <w:rStyle w:val="FontStyle17"/>
          <w:sz w:val="20"/>
          <w:szCs w:val="20"/>
        </w:rPr>
        <w:t>т</w:t>
      </w:r>
      <w:r w:rsidR="00F37E55">
        <w:rPr>
          <w:rStyle w:val="FontStyle17"/>
          <w:sz w:val="20"/>
          <w:szCs w:val="20"/>
        </w:rPr>
        <w:t>во</w:t>
      </w:r>
      <w:r w:rsidRPr="00316C66">
        <w:rPr>
          <w:rStyle w:val="FontStyle17"/>
          <w:sz w:val="20"/>
          <w:szCs w:val="20"/>
        </w:rPr>
        <w:t xml:space="preserve"> </w:t>
      </w:r>
      <w:r w:rsidRPr="00316C66">
        <w:rPr>
          <w:sz w:val="20"/>
          <w:szCs w:val="20"/>
        </w:rPr>
        <w:t xml:space="preserve">к </w:t>
      </w:r>
      <w:r w:rsidRPr="00316C66">
        <w:rPr>
          <w:rStyle w:val="FontStyle17"/>
          <w:sz w:val="20"/>
          <w:szCs w:val="20"/>
        </w:rPr>
        <w:t>Покупателю</w:t>
      </w:r>
      <w:r w:rsidRPr="00316C66">
        <w:rPr>
          <w:sz w:val="20"/>
          <w:szCs w:val="20"/>
        </w:rPr>
        <w:t xml:space="preserve"> не переходит,</w:t>
      </w:r>
      <w:r w:rsidRPr="00316C66">
        <w:rPr>
          <w:rStyle w:val="FontStyle17"/>
          <w:sz w:val="20"/>
          <w:szCs w:val="20"/>
        </w:rPr>
        <w:t xml:space="preserve"> а сам Покупатель ут</w:t>
      </w:r>
      <w:r w:rsidR="007F3314">
        <w:rPr>
          <w:rStyle w:val="FontStyle17"/>
          <w:sz w:val="20"/>
          <w:szCs w:val="20"/>
        </w:rPr>
        <w:softHyphen/>
      </w:r>
      <w:r w:rsidRPr="00316C66">
        <w:rPr>
          <w:rStyle w:val="FontStyle17"/>
          <w:sz w:val="20"/>
          <w:szCs w:val="20"/>
        </w:rPr>
        <w:t>рачивает зада</w:t>
      </w:r>
      <w:r w:rsidRPr="00316C66">
        <w:rPr>
          <w:rStyle w:val="FontStyle17"/>
          <w:sz w:val="20"/>
          <w:szCs w:val="20"/>
        </w:rPr>
        <w:softHyphen/>
        <w:t>ток, внесенный им для участия в соответствующих то</w:t>
      </w:r>
      <w:r w:rsidRPr="00316C66">
        <w:rPr>
          <w:rStyle w:val="FontStyle17"/>
          <w:sz w:val="20"/>
          <w:szCs w:val="20"/>
        </w:rPr>
        <w:t>р</w:t>
      </w:r>
      <w:r w:rsidRPr="00316C66">
        <w:rPr>
          <w:rStyle w:val="FontStyle17"/>
          <w:sz w:val="20"/>
          <w:szCs w:val="20"/>
        </w:rPr>
        <w:t>гах.</w:t>
      </w:r>
    </w:p>
    <w:p w14:paraId="01B4944D" w14:textId="77777777" w:rsidR="005B3276" w:rsidRPr="00316C66" w:rsidRDefault="005B3276" w:rsidP="005B3276">
      <w:pPr>
        <w:pStyle w:val="Style3"/>
        <w:spacing w:before="120" w:line="240" w:lineRule="auto"/>
        <w:jc w:val="both"/>
        <w:rPr>
          <w:rStyle w:val="FontStyle17"/>
          <w:sz w:val="20"/>
          <w:szCs w:val="20"/>
        </w:rPr>
      </w:pPr>
      <w:r w:rsidRPr="00316C66">
        <w:rPr>
          <w:rStyle w:val="FontStyle17"/>
          <w:sz w:val="20"/>
          <w:szCs w:val="20"/>
        </w:rPr>
        <w:tab/>
        <w:t>5.4. Все спорные вопросы, возникающие при исполнении обязательств по настоящему Договору, разре</w:t>
      </w:r>
      <w:r w:rsidR="00316C66">
        <w:rPr>
          <w:rStyle w:val="FontStyle17"/>
          <w:sz w:val="20"/>
          <w:szCs w:val="20"/>
        </w:rPr>
        <w:softHyphen/>
      </w:r>
      <w:r w:rsidRPr="00316C66">
        <w:rPr>
          <w:rStyle w:val="FontStyle17"/>
          <w:sz w:val="20"/>
          <w:szCs w:val="20"/>
        </w:rPr>
        <w:t>шаю</w:t>
      </w:r>
      <w:r w:rsidRPr="00316C66">
        <w:rPr>
          <w:rStyle w:val="FontStyle17"/>
          <w:sz w:val="20"/>
          <w:szCs w:val="20"/>
        </w:rPr>
        <w:t>т</w:t>
      </w:r>
      <w:r w:rsidRPr="00316C66">
        <w:rPr>
          <w:rStyle w:val="FontStyle17"/>
          <w:sz w:val="20"/>
          <w:szCs w:val="20"/>
        </w:rPr>
        <w:t>ся Сторонами путем переговоров, а при не достижении договоренности в судебном порядке.</w:t>
      </w:r>
      <w:r w:rsidRPr="00316C66">
        <w:rPr>
          <w:rStyle w:val="FontStyle17"/>
          <w:sz w:val="20"/>
          <w:szCs w:val="20"/>
        </w:rPr>
        <w:tab/>
      </w:r>
    </w:p>
    <w:p w14:paraId="07A9F277" w14:textId="77777777" w:rsidR="0096252A" w:rsidRPr="00316C66" w:rsidRDefault="002B6642" w:rsidP="005B327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316C66">
        <w:rPr>
          <w:rFonts w:ascii="Times New Roman" w:hAnsi="Times New Roman" w:cs="Times New Roman"/>
        </w:rPr>
        <w:t xml:space="preserve">.  </w:t>
      </w:r>
    </w:p>
    <w:p w14:paraId="1DC78452" w14:textId="77777777" w:rsidR="005B3276" w:rsidRPr="00316C66" w:rsidRDefault="005B3276" w:rsidP="005B3276">
      <w:pPr>
        <w:shd w:val="clear" w:color="auto" w:fill="FFFFFF"/>
        <w:spacing w:after="120"/>
        <w:jc w:val="center"/>
        <w:rPr>
          <w:b/>
          <w:color w:val="000000"/>
        </w:rPr>
      </w:pPr>
      <w:r w:rsidRPr="00316C66">
        <w:rPr>
          <w:b/>
          <w:color w:val="000000"/>
        </w:rPr>
        <w:t>6. ПРОЧИЕ УСЛОВИЯ</w:t>
      </w:r>
    </w:p>
    <w:p w14:paraId="0A2BF408" w14:textId="77777777" w:rsidR="005B3276" w:rsidRPr="00316C66" w:rsidRDefault="005B3276" w:rsidP="005B3276">
      <w:pPr>
        <w:shd w:val="clear" w:color="auto" w:fill="FFFFFF"/>
        <w:jc w:val="both"/>
        <w:rPr>
          <w:color w:val="000000"/>
        </w:rPr>
      </w:pPr>
      <w:r w:rsidRPr="00316C66">
        <w:rPr>
          <w:b/>
          <w:color w:val="000000"/>
        </w:rPr>
        <w:tab/>
      </w:r>
      <w:r w:rsidR="00395286" w:rsidRPr="00316C66">
        <w:rPr>
          <w:color w:val="000000"/>
        </w:rPr>
        <w:t>6</w:t>
      </w:r>
      <w:r w:rsidRPr="00316C66">
        <w:rPr>
          <w:color w:val="000000"/>
        </w:rPr>
        <w:t xml:space="preserve">.1. Настоящий Договор вступает в силу с момента подписания и </w:t>
      </w:r>
      <w:r w:rsidR="0079165A">
        <w:rPr>
          <w:color w:val="000000"/>
        </w:rPr>
        <w:t xml:space="preserve">действует до полного исполнения </w:t>
      </w:r>
      <w:r w:rsidRPr="00316C66">
        <w:rPr>
          <w:color w:val="000000"/>
        </w:rPr>
        <w:t>Сторонами принятых на себя обязательств.</w:t>
      </w:r>
    </w:p>
    <w:p w14:paraId="533D8E9D" w14:textId="77777777" w:rsidR="005B3276" w:rsidRPr="00316C66" w:rsidRDefault="00395286" w:rsidP="00395286">
      <w:pPr>
        <w:shd w:val="clear" w:color="auto" w:fill="FFFFFF"/>
        <w:spacing w:before="120"/>
        <w:jc w:val="both"/>
        <w:rPr>
          <w:color w:val="000000"/>
        </w:rPr>
      </w:pPr>
      <w:r w:rsidRPr="00316C66">
        <w:rPr>
          <w:color w:val="000000"/>
        </w:rPr>
        <w:tab/>
        <w:t>6</w:t>
      </w:r>
      <w:r w:rsidR="005B3276" w:rsidRPr="00316C66">
        <w:rPr>
          <w:color w:val="000000"/>
        </w:rPr>
        <w:t>.2. Изменение и/или дополнение настоящего Договора совершается путем подписания Сторонами с</w:t>
      </w:r>
      <w:r w:rsidR="005B3276" w:rsidRPr="00316C66">
        <w:rPr>
          <w:color w:val="000000"/>
        </w:rPr>
        <w:t>о</w:t>
      </w:r>
      <w:r w:rsidR="005B3276" w:rsidRPr="00316C66">
        <w:rPr>
          <w:color w:val="000000"/>
        </w:rPr>
        <w:t>ответс</w:t>
      </w:r>
      <w:r w:rsidR="005B3276" w:rsidRPr="00316C66">
        <w:rPr>
          <w:color w:val="000000"/>
        </w:rPr>
        <w:t>т</w:t>
      </w:r>
      <w:r w:rsidR="005B3276" w:rsidRPr="00316C66">
        <w:rPr>
          <w:color w:val="000000"/>
        </w:rPr>
        <w:t>вующего дополнительного соглашения.</w:t>
      </w:r>
    </w:p>
    <w:p w14:paraId="7B950BF7" w14:textId="77777777" w:rsidR="005B3276" w:rsidRPr="00316C66" w:rsidRDefault="00395286" w:rsidP="00395286">
      <w:pPr>
        <w:shd w:val="clear" w:color="auto" w:fill="FFFFFF"/>
        <w:spacing w:before="120"/>
        <w:jc w:val="both"/>
        <w:rPr>
          <w:color w:val="000000"/>
        </w:rPr>
      </w:pPr>
      <w:r w:rsidRPr="00316C66">
        <w:rPr>
          <w:color w:val="000000"/>
        </w:rPr>
        <w:lastRenderedPageBreak/>
        <w:tab/>
        <w:t>6</w:t>
      </w:r>
      <w:r w:rsidR="005B3276" w:rsidRPr="00316C66">
        <w:rPr>
          <w:color w:val="000000"/>
        </w:rPr>
        <w:t>.3. Все изменения и/или дополнения настоящего Договора считаются действительными лишь в том случае, если они совершены в письменной форме и подписаны полномочными представителями Сторон.</w:t>
      </w:r>
    </w:p>
    <w:p w14:paraId="1FF8ECAE" w14:textId="77777777" w:rsidR="005B3276" w:rsidRPr="00316C66" w:rsidRDefault="00395286" w:rsidP="00395286">
      <w:pPr>
        <w:shd w:val="clear" w:color="auto" w:fill="FFFFFF"/>
        <w:spacing w:before="120"/>
        <w:jc w:val="both"/>
        <w:rPr>
          <w:color w:val="000000"/>
        </w:rPr>
      </w:pPr>
      <w:r w:rsidRPr="00316C66">
        <w:rPr>
          <w:color w:val="000000"/>
        </w:rPr>
        <w:tab/>
        <w:t>6</w:t>
      </w:r>
      <w:r w:rsidR="005B3276" w:rsidRPr="00316C66">
        <w:rPr>
          <w:color w:val="000000"/>
        </w:rPr>
        <w:t>.4. При отсутствии специальных оговорок все указанные в настоящем Договоре сроки исчисляются в кале</w:t>
      </w:r>
      <w:r w:rsidR="005B3276" w:rsidRPr="00316C66">
        <w:rPr>
          <w:color w:val="000000"/>
        </w:rPr>
        <w:t>н</w:t>
      </w:r>
      <w:r w:rsidR="005B3276" w:rsidRPr="00316C66">
        <w:rPr>
          <w:color w:val="000000"/>
        </w:rPr>
        <w:t>дарных днях, неделях, месяцах, годах.</w:t>
      </w:r>
    </w:p>
    <w:p w14:paraId="2B9CA30F" w14:textId="77777777" w:rsidR="005B3276" w:rsidRPr="00316C66" w:rsidRDefault="00395286" w:rsidP="00395286">
      <w:pPr>
        <w:shd w:val="clear" w:color="auto" w:fill="FFFFFF"/>
        <w:spacing w:before="120"/>
        <w:jc w:val="both"/>
        <w:rPr>
          <w:color w:val="000000"/>
        </w:rPr>
      </w:pPr>
      <w:r w:rsidRPr="00316C66">
        <w:rPr>
          <w:color w:val="000000"/>
        </w:rPr>
        <w:tab/>
        <w:t>6</w:t>
      </w:r>
      <w:r w:rsidR="005B3276" w:rsidRPr="00316C66">
        <w:rPr>
          <w:color w:val="000000"/>
        </w:rPr>
        <w:t>.5. Все документы, принимаемые и подписываемые Сторонами во исполнение настоящего Договора, явл</w:t>
      </w:r>
      <w:r w:rsidR="005B3276" w:rsidRPr="00316C66">
        <w:rPr>
          <w:color w:val="000000"/>
        </w:rPr>
        <w:t>я</w:t>
      </w:r>
      <w:r w:rsidR="005B3276" w:rsidRPr="00316C66">
        <w:rPr>
          <w:color w:val="000000"/>
        </w:rPr>
        <w:t>ются его приложениями и составляют его неотъемлемую часть.</w:t>
      </w:r>
    </w:p>
    <w:p w14:paraId="332833BE" w14:textId="77777777" w:rsidR="005B3276" w:rsidRPr="00316C66" w:rsidRDefault="00395286" w:rsidP="00395286">
      <w:pPr>
        <w:shd w:val="clear" w:color="auto" w:fill="FFFFFF"/>
        <w:spacing w:before="120"/>
        <w:jc w:val="both"/>
        <w:rPr>
          <w:color w:val="000000"/>
        </w:rPr>
      </w:pPr>
      <w:r w:rsidRPr="00316C66">
        <w:rPr>
          <w:color w:val="000000"/>
        </w:rPr>
        <w:tab/>
        <w:t>6</w:t>
      </w:r>
      <w:r w:rsidR="005B3276" w:rsidRPr="00316C66">
        <w:rPr>
          <w:color w:val="000000"/>
        </w:rPr>
        <w:t>.6. Все извещения, уведомления, согласования и другие документы, которыми Стороны будут обмени</w:t>
      </w:r>
      <w:r w:rsidR="00316C66">
        <w:rPr>
          <w:color w:val="000000"/>
        </w:rPr>
        <w:softHyphen/>
      </w:r>
      <w:r w:rsidR="005B3276" w:rsidRPr="00316C66">
        <w:rPr>
          <w:color w:val="000000"/>
        </w:rPr>
        <w:t>ваться во время исполнения настоящего Договора, должны передаваться посредством почтовых отправлений с уведомлением о вручении и описью вложения, если иное не установлено настоящим Договором. Нарушение установленных настоящим пунктом Договора правил о сроках и порядке направления оригинала документа лишает заинтересованную Ст</w:t>
      </w:r>
      <w:r w:rsidR="005B3276" w:rsidRPr="00316C66">
        <w:rPr>
          <w:color w:val="000000"/>
        </w:rPr>
        <w:t>о</w:t>
      </w:r>
      <w:r w:rsidR="005B3276" w:rsidRPr="00316C66">
        <w:rPr>
          <w:color w:val="000000"/>
        </w:rPr>
        <w:t>рону права ссылаться на обстоятельства, указанные в таком документе.</w:t>
      </w:r>
    </w:p>
    <w:p w14:paraId="2855C9D4" w14:textId="77777777" w:rsidR="005B3276" w:rsidRPr="00316C66" w:rsidRDefault="00395286" w:rsidP="00395286">
      <w:pPr>
        <w:shd w:val="clear" w:color="auto" w:fill="FFFFFF"/>
        <w:spacing w:before="120"/>
        <w:jc w:val="both"/>
        <w:rPr>
          <w:color w:val="000000"/>
        </w:rPr>
      </w:pPr>
      <w:r w:rsidRPr="00316C66">
        <w:rPr>
          <w:color w:val="000000"/>
        </w:rPr>
        <w:tab/>
        <w:t>6</w:t>
      </w:r>
      <w:r w:rsidR="005B3276" w:rsidRPr="00316C66">
        <w:rPr>
          <w:color w:val="000000"/>
        </w:rPr>
        <w:t>.7. Вся переписка и переговоры, относящиеся к предмету настоящего Договора и ранее имевшие м</w:t>
      </w:r>
      <w:r w:rsidR="005B3276" w:rsidRPr="00316C66">
        <w:rPr>
          <w:color w:val="000000"/>
        </w:rPr>
        <w:t>е</w:t>
      </w:r>
      <w:r w:rsidR="00316C66">
        <w:rPr>
          <w:color w:val="000000"/>
        </w:rPr>
        <w:softHyphen/>
      </w:r>
      <w:r w:rsidR="005B3276" w:rsidRPr="00316C66">
        <w:rPr>
          <w:color w:val="000000"/>
        </w:rPr>
        <w:t>сто между Сторонами, после его заключения утрачивают силу.</w:t>
      </w:r>
    </w:p>
    <w:p w14:paraId="7E2CA0A1" w14:textId="77777777" w:rsidR="00F37E55" w:rsidRDefault="00395286" w:rsidP="002F3CFB">
      <w:pPr>
        <w:shd w:val="clear" w:color="auto" w:fill="FFFFFF"/>
        <w:spacing w:before="120"/>
        <w:jc w:val="both"/>
        <w:rPr>
          <w:color w:val="000000"/>
        </w:rPr>
      </w:pPr>
      <w:r w:rsidRPr="00316C66">
        <w:rPr>
          <w:color w:val="000000"/>
        </w:rPr>
        <w:tab/>
        <w:t>6</w:t>
      </w:r>
      <w:r w:rsidR="005B3276" w:rsidRPr="00316C66">
        <w:rPr>
          <w:color w:val="000000"/>
        </w:rPr>
        <w:t xml:space="preserve">.8. </w:t>
      </w:r>
      <w:r w:rsidR="00F37E55">
        <w:rPr>
          <w:color w:val="000000"/>
        </w:rPr>
        <w:t>Настоящий Договор составлен в 2</w:t>
      </w:r>
      <w:r w:rsidR="005B3276" w:rsidRPr="00316C66">
        <w:rPr>
          <w:color w:val="000000"/>
        </w:rPr>
        <w:t>-х экземплярах, имеющих одинаковый текст и равную юриди</w:t>
      </w:r>
      <w:r w:rsidRPr="00316C66">
        <w:rPr>
          <w:color w:val="000000"/>
        </w:rPr>
        <w:t>че</w:t>
      </w:r>
      <w:r w:rsidR="00316C66">
        <w:rPr>
          <w:color w:val="000000"/>
        </w:rPr>
        <w:softHyphen/>
      </w:r>
      <w:r w:rsidR="005B3276" w:rsidRPr="00316C66">
        <w:rPr>
          <w:color w:val="000000"/>
        </w:rPr>
        <w:t>скую силу, по одному экземпляру для Сторон</w:t>
      </w:r>
      <w:r w:rsidRPr="00316C66">
        <w:rPr>
          <w:color w:val="000000"/>
        </w:rPr>
        <w:t>.</w:t>
      </w:r>
    </w:p>
    <w:p w14:paraId="111B3FCB" w14:textId="77777777" w:rsidR="00A90EE7" w:rsidRPr="00316C66" w:rsidRDefault="00A90EE7" w:rsidP="002F3CFB">
      <w:pPr>
        <w:shd w:val="clear" w:color="auto" w:fill="FFFFFF"/>
        <w:spacing w:before="120"/>
        <w:jc w:val="both"/>
        <w:rPr>
          <w:color w:val="000000"/>
        </w:rPr>
      </w:pPr>
    </w:p>
    <w:p w14:paraId="5D6B1999" w14:textId="77777777" w:rsidR="00AA558E" w:rsidRPr="00316C66" w:rsidRDefault="00395286" w:rsidP="0037635A">
      <w:pPr>
        <w:shd w:val="clear" w:color="auto" w:fill="FFFFFF"/>
        <w:spacing w:after="120"/>
        <w:jc w:val="center"/>
        <w:rPr>
          <w:b/>
          <w:color w:val="000000"/>
        </w:rPr>
      </w:pPr>
      <w:r w:rsidRPr="00316C66">
        <w:rPr>
          <w:b/>
          <w:color w:val="000000"/>
        </w:rPr>
        <w:t>РЕКВИЗИТЫ И ПОДПИСИ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3C2A8E" w:rsidRPr="00316C66" w14:paraId="48FD8E0D" w14:textId="77777777" w:rsidTr="002414D4">
        <w:trPr>
          <w:trHeight w:val="259"/>
        </w:trPr>
        <w:tc>
          <w:tcPr>
            <w:tcW w:w="4962" w:type="dxa"/>
          </w:tcPr>
          <w:p w14:paraId="70C1EE07" w14:textId="77777777" w:rsidR="003C2A8E" w:rsidRPr="00316C66" w:rsidRDefault="003C2A8E" w:rsidP="00181CB9">
            <w:pPr>
              <w:rPr>
                <w:b/>
                <w:u w:val="single"/>
              </w:rPr>
            </w:pPr>
            <w:r w:rsidRPr="00316C66">
              <w:rPr>
                <w:b/>
                <w:u w:val="single"/>
              </w:rPr>
              <w:t>Продавец:</w:t>
            </w:r>
          </w:p>
        </w:tc>
        <w:tc>
          <w:tcPr>
            <w:tcW w:w="4677" w:type="dxa"/>
            <w:shd w:val="clear" w:color="auto" w:fill="auto"/>
          </w:tcPr>
          <w:p w14:paraId="5AD56E83" w14:textId="77777777" w:rsidR="003C2A8E" w:rsidRPr="00316C66" w:rsidRDefault="003C2A8E" w:rsidP="00181CB9">
            <w:pPr>
              <w:rPr>
                <w:b/>
                <w:color w:val="000000"/>
                <w:u w:val="single"/>
              </w:rPr>
            </w:pPr>
            <w:r w:rsidRPr="00316C66">
              <w:rPr>
                <w:b/>
                <w:color w:val="000000"/>
                <w:u w:val="single"/>
              </w:rPr>
              <w:t>Покупатель:</w:t>
            </w:r>
          </w:p>
        </w:tc>
      </w:tr>
      <w:tr w:rsidR="00395286" w:rsidRPr="00316C66" w14:paraId="5023F9DA" w14:textId="77777777" w:rsidTr="002414D4">
        <w:trPr>
          <w:trHeight w:val="2367"/>
        </w:trPr>
        <w:tc>
          <w:tcPr>
            <w:tcW w:w="4962" w:type="dxa"/>
          </w:tcPr>
          <w:p w14:paraId="423F693B" w14:textId="77777777" w:rsidR="00A43AFD" w:rsidRPr="00A43AFD" w:rsidRDefault="00A43AFD" w:rsidP="00A43AFD">
            <w:pPr>
              <w:rPr>
                <w:b/>
              </w:rPr>
            </w:pPr>
            <w:r w:rsidRPr="00A43AFD">
              <w:rPr>
                <w:b/>
              </w:rPr>
              <w:t>ООО «РПЗ «</w:t>
            </w:r>
            <w:proofErr w:type="spellStart"/>
            <w:r w:rsidRPr="00A43AFD">
              <w:rPr>
                <w:b/>
              </w:rPr>
              <w:t>Сокра</w:t>
            </w:r>
            <w:proofErr w:type="spellEnd"/>
            <w:r w:rsidRPr="00A43AFD">
              <w:rPr>
                <w:b/>
              </w:rPr>
              <w:t>»</w:t>
            </w:r>
          </w:p>
          <w:p w14:paraId="15B4D47A" w14:textId="77777777" w:rsidR="00A43AFD" w:rsidRPr="00A43AFD" w:rsidRDefault="00A43AFD" w:rsidP="00A43AFD">
            <w:r w:rsidRPr="00A43AFD">
              <w:t xml:space="preserve">ОГРН 1024101221880, ИНН 4102006640, </w:t>
            </w:r>
          </w:p>
          <w:p w14:paraId="55481034" w14:textId="77777777" w:rsidR="00A43AFD" w:rsidRPr="00A43AFD" w:rsidRDefault="00A43AFD" w:rsidP="00A43AFD">
            <w:r w:rsidRPr="00A43AFD">
              <w:t>КПП 410201001.</w:t>
            </w:r>
          </w:p>
          <w:p w14:paraId="48A28A75" w14:textId="77777777" w:rsidR="00A43AFD" w:rsidRPr="00A43AFD" w:rsidRDefault="00A43AFD" w:rsidP="00A43AFD">
            <w:pPr>
              <w:rPr>
                <w:i/>
                <w:u w:val="single"/>
              </w:rPr>
            </w:pPr>
            <w:r w:rsidRPr="00A43AFD">
              <w:rPr>
                <w:i/>
                <w:u w:val="single"/>
              </w:rPr>
              <w:t xml:space="preserve">Адрес: </w:t>
            </w:r>
          </w:p>
          <w:p w14:paraId="1EA6961A" w14:textId="77777777" w:rsidR="00A43AFD" w:rsidRPr="00A43AFD" w:rsidRDefault="00A43AFD" w:rsidP="00A43AFD">
            <w:r w:rsidRPr="00A43AFD">
              <w:t xml:space="preserve">684000, Камчатский край, город Елизово, улица </w:t>
            </w:r>
            <w:proofErr w:type="gramStart"/>
            <w:r w:rsidRPr="00A43AFD">
              <w:t>Ви-талия</w:t>
            </w:r>
            <w:proofErr w:type="gramEnd"/>
            <w:r w:rsidRPr="00A43AFD">
              <w:t xml:space="preserve"> Кручины, дом 19А.</w:t>
            </w:r>
          </w:p>
          <w:p w14:paraId="77D936FD" w14:textId="77777777" w:rsidR="00A43AFD" w:rsidRPr="00A43AFD" w:rsidRDefault="00A43AFD" w:rsidP="00A43AFD">
            <w:pPr>
              <w:rPr>
                <w:i/>
                <w:u w:val="single"/>
              </w:rPr>
            </w:pPr>
            <w:r w:rsidRPr="00A43AFD">
              <w:rPr>
                <w:i/>
                <w:u w:val="single"/>
              </w:rPr>
              <w:t>Банковские реквизиты (спец счет):</w:t>
            </w:r>
          </w:p>
          <w:p w14:paraId="631F760E" w14:textId="77777777" w:rsidR="00A43AFD" w:rsidRPr="00A43AFD" w:rsidRDefault="00A43AFD" w:rsidP="00A43AFD">
            <w:r w:rsidRPr="00A43AFD">
              <w:t>Банк: Филиал «Корпоративный» ПАО «</w:t>
            </w:r>
            <w:proofErr w:type="spellStart"/>
            <w:r w:rsidRPr="00A43AFD">
              <w:t>Совкомбанк</w:t>
            </w:r>
            <w:proofErr w:type="spellEnd"/>
            <w:r w:rsidRPr="00A43AFD">
              <w:t>» (г. Москва);</w:t>
            </w:r>
          </w:p>
          <w:p w14:paraId="4900D186" w14:textId="77777777" w:rsidR="00A43AFD" w:rsidRPr="00A43AFD" w:rsidRDefault="00A43AFD" w:rsidP="00A43AFD">
            <w:r w:rsidRPr="00A43AFD">
              <w:t>р/с: 40702810212020131845;</w:t>
            </w:r>
          </w:p>
          <w:p w14:paraId="3F72E4BC" w14:textId="77777777" w:rsidR="00395286" w:rsidRPr="00316C66" w:rsidRDefault="00A43AFD" w:rsidP="00A43AFD">
            <w:pPr>
              <w:rPr>
                <w:noProof/>
              </w:rPr>
            </w:pPr>
            <w:r w:rsidRPr="00A43AFD">
              <w:t>к/с: 30101810445250000360, БИК: 044525360.</w:t>
            </w:r>
          </w:p>
        </w:tc>
        <w:tc>
          <w:tcPr>
            <w:tcW w:w="4677" w:type="dxa"/>
            <w:shd w:val="clear" w:color="auto" w:fill="auto"/>
          </w:tcPr>
          <w:p w14:paraId="35BDDF15" w14:textId="77777777" w:rsidR="002F3CFB" w:rsidRPr="002F3CFB" w:rsidRDefault="002F3CFB" w:rsidP="00767C8E">
            <w:pPr>
              <w:jc w:val="both"/>
              <w:rPr>
                <w:color w:val="000000"/>
              </w:rPr>
            </w:pPr>
            <w:r w:rsidRPr="002F3CFB">
              <w:rPr>
                <w:color w:val="000000"/>
              </w:rPr>
              <w:t xml:space="preserve"> </w:t>
            </w:r>
          </w:p>
        </w:tc>
      </w:tr>
      <w:tr w:rsidR="003C2A8E" w:rsidRPr="00316C66" w14:paraId="27F112A9" w14:textId="77777777" w:rsidTr="002414D4">
        <w:tc>
          <w:tcPr>
            <w:tcW w:w="4962" w:type="dxa"/>
          </w:tcPr>
          <w:p w14:paraId="0F34F624" w14:textId="77777777" w:rsidR="003C2A8E" w:rsidRPr="00316C66" w:rsidRDefault="003C2A8E" w:rsidP="00181CB9">
            <w:pPr>
              <w:rPr>
                <w:noProof/>
              </w:rPr>
            </w:pPr>
          </w:p>
          <w:p w14:paraId="7DD383AA" w14:textId="77777777" w:rsidR="00181CB9" w:rsidRPr="00316C66" w:rsidRDefault="00181CB9" w:rsidP="00181CB9">
            <w:pPr>
              <w:rPr>
                <w:noProof/>
              </w:rPr>
            </w:pPr>
          </w:p>
          <w:p w14:paraId="366F00A0" w14:textId="77777777" w:rsidR="00181CB9" w:rsidRPr="00316C66" w:rsidRDefault="00181CB9" w:rsidP="00181CB9">
            <w:pPr>
              <w:rPr>
                <w:noProof/>
              </w:rPr>
            </w:pPr>
          </w:p>
          <w:p w14:paraId="5B77DB4E" w14:textId="77777777" w:rsidR="00181CB9" w:rsidRPr="00316C66" w:rsidRDefault="00181CB9" w:rsidP="00181CB9">
            <w:pPr>
              <w:rPr>
                <w:noProof/>
              </w:rPr>
            </w:pPr>
          </w:p>
          <w:p w14:paraId="20252FBB" w14:textId="77777777" w:rsidR="003C2A8E" w:rsidRPr="00316C66" w:rsidRDefault="003C2A8E" w:rsidP="00181CB9">
            <w:pPr>
              <w:rPr>
                <w:noProof/>
              </w:rPr>
            </w:pPr>
          </w:p>
          <w:p w14:paraId="4DA4DE18" w14:textId="77777777" w:rsidR="003C2A8E" w:rsidRPr="00316C66" w:rsidRDefault="003C2A8E" w:rsidP="00181CB9">
            <w:pPr>
              <w:rPr>
                <w:noProof/>
              </w:rPr>
            </w:pPr>
          </w:p>
          <w:p w14:paraId="48E90B4C" w14:textId="77777777" w:rsidR="003C2A8E" w:rsidRPr="00316C66" w:rsidRDefault="002F1E7E" w:rsidP="00181CB9">
            <w:pPr>
              <w:rPr>
                <w:noProof/>
              </w:rPr>
            </w:pPr>
            <w:r w:rsidRPr="00316C66">
              <w:rPr>
                <w:noProof/>
              </w:rPr>
              <w:t>_________________</w:t>
            </w:r>
            <w:r w:rsidR="00181CB9" w:rsidRPr="00316C66">
              <w:rPr>
                <w:noProof/>
              </w:rPr>
              <w:t>___/</w:t>
            </w:r>
            <w:r w:rsidR="00A43AFD" w:rsidRPr="00A43AFD">
              <w:rPr>
                <w:noProof/>
                <w:u w:val="single"/>
              </w:rPr>
              <w:t>Бейя К.М</w:t>
            </w:r>
            <w:r w:rsidR="005D741E" w:rsidRPr="00316C66">
              <w:rPr>
                <w:noProof/>
                <w:u w:val="single"/>
              </w:rPr>
              <w:t>.</w:t>
            </w:r>
            <w:r w:rsidR="003C2A8E" w:rsidRPr="00316C66">
              <w:rPr>
                <w:noProof/>
              </w:rPr>
              <w:t>/</w:t>
            </w:r>
          </w:p>
          <w:p w14:paraId="2F632E83" w14:textId="77777777" w:rsidR="00181CB9" w:rsidRPr="00316C66" w:rsidRDefault="00181CB9" w:rsidP="00181CB9">
            <w:pPr>
              <w:rPr>
                <w:noProof/>
              </w:rPr>
            </w:pPr>
          </w:p>
          <w:p w14:paraId="0AFC3182" w14:textId="77777777" w:rsidR="00181CB9" w:rsidRPr="00316C66" w:rsidRDefault="00181CB9" w:rsidP="00181CB9">
            <w:pPr>
              <w:rPr>
                <w:noProof/>
              </w:rPr>
            </w:pPr>
          </w:p>
          <w:p w14:paraId="0803FA82" w14:textId="77777777" w:rsidR="003C2A8E" w:rsidRPr="00316C66" w:rsidRDefault="003C2A8E" w:rsidP="00181CB9">
            <w:pPr>
              <w:tabs>
                <w:tab w:val="left" w:pos="3312"/>
              </w:tabs>
              <w:jc w:val="center"/>
              <w:rPr>
                <w:noProof/>
                <w:sz w:val="16"/>
                <w:szCs w:val="16"/>
              </w:rPr>
            </w:pPr>
            <w:r w:rsidRPr="00316C66">
              <w:rPr>
                <w:noProof/>
                <w:sz w:val="16"/>
                <w:szCs w:val="16"/>
              </w:rPr>
              <w:t>М.П.</w:t>
            </w:r>
          </w:p>
        </w:tc>
        <w:tc>
          <w:tcPr>
            <w:tcW w:w="4677" w:type="dxa"/>
            <w:shd w:val="clear" w:color="auto" w:fill="auto"/>
          </w:tcPr>
          <w:p w14:paraId="1BADFC22" w14:textId="77777777" w:rsidR="003C2A8E" w:rsidRPr="00316C66" w:rsidRDefault="003C2A8E" w:rsidP="00181CB9">
            <w:pPr>
              <w:jc w:val="both"/>
              <w:rPr>
                <w:noProof/>
              </w:rPr>
            </w:pPr>
          </w:p>
          <w:p w14:paraId="7CAE72F3" w14:textId="77777777" w:rsidR="00500DB8" w:rsidRPr="00316C66" w:rsidRDefault="00500DB8" w:rsidP="00181CB9">
            <w:pPr>
              <w:jc w:val="both"/>
              <w:rPr>
                <w:color w:val="000000"/>
              </w:rPr>
            </w:pPr>
          </w:p>
          <w:p w14:paraId="4B7CC2DF" w14:textId="77777777" w:rsidR="00500DB8" w:rsidRPr="00316C66" w:rsidRDefault="00500DB8" w:rsidP="00181CB9">
            <w:pPr>
              <w:jc w:val="both"/>
              <w:rPr>
                <w:color w:val="000000"/>
              </w:rPr>
            </w:pPr>
          </w:p>
          <w:p w14:paraId="0C4CC2C0" w14:textId="77777777" w:rsidR="00500DB8" w:rsidRPr="00316C66" w:rsidRDefault="00500DB8" w:rsidP="00181CB9">
            <w:pPr>
              <w:jc w:val="both"/>
              <w:rPr>
                <w:color w:val="000000"/>
              </w:rPr>
            </w:pPr>
          </w:p>
          <w:p w14:paraId="77D7FC24" w14:textId="77777777" w:rsidR="00181CB9" w:rsidRPr="00316C66" w:rsidRDefault="00181CB9" w:rsidP="00181CB9">
            <w:pPr>
              <w:jc w:val="both"/>
              <w:rPr>
                <w:color w:val="000000"/>
              </w:rPr>
            </w:pPr>
          </w:p>
          <w:p w14:paraId="33F0DA5A" w14:textId="77777777" w:rsidR="00181CB9" w:rsidRPr="00316C66" w:rsidRDefault="00181CB9" w:rsidP="00181CB9">
            <w:pPr>
              <w:jc w:val="both"/>
              <w:rPr>
                <w:color w:val="000000"/>
              </w:rPr>
            </w:pPr>
          </w:p>
          <w:p w14:paraId="39F5907A" w14:textId="77777777" w:rsidR="00500DB8" w:rsidRPr="00316C66" w:rsidRDefault="00181CB9" w:rsidP="00181CB9">
            <w:pPr>
              <w:rPr>
                <w:noProof/>
              </w:rPr>
            </w:pPr>
            <w:r w:rsidRPr="00316C66">
              <w:rPr>
                <w:noProof/>
              </w:rPr>
              <w:t>_______________________/</w:t>
            </w:r>
            <w:r w:rsidR="00A43AFD" w:rsidRPr="00A43AFD">
              <w:rPr>
                <w:noProof/>
              </w:rPr>
              <w:t>________________</w:t>
            </w:r>
            <w:r w:rsidR="00500DB8" w:rsidRPr="00316C66">
              <w:rPr>
                <w:noProof/>
              </w:rPr>
              <w:t>/</w:t>
            </w:r>
          </w:p>
          <w:p w14:paraId="1CB473BC" w14:textId="77777777" w:rsidR="00500DB8" w:rsidRPr="00316C66" w:rsidRDefault="00500DB8" w:rsidP="00181CB9">
            <w:pPr>
              <w:tabs>
                <w:tab w:val="left" w:pos="3312"/>
              </w:tabs>
            </w:pPr>
          </w:p>
          <w:p w14:paraId="51C8BDDA" w14:textId="77777777" w:rsidR="00500DB8" w:rsidRPr="00316C66" w:rsidRDefault="00500DB8" w:rsidP="00181CB9">
            <w:pPr>
              <w:jc w:val="both"/>
              <w:rPr>
                <w:color w:val="000000"/>
              </w:rPr>
            </w:pPr>
          </w:p>
          <w:p w14:paraId="1D2823C6" w14:textId="77777777" w:rsidR="00500DB8" w:rsidRPr="00316C66" w:rsidRDefault="00500DB8" w:rsidP="00181CB9">
            <w:pPr>
              <w:jc w:val="both"/>
              <w:rPr>
                <w:color w:val="000000"/>
              </w:rPr>
            </w:pPr>
          </w:p>
        </w:tc>
      </w:tr>
    </w:tbl>
    <w:p w14:paraId="6665ABEB" w14:textId="77777777" w:rsidR="00DA0F15" w:rsidRPr="00316C66" w:rsidRDefault="00DA0F15" w:rsidP="00DA0F15">
      <w:pPr>
        <w:shd w:val="clear" w:color="auto" w:fill="FFFFFF"/>
        <w:jc w:val="right"/>
        <w:rPr>
          <w:color w:val="000000"/>
        </w:rPr>
      </w:pPr>
    </w:p>
    <w:p w14:paraId="65813DFF" w14:textId="77777777" w:rsidR="00DA0F15" w:rsidRPr="00316C66" w:rsidRDefault="00DA0F15" w:rsidP="00DA0F15">
      <w:pPr>
        <w:shd w:val="clear" w:color="auto" w:fill="FFFFFF"/>
        <w:jc w:val="right"/>
        <w:rPr>
          <w:color w:val="000000"/>
        </w:rPr>
      </w:pPr>
    </w:p>
    <w:p w14:paraId="2A34417F" w14:textId="77777777" w:rsidR="00DA0F15" w:rsidRPr="00316C66" w:rsidRDefault="00DA0F15" w:rsidP="00DA0F15">
      <w:pPr>
        <w:shd w:val="clear" w:color="auto" w:fill="FFFFFF"/>
        <w:jc w:val="right"/>
        <w:rPr>
          <w:color w:val="000000"/>
        </w:rPr>
      </w:pPr>
    </w:p>
    <w:p w14:paraId="31C16128" w14:textId="77777777" w:rsidR="00DA0F15" w:rsidRPr="00316C66" w:rsidRDefault="00DA0F15" w:rsidP="00DA0F15">
      <w:pPr>
        <w:shd w:val="clear" w:color="auto" w:fill="FFFFFF"/>
        <w:jc w:val="right"/>
        <w:rPr>
          <w:color w:val="000000"/>
        </w:rPr>
      </w:pPr>
    </w:p>
    <w:p w14:paraId="62B901F6" w14:textId="77777777" w:rsidR="00DA0F15" w:rsidRPr="00316C66" w:rsidRDefault="00DA0F15" w:rsidP="00DA0F15">
      <w:pPr>
        <w:shd w:val="clear" w:color="auto" w:fill="FFFFFF"/>
        <w:jc w:val="right"/>
        <w:rPr>
          <w:color w:val="000000"/>
        </w:rPr>
      </w:pPr>
    </w:p>
    <w:p w14:paraId="6E8D30AD" w14:textId="77777777" w:rsidR="00DA0F15" w:rsidRPr="00316C66" w:rsidRDefault="00DA0F15" w:rsidP="00DA0F15">
      <w:pPr>
        <w:shd w:val="clear" w:color="auto" w:fill="FFFFFF"/>
        <w:jc w:val="right"/>
        <w:rPr>
          <w:color w:val="000000"/>
        </w:rPr>
      </w:pPr>
    </w:p>
    <w:p w14:paraId="399155C8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1794BA17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3FB3D56E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710FA4F7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003886EE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139CFADB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0850655A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0F4CDB9C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1291B843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7B569E09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44F9BE67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3C0A607E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75248AE7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15F1A48D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72426699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7866F051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201E53A1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467B193C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7B83F327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10140FA3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6CA8AC6A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1DEB544C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680DAFC3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701CC8F8" w14:textId="77777777" w:rsidR="002F3CFB" w:rsidRDefault="002F3CFB" w:rsidP="002414D4">
      <w:pPr>
        <w:shd w:val="clear" w:color="auto" w:fill="FFFFFF"/>
        <w:jc w:val="center"/>
        <w:rPr>
          <w:b/>
          <w:color w:val="000000"/>
        </w:rPr>
      </w:pPr>
    </w:p>
    <w:p w14:paraId="1B56B8F9" w14:textId="77777777" w:rsidR="0037390A" w:rsidRDefault="0037390A" w:rsidP="00A35DFE">
      <w:pPr>
        <w:shd w:val="clear" w:color="auto" w:fill="FFFFFF"/>
        <w:rPr>
          <w:b/>
          <w:color w:val="000000"/>
        </w:rPr>
      </w:pPr>
    </w:p>
    <w:p w14:paraId="6902EB11" w14:textId="77777777" w:rsidR="0037390A" w:rsidRDefault="0037390A" w:rsidP="002414D4">
      <w:pPr>
        <w:shd w:val="clear" w:color="auto" w:fill="FFFFFF"/>
        <w:jc w:val="center"/>
        <w:rPr>
          <w:b/>
          <w:color w:val="000000"/>
        </w:rPr>
      </w:pPr>
    </w:p>
    <w:p w14:paraId="3000D760" w14:textId="77777777" w:rsidR="0037390A" w:rsidRDefault="0037390A" w:rsidP="002414D4">
      <w:pPr>
        <w:shd w:val="clear" w:color="auto" w:fill="FFFFFF"/>
        <w:jc w:val="center"/>
        <w:rPr>
          <w:b/>
          <w:color w:val="000000"/>
        </w:rPr>
      </w:pPr>
    </w:p>
    <w:p w14:paraId="2B533C71" w14:textId="77777777" w:rsidR="0037390A" w:rsidRDefault="0037390A" w:rsidP="002414D4">
      <w:pPr>
        <w:shd w:val="clear" w:color="auto" w:fill="FFFFFF"/>
        <w:jc w:val="center"/>
        <w:rPr>
          <w:b/>
          <w:color w:val="000000"/>
        </w:rPr>
      </w:pPr>
    </w:p>
    <w:p w14:paraId="3342883A" w14:textId="77777777" w:rsidR="0037390A" w:rsidRDefault="0037390A" w:rsidP="0037390A">
      <w:pPr>
        <w:jc w:val="center"/>
        <w:rPr>
          <w:b/>
        </w:rPr>
      </w:pPr>
      <w:r>
        <w:rPr>
          <w:b/>
        </w:rPr>
        <w:t>ПРИЛОЖЕНИЕ №</w:t>
      </w:r>
      <w:r w:rsidR="00A35DFE">
        <w:rPr>
          <w:b/>
        </w:rPr>
        <w:t xml:space="preserve">   </w:t>
      </w:r>
    </w:p>
    <w:p w14:paraId="1A70F65C" w14:textId="77777777" w:rsidR="0037390A" w:rsidRDefault="0037390A" w:rsidP="0037390A">
      <w:pPr>
        <w:spacing w:after="120"/>
        <w:jc w:val="center"/>
      </w:pPr>
      <w:r w:rsidRPr="002414D4">
        <w:t>(Договор №</w:t>
      </w:r>
      <w:r>
        <w:t xml:space="preserve"> ____ купли-продажи от _</w:t>
      </w:r>
      <w:proofErr w:type="gramStart"/>
      <w:r>
        <w:t>_._</w:t>
      </w:r>
      <w:proofErr w:type="gramEnd"/>
      <w:r>
        <w:t>_</w:t>
      </w:r>
      <w:r w:rsidRPr="002414D4">
        <w:t>.</w:t>
      </w:r>
      <w:r>
        <w:t>202</w:t>
      </w:r>
      <w:r w:rsidR="00A35DFE">
        <w:t xml:space="preserve">   </w:t>
      </w:r>
      <w:r w:rsidRPr="002414D4">
        <w:t xml:space="preserve"> года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513"/>
        <w:gridCol w:w="1418"/>
      </w:tblGrid>
      <w:tr w:rsidR="0037390A" w:rsidRPr="004939F5" w14:paraId="064BE850" w14:textId="77777777" w:rsidTr="00D0177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7E05D" w14:textId="77777777" w:rsidR="0037390A" w:rsidRPr="004939F5" w:rsidRDefault="0037390A" w:rsidP="001808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939F5">
              <w:rPr>
                <w:b/>
                <w:color w:val="000000"/>
              </w:rPr>
              <w:t>№</w:t>
            </w:r>
          </w:p>
          <w:p w14:paraId="155751CA" w14:textId="77777777" w:rsidR="0037390A" w:rsidRPr="004939F5" w:rsidRDefault="0037390A" w:rsidP="001808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939F5">
              <w:rPr>
                <w:b/>
                <w:color w:val="000000"/>
              </w:rPr>
              <w:t>п/п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96B8D" w14:textId="77777777" w:rsidR="0037390A" w:rsidRPr="004939F5" w:rsidRDefault="0037390A" w:rsidP="001808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939F5">
              <w:rPr>
                <w:b/>
                <w:bCs/>
              </w:rPr>
              <w:t>Наименование                                                                                                                                           и идентификационные данные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FF0C5" w14:textId="77777777" w:rsidR="0037390A" w:rsidRPr="004939F5" w:rsidRDefault="0037390A" w:rsidP="001808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939F5">
              <w:rPr>
                <w:b/>
                <w:color w:val="000000"/>
              </w:rPr>
              <w:t>Количес</w:t>
            </w:r>
            <w:r w:rsidRPr="004939F5">
              <w:rPr>
                <w:b/>
                <w:color w:val="000000"/>
              </w:rPr>
              <w:t>т</w:t>
            </w:r>
            <w:r w:rsidRPr="004939F5">
              <w:rPr>
                <w:b/>
                <w:color w:val="000000"/>
              </w:rPr>
              <w:t>во</w:t>
            </w:r>
          </w:p>
          <w:p w14:paraId="7E54624C" w14:textId="77777777" w:rsidR="0037390A" w:rsidRPr="004939F5" w:rsidRDefault="0037390A" w:rsidP="001808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939F5">
              <w:rPr>
                <w:b/>
                <w:color w:val="000000"/>
              </w:rPr>
              <w:t>единиц</w:t>
            </w:r>
          </w:p>
        </w:tc>
      </w:tr>
      <w:tr w:rsidR="00D0177F" w:rsidRPr="004939F5" w14:paraId="02FC4111" w14:textId="77777777" w:rsidTr="00D0177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C026E" w14:textId="77777777" w:rsidR="00D0177F" w:rsidRPr="00D0177F" w:rsidRDefault="00A35DFE" w:rsidP="00D0177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606BC" w14:textId="77777777" w:rsidR="00D0177F" w:rsidRPr="00880E53" w:rsidRDefault="00A35DFE" w:rsidP="00D0177F"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D2CCB" w14:textId="77777777" w:rsidR="00D0177F" w:rsidRPr="0078579A" w:rsidRDefault="00A35DFE" w:rsidP="00D0177F">
            <w:pPr>
              <w:jc w:val="center"/>
            </w:pPr>
            <w:r>
              <w:t xml:space="preserve"> </w:t>
            </w:r>
          </w:p>
        </w:tc>
      </w:tr>
    </w:tbl>
    <w:p w14:paraId="2258CA12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434CE46A" w14:textId="77777777" w:rsidR="00E45BF2" w:rsidRDefault="00E45BF2" w:rsidP="0037390A">
      <w:pPr>
        <w:shd w:val="clear" w:color="auto" w:fill="FFFFFF"/>
        <w:jc w:val="center"/>
        <w:rPr>
          <w:b/>
        </w:rPr>
      </w:pPr>
    </w:p>
    <w:p w14:paraId="77E3991C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  <w:r w:rsidRPr="00316C66">
        <w:rPr>
          <w:b/>
        </w:rPr>
        <w:t>РЕКВИЗИТЫ И ПОДПИСИ СТОРОН</w:t>
      </w:r>
    </w:p>
    <w:p w14:paraId="7175C8DF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4EA7FD09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E45BF2" w:rsidRPr="00316C66" w14:paraId="36D7418C" w14:textId="77777777" w:rsidTr="005063B4">
        <w:trPr>
          <w:trHeight w:val="259"/>
        </w:trPr>
        <w:tc>
          <w:tcPr>
            <w:tcW w:w="4962" w:type="dxa"/>
          </w:tcPr>
          <w:p w14:paraId="1DA31D03" w14:textId="77777777" w:rsidR="00E45BF2" w:rsidRPr="00316C66" w:rsidRDefault="00E45BF2" w:rsidP="005063B4">
            <w:pPr>
              <w:rPr>
                <w:b/>
                <w:u w:val="single"/>
              </w:rPr>
            </w:pPr>
            <w:r w:rsidRPr="00316C66">
              <w:rPr>
                <w:b/>
                <w:u w:val="single"/>
              </w:rPr>
              <w:t>Продавец:</w:t>
            </w:r>
          </w:p>
        </w:tc>
        <w:tc>
          <w:tcPr>
            <w:tcW w:w="4677" w:type="dxa"/>
            <w:shd w:val="clear" w:color="auto" w:fill="auto"/>
          </w:tcPr>
          <w:p w14:paraId="159CAE4B" w14:textId="77777777" w:rsidR="00E45BF2" w:rsidRPr="00316C66" w:rsidRDefault="00E45BF2" w:rsidP="005063B4">
            <w:pPr>
              <w:rPr>
                <w:b/>
                <w:color w:val="000000"/>
                <w:u w:val="single"/>
              </w:rPr>
            </w:pPr>
            <w:r w:rsidRPr="00316C66">
              <w:rPr>
                <w:b/>
                <w:color w:val="000000"/>
                <w:u w:val="single"/>
              </w:rPr>
              <w:t>Покупатель:</w:t>
            </w:r>
          </w:p>
        </w:tc>
      </w:tr>
      <w:tr w:rsidR="00E45BF2" w:rsidRPr="00316C66" w14:paraId="003121D4" w14:textId="77777777" w:rsidTr="005063B4">
        <w:tc>
          <w:tcPr>
            <w:tcW w:w="4962" w:type="dxa"/>
          </w:tcPr>
          <w:p w14:paraId="7AFA6A94" w14:textId="77777777" w:rsidR="00E45BF2" w:rsidRDefault="00E45BF2" w:rsidP="005063B4">
            <w:pPr>
              <w:rPr>
                <w:noProof/>
              </w:rPr>
            </w:pPr>
          </w:p>
          <w:p w14:paraId="73D79DFB" w14:textId="77777777" w:rsidR="00E45BF2" w:rsidRPr="00316C66" w:rsidRDefault="00E45BF2" w:rsidP="005063B4">
            <w:pPr>
              <w:rPr>
                <w:noProof/>
              </w:rPr>
            </w:pPr>
          </w:p>
          <w:p w14:paraId="31D4ADE1" w14:textId="77777777" w:rsidR="00E45BF2" w:rsidRPr="00316C66" w:rsidRDefault="00E45BF2" w:rsidP="005063B4">
            <w:pPr>
              <w:rPr>
                <w:noProof/>
              </w:rPr>
            </w:pPr>
          </w:p>
          <w:p w14:paraId="471F68C7" w14:textId="77777777" w:rsidR="00E45BF2" w:rsidRPr="00316C66" w:rsidRDefault="00E45BF2" w:rsidP="005063B4">
            <w:pPr>
              <w:rPr>
                <w:noProof/>
              </w:rPr>
            </w:pPr>
            <w:r w:rsidRPr="0037390A">
              <w:rPr>
                <w:noProof/>
              </w:rPr>
              <w:t>____________________/</w:t>
            </w:r>
            <w:r w:rsidRPr="0037390A">
              <w:rPr>
                <w:noProof/>
                <w:u w:val="single"/>
              </w:rPr>
              <w:t>Бейя К.М./</w:t>
            </w:r>
          </w:p>
          <w:p w14:paraId="1B03848B" w14:textId="77777777" w:rsidR="00E45BF2" w:rsidRPr="0096252A" w:rsidRDefault="00E45BF2" w:rsidP="005063B4">
            <w:pPr>
              <w:jc w:val="center"/>
              <w:rPr>
                <w:noProof/>
              </w:rPr>
            </w:pPr>
          </w:p>
          <w:p w14:paraId="710091B3" w14:textId="77777777" w:rsidR="00E45BF2" w:rsidRPr="002164DD" w:rsidRDefault="00E45BF2" w:rsidP="005063B4">
            <w:pPr>
              <w:jc w:val="center"/>
              <w:rPr>
                <w:noProof/>
                <w:sz w:val="16"/>
                <w:szCs w:val="16"/>
              </w:rPr>
            </w:pPr>
            <w:r w:rsidRPr="002164DD">
              <w:rPr>
                <w:noProof/>
                <w:sz w:val="16"/>
                <w:szCs w:val="16"/>
              </w:rPr>
              <w:t>М.П.</w:t>
            </w:r>
          </w:p>
        </w:tc>
        <w:tc>
          <w:tcPr>
            <w:tcW w:w="4677" w:type="dxa"/>
            <w:shd w:val="clear" w:color="auto" w:fill="auto"/>
          </w:tcPr>
          <w:p w14:paraId="3DE26BA0" w14:textId="77777777" w:rsidR="00E45BF2" w:rsidRPr="00316C66" w:rsidRDefault="00E45BF2" w:rsidP="005063B4">
            <w:pPr>
              <w:jc w:val="both"/>
              <w:rPr>
                <w:color w:val="000000"/>
              </w:rPr>
            </w:pPr>
          </w:p>
          <w:p w14:paraId="3247ACAC" w14:textId="77777777" w:rsidR="00E45BF2" w:rsidRDefault="00E45BF2" w:rsidP="005063B4">
            <w:pPr>
              <w:jc w:val="both"/>
              <w:rPr>
                <w:color w:val="000000"/>
              </w:rPr>
            </w:pPr>
          </w:p>
          <w:p w14:paraId="02B80A45" w14:textId="77777777" w:rsidR="00E45BF2" w:rsidRPr="00316C66" w:rsidRDefault="00E45BF2" w:rsidP="005063B4">
            <w:pPr>
              <w:jc w:val="both"/>
              <w:rPr>
                <w:color w:val="000000"/>
              </w:rPr>
            </w:pPr>
          </w:p>
          <w:p w14:paraId="696EACFD" w14:textId="77777777" w:rsidR="00E45BF2" w:rsidRPr="00316C66" w:rsidRDefault="00E45BF2" w:rsidP="005063B4">
            <w:pPr>
              <w:rPr>
                <w:noProof/>
              </w:rPr>
            </w:pPr>
            <w:r w:rsidRPr="00316C66">
              <w:rPr>
                <w:noProof/>
              </w:rPr>
              <w:t>_______________________/</w:t>
            </w:r>
            <w:r w:rsidRPr="0037390A">
              <w:rPr>
                <w:noProof/>
              </w:rPr>
              <w:t>_______________</w:t>
            </w:r>
            <w:r w:rsidRPr="00316C66">
              <w:rPr>
                <w:noProof/>
              </w:rPr>
              <w:t>/</w:t>
            </w:r>
          </w:p>
          <w:p w14:paraId="55EF6165" w14:textId="77777777" w:rsidR="00E45BF2" w:rsidRDefault="00E45BF2" w:rsidP="005063B4">
            <w:pPr>
              <w:jc w:val="right"/>
            </w:pPr>
          </w:p>
          <w:p w14:paraId="5B78375B" w14:textId="77777777" w:rsidR="00E45BF2" w:rsidRPr="0037390A" w:rsidRDefault="00E45BF2" w:rsidP="005063B4">
            <w:pPr>
              <w:jc w:val="center"/>
              <w:rPr>
                <w:color w:val="000000"/>
                <w:sz w:val="16"/>
                <w:szCs w:val="16"/>
              </w:rPr>
            </w:pPr>
            <w:r w:rsidRPr="0037390A">
              <w:rPr>
                <w:color w:val="000000"/>
                <w:sz w:val="16"/>
                <w:szCs w:val="16"/>
              </w:rPr>
              <w:t>М.П.</w:t>
            </w:r>
          </w:p>
          <w:p w14:paraId="2DF08BD4" w14:textId="77777777" w:rsidR="00E45BF2" w:rsidRPr="002164DD" w:rsidRDefault="00E45BF2" w:rsidP="005063B4">
            <w:pPr>
              <w:rPr>
                <w:noProof/>
              </w:rPr>
            </w:pPr>
          </w:p>
        </w:tc>
      </w:tr>
    </w:tbl>
    <w:p w14:paraId="77EB8560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21689908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44C39203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1DC54938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3496B1CD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142FD1C1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098E8925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3C30147A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1B8E6377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408A8939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1DBF2401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48D4FB1A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2DB1EBE3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1DB33C55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001E4CB1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2570E48A" w14:textId="77777777" w:rsidR="0037390A" w:rsidRDefault="0037390A" w:rsidP="002414D4">
      <w:pPr>
        <w:shd w:val="clear" w:color="auto" w:fill="FFFFFF"/>
        <w:jc w:val="center"/>
        <w:rPr>
          <w:b/>
          <w:color w:val="000000"/>
        </w:rPr>
      </w:pPr>
    </w:p>
    <w:p w14:paraId="76FC4B7C" w14:textId="77777777" w:rsidR="0037390A" w:rsidRDefault="0037390A" w:rsidP="002414D4">
      <w:pPr>
        <w:shd w:val="clear" w:color="auto" w:fill="FFFFFF"/>
        <w:jc w:val="center"/>
        <w:rPr>
          <w:b/>
          <w:color w:val="000000"/>
        </w:rPr>
      </w:pPr>
    </w:p>
    <w:p w14:paraId="47E8DBF7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4B4B7FC0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2A70CD9B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448C7984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5C1E9E5C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1DAE0E5C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39699838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23016A0C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084E0FB3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35BD087D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2FFB81AC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5EAA6A4A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4ABC8BAC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3E4729D0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4B1BF2B8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0A3B54BD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212E8C9C" w14:textId="77777777" w:rsidR="0037390A" w:rsidRDefault="0037390A" w:rsidP="00A35DFE">
      <w:pPr>
        <w:shd w:val="clear" w:color="auto" w:fill="FFFFFF"/>
        <w:rPr>
          <w:b/>
          <w:color w:val="000000"/>
        </w:rPr>
      </w:pPr>
    </w:p>
    <w:p w14:paraId="11D50E1F" w14:textId="77777777" w:rsidR="0037390A" w:rsidRDefault="0037390A" w:rsidP="002414D4">
      <w:pPr>
        <w:shd w:val="clear" w:color="auto" w:fill="FFFFFF"/>
        <w:jc w:val="center"/>
        <w:rPr>
          <w:b/>
          <w:color w:val="000000"/>
        </w:rPr>
      </w:pPr>
    </w:p>
    <w:p w14:paraId="358B7FBF" w14:textId="77777777" w:rsidR="0037390A" w:rsidRDefault="0037390A" w:rsidP="002414D4">
      <w:pPr>
        <w:shd w:val="clear" w:color="auto" w:fill="FFFFFF"/>
        <w:jc w:val="center"/>
        <w:rPr>
          <w:b/>
          <w:color w:val="000000"/>
        </w:rPr>
      </w:pPr>
    </w:p>
    <w:p w14:paraId="43B09CFA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6982ED72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5EDC2B51" w14:textId="77777777" w:rsidR="00931733" w:rsidRDefault="00931733" w:rsidP="002414D4">
      <w:pPr>
        <w:shd w:val="clear" w:color="auto" w:fill="FFFFFF"/>
        <w:jc w:val="center"/>
        <w:rPr>
          <w:b/>
          <w:color w:val="000000"/>
        </w:rPr>
      </w:pPr>
    </w:p>
    <w:sectPr w:rsidR="00931733" w:rsidSect="0096252A">
      <w:headerReference w:type="even" r:id="rId8"/>
      <w:footerReference w:type="default" r:id="rId9"/>
      <w:type w:val="continuous"/>
      <w:pgSz w:w="11340" w:h="16834"/>
      <w:pgMar w:top="426" w:right="567" w:bottom="357" w:left="1134" w:header="720" w:footer="210" w:gutter="0"/>
      <w:cols w:space="720" w:equalWidth="0">
        <w:col w:w="9632" w:space="126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A578" w14:textId="77777777" w:rsidR="00197456" w:rsidRDefault="00197456">
      <w:r>
        <w:separator/>
      </w:r>
    </w:p>
  </w:endnote>
  <w:endnote w:type="continuationSeparator" w:id="0">
    <w:p w14:paraId="38FA5383" w14:textId="77777777" w:rsidR="00197456" w:rsidRDefault="0019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AA89" w14:textId="77777777" w:rsidR="00D0177F" w:rsidRPr="0096252A" w:rsidRDefault="00D0177F" w:rsidP="0096252A">
    <w:pPr>
      <w:pStyle w:val="ab"/>
      <w:spacing w:before="120"/>
      <w:jc w:val="center"/>
      <w:rPr>
        <w:color w:val="808080"/>
      </w:rPr>
    </w:pPr>
    <w:r w:rsidRPr="0096252A">
      <w:rPr>
        <w:color w:val="808080"/>
      </w:rPr>
      <w:fldChar w:fldCharType="begin"/>
    </w:r>
    <w:r w:rsidRPr="0096252A">
      <w:rPr>
        <w:color w:val="808080"/>
      </w:rPr>
      <w:instrText xml:space="preserve"> PAGE   \* MERGEFORMAT </w:instrText>
    </w:r>
    <w:r w:rsidRPr="0096252A">
      <w:rPr>
        <w:color w:val="808080"/>
      </w:rPr>
      <w:fldChar w:fldCharType="separate"/>
    </w:r>
    <w:r w:rsidR="00CA7D4B">
      <w:rPr>
        <w:noProof/>
        <w:color w:val="808080"/>
      </w:rPr>
      <w:t>16</w:t>
    </w:r>
    <w:r w:rsidRPr="0096252A">
      <w:rPr>
        <w:color w:val="808080"/>
      </w:rPr>
      <w:fldChar w:fldCharType="end"/>
    </w:r>
  </w:p>
  <w:p w14:paraId="01F51CB8" w14:textId="77777777" w:rsidR="00D0177F" w:rsidRDefault="00D017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BAC3" w14:textId="77777777" w:rsidR="00197456" w:rsidRDefault="00197456">
      <w:r>
        <w:separator/>
      </w:r>
    </w:p>
  </w:footnote>
  <w:footnote w:type="continuationSeparator" w:id="0">
    <w:p w14:paraId="7801CBC3" w14:textId="77777777" w:rsidR="00197456" w:rsidRDefault="00197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EA7A" w14:textId="77777777" w:rsidR="00D0177F" w:rsidRDefault="00D0177F" w:rsidP="009A75F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773631A5" w14:textId="77777777" w:rsidR="00D0177F" w:rsidRDefault="00D017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3132"/>
    <w:multiLevelType w:val="singleLevel"/>
    <w:tmpl w:val="60C6152E"/>
    <w:lvl w:ilvl="0">
      <w:start w:val="1"/>
      <w:numFmt w:val="none"/>
      <w:lvlText w:val="5.2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88925C3"/>
    <w:multiLevelType w:val="multilevel"/>
    <w:tmpl w:val="A230B9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  <w:sz w:val="22"/>
      </w:rPr>
    </w:lvl>
  </w:abstractNum>
  <w:abstractNum w:abstractNumId="2" w15:restartNumberingAfterBreak="0">
    <w:nsid w:val="0ACC5CBB"/>
    <w:multiLevelType w:val="singleLevel"/>
    <w:tmpl w:val="92E4CD7E"/>
    <w:lvl w:ilvl="0">
      <w:start w:val="2"/>
      <w:numFmt w:val="decimal"/>
      <w:lvlText w:val="3.2.%1."/>
      <w:legacy w:legacy="1" w:legacySpace="0" w:legacyIndent="583"/>
      <w:lvlJc w:val="left"/>
    </w:lvl>
  </w:abstractNum>
  <w:abstractNum w:abstractNumId="3" w15:restartNumberingAfterBreak="0">
    <w:nsid w:val="1F360559"/>
    <w:multiLevelType w:val="multilevel"/>
    <w:tmpl w:val="22125C4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" w15:restartNumberingAfterBreak="0">
    <w:nsid w:val="2A2D2FDD"/>
    <w:multiLevelType w:val="singleLevel"/>
    <w:tmpl w:val="BFE2CCD6"/>
    <w:lvl w:ilvl="0">
      <w:start w:val="1"/>
      <w:numFmt w:val="decimal"/>
      <w:lvlText w:val="5.%1."/>
      <w:legacy w:legacy="1" w:legacySpace="0" w:legacyIndent="416"/>
      <w:lvlJc w:val="left"/>
    </w:lvl>
  </w:abstractNum>
  <w:abstractNum w:abstractNumId="5" w15:restartNumberingAfterBreak="0">
    <w:nsid w:val="3AB336E2"/>
    <w:multiLevelType w:val="hybridMultilevel"/>
    <w:tmpl w:val="031ED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FD247A"/>
    <w:multiLevelType w:val="singleLevel"/>
    <w:tmpl w:val="3456359C"/>
    <w:lvl w:ilvl="0">
      <w:start w:val="1"/>
      <w:numFmt w:val="decimal"/>
      <w:lvlText w:val="1.%1."/>
      <w:legacy w:legacy="1" w:legacySpace="0" w:legacyIndent="713"/>
      <w:lvlJc w:val="left"/>
    </w:lvl>
  </w:abstractNum>
  <w:abstractNum w:abstractNumId="7" w15:restartNumberingAfterBreak="0">
    <w:nsid w:val="550E3C5B"/>
    <w:multiLevelType w:val="singleLevel"/>
    <w:tmpl w:val="60A8A4F8"/>
    <w:lvl w:ilvl="0">
      <w:start w:val="1"/>
      <w:numFmt w:val="decimal"/>
      <w:lvlText w:val="%1."/>
      <w:legacy w:legacy="1" w:legacySpace="0" w:legacyIndent="384"/>
      <w:lvlJc w:val="left"/>
    </w:lvl>
  </w:abstractNum>
  <w:abstractNum w:abstractNumId="8" w15:restartNumberingAfterBreak="0">
    <w:nsid w:val="5724429C"/>
    <w:multiLevelType w:val="hybridMultilevel"/>
    <w:tmpl w:val="49047498"/>
    <w:lvl w:ilvl="0" w:tplc="13B2FBAA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9" w15:restartNumberingAfterBreak="0">
    <w:nsid w:val="620D64BB"/>
    <w:multiLevelType w:val="hybridMultilevel"/>
    <w:tmpl w:val="00CA857A"/>
    <w:lvl w:ilvl="0" w:tplc="7FE4ADB8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5D376F"/>
    <w:multiLevelType w:val="singleLevel"/>
    <w:tmpl w:val="CC5C5A1A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 w15:restartNumberingAfterBreak="0">
    <w:nsid w:val="6EAE4946"/>
    <w:multiLevelType w:val="multilevel"/>
    <w:tmpl w:val="AFDAB1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2" w15:restartNumberingAfterBreak="0">
    <w:nsid w:val="7A613A21"/>
    <w:multiLevelType w:val="multilevel"/>
    <w:tmpl w:val="82DEF8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36"/>
        </w:tabs>
        <w:ind w:left="5936" w:hanging="1440"/>
      </w:pPr>
      <w:rPr>
        <w:rFonts w:hint="default"/>
      </w:rPr>
    </w:lvl>
  </w:abstractNum>
  <w:abstractNum w:abstractNumId="13" w15:restartNumberingAfterBreak="0">
    <w:nsid w:val="7EAF50EC"/>
    <w:multiLevelType w:val="hybridMultilevel"/>
    <w:tmpl w:val="03065D48"/>
    <w:lvl w:ilvl="0" w:tplc="403A62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6D"/>
    <w:rsid w:val="0000049C"/>
    <w:rsid w:val="00005A1A"/>
    <w:rsid w:val="000110F2"/>
    <w:rsid w:val="00021869"/>
    <w:rsid w:val="00036A1B"/>
    <w:rsid w:val="000400D8"/>
    <w:rsid w:val="00040272"/>
    <w:rsid w:val="000500A1"/>
    <w:rsid w:val="0006390E"/>
    <w:rsid w:val="000642DF"/>
    <w:rsid w:val="00066220"/>
    <w:rsid w:val="00066E06"/>
    <w:rsid w:val="00096E2E"/>
    <w:rsid w:val="00096E70"/>
    <w:rsid w:val="000A02B5"/>
    <w:rsid w:val="000A2C72"/>
    <w:rsid w:val="000B217A"/>
    <w:rsid w:val="000B2FE5"/>
    <w:rsid w:val="000B69EC"/>
    <w:rsid w:val="000C29BD"/>
    <w:rsid w:val="001123DC"/>
    <w:rsid w:val="0011607D"/>
    <w:rsid w:val="00126511"/>
    <w:rsid w:val="001279B0"/>
    <w:rsid w:val="00132A28"/>
    <w:rsid w:val="001353E8"/>
    <w:rsid w:val="00151C00"/>
    <w:rsid w:val="00170CF7"/>
    <w:rsid w:val="00174586"/>
    <w:rsid w:val="0017577F"/>
    <w:rsid w:val="0018084C"/>
    <w:rsid w:val="00181CB9"/>
    <w:rsid w:val="00196B56"/>
    <w:rsid w:val="00197456"/>
    <w:rsid w:val="001A01B7"/>
    <w:rsid w:val="001A3B6D"/>
    <w:rsid w:val="001C6561"/>
    <w:rsid w:val="001C759E"/>
    <w:rsid w:val="001D51BE"/>
    <w:rsid w:val="001E53E5"/>
    <w:rsid w:val="001E5F08"/>
    <w:rsid w:val="00202749"/>
    <w:rsid w:val="00215E28"/>
    <w:rsid w:val="002164DD"/>
    <w:rsid w:val="002228E2"/>
    <w:rsid w:val="00224185"/>
    <w:rsid w:val="00227E13"/>
    <w:rsid w:val="0023129F"/>
    <w:rsid w:val="00232A5D"/>
    <w:rsid w:val="00241443"/>
    <w:rsid w:val="002414D4"/>
    <w:rsid w:val="0024356F"/>
    <w:rsid w:val="00244BF8"/>
    <w:rsid w:val="00245BB8"/>
    <w:rsid w:val="00252D02"/>
    <w:rsid w:val="002665DF"/>
    <w:rsid w:val="0027195A"/>
    <w:rsid w:val="00294063"/>
    <w:rsid w:val="002B1BDA"/>
    <w:rsid w:val="002B23C5"/>
    <w:rsid w:val="002B4C4F"/>
    <w:rsid w:val="002B6642"/>
    <w:rsid w:val="002C7C54"/>
    <w:rsid w:val="002C7D76"/>
    <w:rsid w:val="002D1771"/>
    <w:rsid w:val="002D2C05"/>
    <w:rsid w:val="002E47D5"/>
    <w:rsid w:val="002F1E7E"/>
    <w:rsid w:val="002F3CFB"/>
    <w:rsid w:val="002F7BD7"/>
    <w:rsid w:val="0030380C"/>
    <w:rsid w:val="0031125C"/>
    <w:rsid w:val="003130CA"/>
    <w:rsid w:val="00315329"/>
    <w:rsid w:val="00316C66"/>
    <w:rsid w:val="0033406B"/>
    <w:rsid w:val="003357AF"/>
    <w:rsid w:val="003443A7"/>
    <w:rsid w:val="00355BA8"/>
    <w:rsid w:val="0037390A"/>
    <w:rsid w:val="003745EE"/>
    <w:rsid w:val="0037635A"/>
    <w:rsid w:val="003828C4"/>
    <w:rsid w:val="00387B9F"/>
    <w:rsid w:val="00395286"/>
    <w:rsid w:val="00396978"/>
    <w:rsid w:val="003B5539"/>
    <w:rsid w:val="003C2A8E"/>
    <w:rsid w:val="003C71A8"/>
    <w:rsid w:val="003D2A88"/>
    <w:rsid w:val="003D7C1C"/>
    <w:rsid w:val="003E1087"/>
    <w:rsid w:val="003F2E71"/>
    <w:rsid w:val="003F49E4"/>
    <w:rsid w:val="00414B3D"/>
    <w:rsid w:val="00432333"/>
    <w:rsid w:val="004330FE"/>
    <w:rsid w:val="00436B80"/>
    <w:rsid w:val="00440B3F"/>
    <w:rsid w:val="00444A52"/>
    <w:rsid w:val="0045430A"/>
    <w:rsid w:val="00471816"/>
    <w:rsid w:val="0047315D"/>
    <w:rsid w:val="00477EA5"/>
    <w:rsid w:val="004901CC"/>
    <w:rsid w:val="00493743"/>
    <w:rsid w:val="00493ACB"/>
    <w:rsid w:val="004E3C21"/>
    <w:rsid w:val="004F45E0"/>
    <w:rsid w:val="00500DB8"/>
    <w:rsid w:val="005063B4"/>
    <w:rsid w:val="005064E1"/>
    <w:rsid w:val="005148B6"/>
    <w:rsid w:val="00520547"/>
    <w:rsid w:val="00520F3B"/>
    <w:rsid w:val="00522CC1"/>
    <w:rsid w:val="00523F3D"/>
    <w:rsid w:val="00554EA4"/>
    <w:rsid w:val="00563CA5"/>
    <w:rsid w:val="0056566A"/>
    <w:rsid w:val="00581844"/>
    <w:rsid w:val="005915DC"/>
    <w:rsid w:val="005949AC"/>
    <w:rsid w:val="005A0E28"/>
    <w:rsid w:val="005A349E"/>
    <w:rsid w:val="005B0FBD"/>
    <w:rsid w:val="005B1956"/>
    <w:rsid w:val="005B3276"/>
    <w:rsid w:val="005B5AEF"/>
    <w:rsid w:val="005C78F2"/>
    <w:rsid w:val="005D4922"/>
    <w:rsid w:val="005D741E"/>
    <w:rsid w:val="005E1F5E"/>
    <w:rsid w:val="005F304E"/>
    <w:rsid w:val="0061087D"/>
    <w:rsid w:val="00610965"/>
    <w:rsid w:val="0063238F"/>
    <w:rsid w:val="00636BE0"/>
    <w:rsid w:val="006550CF"/>
    <w:rsid w:val="00660BCE"/>
    <w:rsid w:val="00661D14"/>
    <w:rsid w:val="00662C4E"/>
    <w:rsid w:val="0067057F"/>
    <w:rsid w:val="00676816"/>
    <w:rsid w:val="00680AF0"/>
    <w:rsid w:val="00684E24"/>
    <w:rsid w:val="00690656"/>
    <w:rsid w:val="00695DEF"/>
    <w:rsid w:val="006B4DCB"/>
    <w:rsid w:val="006B56DD"/>
    <w:rsid w:val="006C4F71"/>
    <w:rsid w:val="00714A48"/>
    <w:rsid w:val="00720CC7"/>
    <w:rsid w:val="00736FEA"/>
    <w:rsid w:val="00742DEA"/>
    <w:rsid w:val="00744218"/>
    <w:rsid w:val="0075488A"/>
    <w:rsid w:val="00756AAA"/>
    <w:rsid w:val="00765BF2"/>
    <w:rsid w:val="00767C8E"/>
    <w:rsid w:val="00770655"/>
    <w:rsid w:val="00770B2D"/>
    <w:rsid w:val="00777795"/>
    <w:rsid w:val="00777CC6"/>
    <w:rsid w:val="00785320"/>
    <w:rsid w:val="0079165A"/>
    <w:rsid w:val="007919B0"/>
    <w:rsid w:val="0079468F"/>
    <w:rsid w:val="007A165D"/>
    <w:rsid w:val="007A4FD1"/>
    <w:rsid w:val="007B318A"/>
    <w:rsid w:val="007B57C5"/>
    <w:rsid w:val="007B6D9E"/>
    <w:rsid w:val="007C18D7"/>
    <w:rsid w:val="007D51D8"/>
    <w:rsid w:val="007D5B48"/>
    <w:rsid w:val="007F3314"/>
    <w:rsid w:val="007F3A46"/>
    <w:rsid w:val="007F5437"/>
    <w:rsid w:val="00802F44"/>
    <w:rsid w:val="00804934"/>
    <w:rsid w:val="008055D8"/>
    <w:rsid w:val="00812464"/>
    <w:rsid w:val="00813CB3"/>
    <w:rsid w:val="00823276"/>
    <w:rsid w:val="008318AB"/>
    <w:rsid w:val="00832F91"/>
    <w:rsid w:val="00842E98"/>
    <w:rsid w:val="00843B3E"/>
    <w:rsid w:val="0084501D"/>
    <w:rsid w:val="00875C9D"/>
    <w:rsid w:val="0087788A"/>
    <w:rsid w:val="00891216"/>
    <w:rsid w:val="008A5A18"/>
    <w:rsid w:val="008A5B0E"/>
    <w:rsid w:val="008C0201"/>
    <w:rsid w:val="008E5BAE"/>
    <w:rsid w:val="008E7F45"/>
    <w:rsid w:val="008F03F1"/>
    <w:rsid w:val="00907499"/>
    <w:rsid w:val="00925296"/>
    <w:rsid w:val="00931733"/>
    <w:rsid w:val="00932D87"/>
    <w:rsid w:val="00933958"/>
    <w:rsid w:val="00933C17"/>
    <w:rsid w:val="00941983"/>
    <w:rsid w:val="00953A92"/>
    <w:rsid w:val="00953DFF"/>
    <w:rsid w:val="0096252A"/>
    <w:rsid w:val="009627A7"/>
    <w:rsid w:val="009668EC"/>
    <w:rsid w:val="009679F2"/>
    <w:rsid w:val="00983699"/>
    <w:rsid w:val="009930A5"/>
    <w:rsid w:val="00994AD0"/>
    <w:rsid w:val="00994D8F"/>
    <w:rsid w:val="00996637"/>
    <w:rsid w:val="009A28D3"/>
    <w:rsid w:val="009A75F2"/>
    <w:rsid w:val="009B3D6F"/>
    <w:rsid w:val="009B59D9"/>
    <w:rsid w:val="009C2405"/>
    <w:rsid w:val="009D428C"/>
    <w:rsid w:val="009D4FE6"/>
    <w:rsid w:val="009E2A76"/>
    <w:rsid w:val="009F40BC"/>
    <w:rsid w:val="009F7620"/>
    <w:rsid w:val="00A02121"/>
    <w:rsid w:val="00A06FF5"/>
    <w:rsid w:val="00A133D6"/>
    <w:rsid w:val="00A20BB3"/>
    <w:rsid w:val="00A35DFE"/>
    <w:rsid w:val="00A41FA2"/>
    <w:rsid w:val="00A4262E"/>
    <w:rsid w:val="00A43AFD"/>
    <w:rsid w:val="00A551F1"/>
    <w:rsid w:val="00A5567B"/>
    <w:rsid w:val="00A62B5F"/>
    <w:rsid w:val="00A7066C"/>
    <w:rsid w:val="00A7103C"/>
    <w:rsid w:val="00A72D6C"/>
    <w:rsid w:val="00A80A95"/>
    <w:rsid w:val="00A83B6D"/>
    <w:rsid w:val="00A874E6"/>
    <w:rsid w:val="00A90EE7"/>
    <w:rsid w:val="00A96F0A"/>
    <w:rsid w:val="00AA0B49"/>
    <w:rsid w:val="00AA558E"/>
    <w:rsid w:val="00AB4C99"/>
    <w:rsid w:val="00AD1B73"/>
    <w:rsid w:val="00AD6D2D"/>
    <w:rsid w:val="00AF09D4"/>
    <w:rsid w:val="00AF4498"/>
    <w:rsid w:val="00AF4FDD"/>
    <w:rsid w:val="00B03F99"/>
    <w:rsid w:val="00B0509A"/>
    <w:rsid w:val="00B15697"/>
    <w:rsid w:val="00B27CD1"/>
    <w:rsid w:val="00B35E84"/>
    <w:rsid w:val="00B45A95"/>
    <w:rsid w:val="00B554ED"/>
    <w:rsid w:val="00B66557"/>
    <w:rsid w:val="00B708CA"/>
    <w:rsid w:val="00B84A5E"/>
    <w:rsid w:val="00B86E1F"/>
    <w:rsid w:val="00BA37DF"/>
    <w:rsid w:val="00BA3BBB"/>
    <w:rsid w:val="00BA6976"/>
    <w:rsid w:val="00BB3F5E"/>
    <w:rsid w:val="00BB5096"/>
    <w:rsid w:val="00BD1032"/>
    <w:rsid w:val="00BD54B4"/>
    <w:rsid w:val="00BE060A"/>
    <w:rsid w:val="00BE2A3B"/>
    <w:rsid w:val="00BE5ADB"/>
    <w:rsid w:val="00BF37DF"/>
    <w:rsid w:val="00BF7E49"/>
    <w:rsid w:val="00C049A1"/>
    <w:rsid w:val="00C207A1"/>
    <w:rsid w:val="00C256FB"/>
    <w:rsid w:val="00C26DA5"/>
    <w:rsid w:val="00C404E9"/>
    <w:rsid w:val="00C4205C"/>
    <w:rsid w:val="00C60E68"/>
    <w:rsid w:val="00C63AAB"/>
    <w:rsid w:val="00C7265E"/>
    <w:rsid w:val="00C756C0"/>
    <w:rsid w:val="00C828B8"/>
    <w:rsid w:val="00C844D2"/>
    <w:rsid w:val="00C92FA8"/>
    <w:rsid w:val="00CA5956"/>
    <w:rsid w:val="00CA7D4B"/>
    <w:rsid w:val="00CB0A17"/>
    <w:rsid w:val="00CF1611"/>
    <w:rsid w:val="00CF70D0"/>
    <w:rsid w:val="00CF7AD8"/>
    <w:rsid w:val="00D0177F"/>
    <w:rsid w:val="00D05F0B"/>
    <w:rsid w:val="00D07EC2"/>
    <w:rsid w:val="00D3706D"/>
    <w:rsid w:val="00D44F50"/>
    <w:rsid w:val="00D56EBA"/>
    <w:rsid w:val="00D70C34"/>
    <w:rsid w:val="00D71A00"/>
    <w:rsid w:val="00D728A8"/>
    <w:rsid w:val="00D74C4D"/>
    <w:rsid w:val="00D81701"/>
    <w:rsid w:val="00D82BAE"/>
    <w:rsid w:val="00D9158B"/>
    <w:rsid w:val="00D920E2"/>
    <w:rsid w:val="00DA0144"/>
    <w:rsid w:val="00DA0F15"/>
    <w:rsid w:val="00DB33B3"/>
    <w:rsid w:val="00DB7334"/>
    <w:rsid w:val="00DC6516"/>
    <w:rsid w:val="00DD53C2"/>
    <w:rsid w:val="00DE4C29"/>
    <w:rsid w:val="00DE5794"/>
    <w:rsid w:val="00E45BF2"/>
    <w:rsid w:val="00E52A44"/>
    <w:rsid w:val="00E53CB5"/>
    <w:rsid w:val="00E66BA7"/>
    <w:rsid w:val="00E91C2C"/>
    <w:rsid w:val="00E92F85"/>
    <w:rsid w:val="00EA3AE5"/>
    <w:rsid w:val="00EA5217"/>
    <w:rsid w:val="00EC2149"/>
    <w:rsid w:val="00EE2466"/>
    <w:rsid w:val="00EE3580"/>
    <w:rsid w:val="00EE5C76"/>
    <w:rsid w:val="00EF04EB"/>
    <w:rsid w:val="00F158BC"/>
    <w:rsid w:val="00F23F91"/>
    <w:rsid w:val="00F26B4C"/>
    <w:rsid w:val="00F37E55"/>
    <w:rsid w:val="00F44DD2"/>
    <w:rsid w:val="00F6023E"/>
    <w:rsid w:val="00F62CE5"/>
    <w:rsid w:val="00F6600C"/>
    <w:rsid w:val="00F76120"/>
    <w:rsid w:val="00F9403A"/>
    <w:rsid w:val="00F9635D"/>
    <w:rsid w:val="00FA114A"/>
    <w:rsid w:val="00FA2069"/>
    <w:rsid w:val="00FB79B6"/>
    <w:rsid w:val="00FB7AF3"/>
    <w:rsid w:val="00FC3E56"/>
    <w:rsid w:val="00FC51AC"/>
    <w:rsid w:val="00FD04EF"/>
    <w:rsid w:val="00FD13D3"/>
    <w:rsid w:val="00FD39ED"/>
    <w:rsid w:val="00FF20EF"/>
    <w:rsid w:val="00FF338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EF3768"/>
  <w15:chartTrackingRefBased/>
  <w15:docId w15:val="{0A3D9A93-3FD4-46EC-A522-688C3918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BF2"/>
  </w:style>
  <w:style w:type="paragraph" w:styleId="1">
    <w:name w:val="heading 1"/>
    <w:basedOn w:val="a"/>
    <w:next w:val="a"/>
    <w:link w:val="10"/>
    <w:qFormat/>
    <w:rsid w:val="00170CF7"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0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color w:val="000080"/>
      <w:sz w:val="20"/>
    </w:rPr>
  </w:style>
  <w:style w:type="paragraph" w:customStyle="1" w:styleId="a4">
    <w:name w:val="Таблицы (моноширинный)"/>
    <w:basedOn w:val="a"/>
    <w:next w:val="a"/>
    <w:pPr>
      <w:widowControl w:val="0"/>
      <w:jc w:val="both"/>
    </w:pPr>
    <w:rPr>
      <w:rFonts w:ascii="Courier New" w:hAnsi="Courier New"/>
      <w:snapToGrid w:val="0"/>
    </w:rPr>
  </w:style>
  <w:style w:type="paragraph" w:styleId="a5">
    <w:name w:val="Body Text"/>
    <w:basedOn w:val="a"/>
    <w:link w:val="a6"/>
    <w:pPr>
      <w:shd w:val="clear" w:color="auto" w:fill="FFFFFF"/>
      <w:tabs>
        <w:tab w:val="left" w:pos="917"/>
      </w:tabs>
      <w:spacing w:before="2" w:line="252" w:lineRule="exact"/>
      <w:jc w:val="both"/>
    </w:pPr>
    <w:rPr>
      <w:color w:val="000000"/>
      <w:lang w:val="x-none" w:eastAsia="x-none"/>
    </w:rPr>
  </w:style>
  <w:style w:type="paragraph" w:customStyle="1" w:styleId="ConsNonformat">
    <w:name w:val="ConsNonformat"/>
    <w:rsid w:val="00066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B6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C63AA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3AAB"/>
  </w:style>
  <w:style w:type="paragraph" w:styleId="a9">
    <w:name w:val="footnote text"/>
    <w:basedOn w:val="a"/>
    <w:semiHidden/>
    <w:rsid w:val="00C63AAB"/>
  </w:style>
  <w:style w:type="character" w:styleId="aa">
    <w:name w:val="footnote reference"/>
    <w:semiHidden/>
    <w:rsid w:val="00C63AAB"/>
    <w:rPr>
      <w:vertAlign w:val="superscript"/>
    </w:rPr>
  </w:style>
  <w:style w:type="paragraph" w:styleId="ab">
    <w:name w:val="footer"/>
    <w:basedOn w:val="a"/>
    <w:link w:val="ac"/>
    <w:uiPriority w:val="99"/>
    <w:rsid w:val="00E52A44"/>
    <w:pPr>
      <w:tabs>
        <w:tab w:val="center" w:pos="4677"/>
        <w:tab w:val="right" w:pos="9355"/>
      </w:tabs>
    </w:pPr>
  </w:style>
  <w:style w:type="character" w:styleId="ad">
    <w:name w:val="Hyperlink"/>
    <w:uiPriority w:val="99"/>
    <w:unhideWhenUsed/>
    <w:rsid w:val="004F45E0"/>
    <w:rPr>
      <w:color w:val="0000FF"/>
      <w:u w:val="single"/>
    </w:rPr>
  </w:style>
  <w:style w:type="paragraph" w:styleId="ae">
    <w:name w:val="Обычный (веб)"/>
    <w:basedOn w:val="a"/>
    <w:uiPriority w:val="99"/>
    <w:unhideWhenUsed/>
    <w:rsid w:val="004F45E0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Normal"/>
    <w:rsid w:val="00A551F1"/>
    <w:rPr>
      <w:sz w:val="24"/>
    </w:rPr>
  </w:style>
  <w:style w:type="character" w:customStyle="1" w:styleId="10">
    <w:name w:val="Заголовок 1 Знак"/>
    <w:link w:val="1"/>
    <w:rsid w:val="00AA558E"/>
    <w:rPr>
      <w:sz w:val="28"/>
    </w:rPr>
  </w:style>
  <w:style w:type="character" w:customStyle="1" w:styleId="a6">
    <w:name w:val="Основной текст Знак"/>
    <w:link w:val="a5"/>
    <w:rsid w:val="00AA558E"/>
    <w:rPr>
      <w:color w:val="000000"/>
      <w:shd w:val="clear" w:color="auto" w:fill="FFFFFF"/>
    </w:rPr>
  </w:style>
  <w:style w:type="paragraph" w:styleId="af">
    <w:name w:val="List Paragraph"/>
    <w:basedOn w:val="a"/>
    <w:uiPriority w:val="34"/>
    <w:qFormat/>
    <w:rsid w:val="005148B6"/>
    <w:pPr>
      <w:ind w:left="720"/>
      <w:contextualSpacing/>
    </w:pPr>
    <w:rPr>
      <w:sz w:val="24"/>
      <w:szCs w:val="24"/>
    </w:rPr>
  </w:style>
  <w:style w:type="paragraph" w:styleId="af0">
    <w:name w:val="No Spacing"/>
    <w:uiPriority w:val="1"/>
    <w:qFormat/>
    <w:rsid w:val="00D920E2"/>
  </w:style>
  <w:style w:type="paragraph" w:customStyle="1" w:styleId="Default">
    <w:name w:val="Default"/>
    <w:rsid w:val="009A28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7">
    <w:name w:val="Font Style17"/>
    <w:rsid w:val="000110F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110F2"/>
    <w:pPr>
      <w:widowControl w:val="0"/>
      <w:autoSpaceDE w:val="0"/>
      <w:autoSpaceDN w:val="0"/>
      <w:adjustRightInd w:val="0"/>
      <w:spacing w:line="253" w:lineRule="exact"/>
    </w:pPr>
    <w:rPr>
      <w:rFonts w:eastAsia="Calibri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6252A"/>
  </w:style>
  <w:style w:type="paragraph" w:styleId="af1">
    <w:name w:val="Balloon Text"/>
    <w:basedOn w:val="a"/>
    <w:link w:val="af2"/>
    <w:rsid w:val="00E45BF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E45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72BD-0980-48FB-9888-3EB13C21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* * *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* * *</dc:creator>
  <cp:keywords/>
  <cp:lastModifiedBy>Kristina B</cp:lastModifiedBy>
  <cp:revision>2</cp:revision>
  <cp:lastPrinted>2025-05-05T15:21:00Z</cp:lastPrinted>
  <dcterms:created xsi:type="dcterms:W3CDTF">2025-10-10T14:28:00Z</dcterms:created>
  <dcterms:modified xsi:type="dcterms:W3CDTF">2025-10-10T14:28:00Z</dcterms:modified>
</cp:coreProperties>
</file>